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D824A" w14:textId="15D81DC1" w:rsidR="00562668" w:rsidRDefault="00562668" w:rsidP="00562668">
      <w:pPr>
        <w:autoSpaceDE w:val="0"/>
        <w:autoSpaceDN w:val="0"/>
        <w:adjustRightInd w:val="0"/>
        <w:rPr>
          <w:rFonts w:ascii="Times New Roman" w:hAnsi="Times New Roman" w:cs="Times New Roman"/>
          <w:b/>
          <w:sz w:val="26"/>
          <w:szCs w:val="26"/>
          <w:lang w:val="vi-VN"/>
        </w:rPr>
      </w:pPr>
      <w:bookmarkStart w:id="0" w:name="_GoBack"/>
      <w:bookmarkEnd w:id="0"/>
      <w:r>
        <w:rPr>
          <w:rFonts w:ascii="Times New Roman" w:hAnsi="Times New Roman" w:cs="Times New Roman"/>
          <w:b/>
          <w:sz w:val="26"/>
          <w:szCs w:val="26"/>
          <w:lang w:val="vi-VN"/>
        </w:rPr>
        <w:t>UBND THÀNH PHỐ HÀ NỘI</w:t>
      </w:r>
    </w:p>
    <w:p w14:paraId="55739064" w14:textId="1EFA3C26" w:rsidR="00562668" w:rsidRPr="00562668" w:rsidRDefault="00562668" w:rsidP="008B469F">
      <w:pPr>
        <w:autoSpaceDE w:val="0"/>
        <w:autoSpaceDN w:val="0"/>
        <w:adjustRightInd w:val="0"/>
        <w:rPr>
          <w:rFonts w:ascii="Times New Roman" w:hAnsi="Times New Roman" w:cs="Times New Roman"/>
          <w:b/>
          <w:sz w:val="26"/>
          <w:szCs w:val="26"/>
          <w:lang w:val="vi-VN"/>
        </w:rPr>
      </w:pPr>
      <w:r>
        <w:rPr>
          <w:rFonts w:ascii="Times New Roman" w:hAnsi="Times New Roman" w:cs="Times New Roman"/>
          <w:b/>
          <w:sz w:val="26"/>
          <w:szCs w:val="26"/>
          <w:lang w:val="vi-VN"/>
        </w:rPr>
        <w:t>SỞ GIÁO DỤC VÀ ĐÀO TẠO</w:t>
      </w:r>
    </w:p>
    <w:p w14:paraId="0A4B9221" w14:textId="5BB54A74" w:rsidR="008B469F" w:rsidRPr="00FA37E7" w:rsidRDefault="008B469F" w:rsidP="008B469F">
      <w:pPr>
        <w:autoSpaceDE w:val="0"/>
        <w:autoSpaceDN w:val="0"/>
        <w:adjustRightInd w:val="0"/>
        <w:rPr>
          <w:rFonts w:ascii="Times New Roman" w:hAnsi="Times New Roman" w:cs="Times New Roman"/>
          <w:b/>
          <w:sz w:val="28"/>
        </w:rPr>
      </w:pPr>
      <w:r w:rsidRPr="00FA37E7">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54F63A4D" wp14:editId="45D2D503">
                <wp:simplePos x="0" y="0"/>
                <wp:positionH relativeFrom="column">
                  <wp:posOffset>640665</wp:posOffset>
                </wp:positionH>
                <wp:positionV relativeFrom="paragraph">
                  <wp:posOffset>33850</wp:posOffset>
                </wp:positionV>
                <wp:extent cx="972000" cy="7200"/>
                <wp:effectExtent l="0" t="0" r="19050" b="31115"/>
                <wp:wrapNone/>
                <wp:docPr id="1" name="Straight Connector 1"/>
                <wp:cNvGraphicFramePr/>
                <a:graphic xmlns:a="http://schemas.openxmlformats.org/drawingml/2006/main">
                  <a:graphicData uri="http://schemas.microsoft.com/office/word/2010/wordprocessingShape">
                    <wps:wsp>
                      <wps:cNvCnPr/>
                      <wps:spPr>
                        <a:xfrm flipV="1">
                          <a:off x="0" y="0"/>
                          <a:ext cx="9720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5CCA2"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0.45pt,2.65pt" to="1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" strokecolor="black [3200]" strokeweight=".5pt">
                <v:stroke joinstyle="miter"/>
              </v:line>
            </w:pict>
          </mc:Fallback>
        </mc:AlternateContent>
      </w:r>
    </w:p>
    <w:p w14:paraId="0A1CB385" w14:textId="42056E65" w:rsidR="000830FA" w:rsidRPr="00FA37E7" w:rsidRDefault="000830FA" w:rsidP="0072380D">
      <w:pPr>
        <w:autoSpaceDE w:val="0"/>
        <w:autoSpaceDN w:val="0"/>
        <w:adjustRightInd w:val="0"/>
        <w:spacing w:before="120" w:after="120"/>
        <w:jc w:val="center"/>
        <w:rPr>
          <w:rFonts w:ascii="Times New Roman" w:hAnsi="Times New Roman" w:cs="Times New Roman"/>
          <w:b/>
          <w:sz w:val="28"/>
        </w:rPr>
      </w:pPr>
      <w:r w:rsidRPr="00FA37E7">
        <w:rPr>
          <w:rFonts w:ascii="Times New Roman" w:hAnsi="Times New Roman" w:cs="Times New Roman"/>
          <w:b/>
          <w:sz w:val="28"/>
        </w:rPr>
        <w:t>Phụ lục</w:t>
      </w:r>
      <w:r w:rsidR="003754D4">
        <w:rPr>
          <w:rFonts w:ascii="Times New Roman" w:hAnsi="Times New Roman" w:cs="Times New Roman"/>
          <w:b/>
          <w:sz w:val="28"/>
        </w:rPr>
        <w:t xml:space="preserve"> I</w:t>
      </w:r>
    </w:p>
    <w:p w14:paraId="7AC3AF1D" w14:textId="2895FF95" w:rsidR="000830FA" w:rsidRPr="00FA37E7" w:rsidRDefault="000830FA" w:rsidP="00562668">
      <w:pPr>
        <w:autoSpaceDE w:val="0"/>
        <w:autoSpaceDN w:val="0"/>
        <w:adjustRightInd w:val="0"/>
        <w:jc w:val="center"/>
        <w:rPr>
          <w:rFonts w:ascii="Times New Roman" w:hAnsi="Times New Roman" w:cs="Times New Roman"/>
          <w:i/>
          <w:sz w:val="28"/>
          <w:szCs w:val="28"/>
        </w:rPr>
      </w:pPr>
      <w:r w:rsidRPr="00FA37E7">
        <w:rPr>
          <w:rFonts w:ascii="Times New Roman" w:hAnsi="Times New Roman" w:cs="Times New Roman"/>
          <w:i/>
          <w:sz w:val="28"/>
          <w:szCs w:val="28"/>
        </w:rPr>
        <w:t>(Kèm theo Công văn số</w:t>
      </w:r>
      <w:r w:rsidR="008B469F" w:rsidRPr="00FA37E7">
        <w:rPr>
          <w:rFonts w:ascii="Times New Roman" w:hAnsi="Times New Roman" w:cs="Times New Roman"/>
          <w:i/>
          <w:sz w:val="28"/>
          <w:szCs w:val="28"/>
        </w:rPr>
        <w:t xml:space="preserve">: </w:t>
      </w:r>
      <w:r w:rsidR="00293237" w:rsidRPr="00FA37E7">
        <w:rPr>
          <w:rFonts w:ascii="Times New Roman" w:hAnsi="Times New Roman" w:cs="Times New Roman"/>
          <w:i/>
          <w:sz w:val="28"/>
          <w:szCs w:val="28"/>
        </w:rPr>
        <w:t>…</w:t>
      </w:r>
      <w:r w:rsidRPr="00FA37E7">
        <w:rPr>
          <w:rFonts w:ascii="Times New Roman" w:hAnsi="Times New Roman" w:cs="Times New Roman"/>
          <w:i/>
          <w:sz w:val="28"/>
          <w:szCs w:val="28"/>
        </w:rPr>
        <w:t xml:space="preserve"> /</w:t>
      </w:r>
      <w:r w:rsidR="00562668" w:rsidRPr="00562668">
        <w:rPr>
          <w:rFonts w:ascii="Times New Roman" w:hAnsi="Times New Roman" w:cs="Times New Roman"/>
          <w:bCs/>
          <w:i/>
          <w:iCs/>
          <w:sz w:val="28"/>
          <w:szCs w:val="28"/>
        </w:rPr>
        <w:t xml:space="preserve"> </w:t>
      </w:r>
      <w:r w:rsidR="00562668" w:rsidRPr="00445C84">
        <w:rPr>
          <w:rFonts w:ascii="Times New Roman" w:hAnsi="Times New Roman" w:cs="Times New Roman"/>
          <w:bCs/>
          <w:i/>
          <w:iCs/>
          <w:sz w:val="28"/>
          <w:szCs w:val="28"/>
        </w:rPr>
        <w:t>SGDĐT-</w:t>
      </w:r>
      <w:r w:rsidR="003754D4">
        <w:rPr>
          <w:rFonts w:ascii="Times New Roman" w:hAnsi="Times New Roman" w:cs="Times New Roman"/>
          <w:bCs/>
          <w:i/>
          <w:iCs/>
          <w:sz w:val="28"/>
          <w:szCs w:val="28"/>
        </w:rPr>
        <w:t>VP</w:t>
      </w:r>
      <w:r w:rsidRPr="00FA37E7">
        <w:rPr>
          <w:rFonts w:ascii="Times New Roman" w:hAnsi="Times New Roman" w:cs="Times New Roman"/>
          <w:i/>
          <w:sz w:val="28"/>
          <w:szCs w:val="28"/>
        </w:rPr>
        <w:t xml:space="preserve"> ngày </w:t>
      </w:r>
      <w:r w:rsidR="003754D4">
        <w:rPr>
          <w:rFonts w:ascii="Times New Roman" w:hAnsi="Times New Roman" w:cs="Times New Roman"/>
          <w:i/>
          <w:sz w:val="28"/>
          <w:szCs w:val="28"/>
        </w:rPr>
        <w:t xml:space="preserve">    </w:t>
      </w:r>
      <w:r w:rsidR="008B469F" w:rsidRPr="00FA37E7">
        <w:rPr>
          <w:rFonts w:ascii="Times New Roman" w:hAnsi="Times New Roman" w:cs="Times New Roman"/>
          <w:i/>
          <w:sz w:val="28"/>
          <w:szCs w:val="28"/>
        </w:rPr>
        <w:t xml:space="preserve">tháng </w:t>
      </w:r>
      <w:r w:rsidR="003754D4">
        <w:rPr>
          <w:rFonts w:ascii="Times New Roman" w:hAnsi="Times New Roman" w:cs="Times New Roman"/>
          <w:i/>
          <w:sz w:val="28"/>
          <w:szCs w:val="28"/>
        </w:rPr>
        <w:t xml:space="preserve">    </w:t>
      </w:r>
      <w:r w:rsidR="008B469F" w:rsidRPr="00FA37E7">
        <w:rPr>
          <w:rFonts w:ascii="Times New Roman" w:hAnsi="Times New Roman" w:cs="Times New Roman"/>
          <w:i/>
          <w:sz w:val="28"/>
          <w:szCs w:val="28"/>
        </w:rPr>
        <w:t xml:space="preserve"> năm </w:t>
      </w:r>
      <w:r w:rsidRPr="00FA37E7">
        <w:rPr>
          <w:rFonts w:ascii="Times New Roman" w:hAnsi="Times New Roman" w:cs="Times New Roman"/>
          <w:i/>
          <w:sz w:val="28"/>
          <w:szCs w:val="28"/>
        </w:rPr>
        <w:t>202</w:t>
      </w:r>
      <w:r w:rsidR="00CF7B61" w:rsidRPr="00FA37E7">
        <w:rPr>
          <w:rFonts w:ascii="Times New Roman" w:hAnsi="Times New Roman" w:cs="Times New Roman"/>
          <w:i/>
          <w:sz w:val="28"/>
          <w:szCs w:val="28"/>
        </w:rPr>
        <w:t>5</w:t>
      </w:r>
      <w:r w:rsidRPr="00FA37E7">
        <w:rPr>
          <w:rFonts w:ascii="Times New Roman" w:hAnsi="Times New Roman" w:cs="Times New Roman"/>
          <w:i/>
          <w:sz w:val="28"/>
          <w:szCs w:val="28"/>
        </w:rPr>
        <w:t xml:space="preserve"> của </w:t>
      </w:r>
      <w:r w:rsidR="00562668">
        <w:rPr>
          <w:rFonts w:ascii="Times New Roman" w:hAnsi="Times New Roman" w:cs="Times New Roman"/>
          <w:i/>
          <w:sz w:val="28"/>
          <w:szCs w:val="28"/>
        </w:rPr>
        <w:t>Sở</w:t>
      </w:r>
      <w:r w:rsidRPr="00FA37E7">
        <w:rPr>
          <w:rFonts w:ascii="Times New Roman" w:hAnsi="Times New Roman" w:cs="Times New Roman"/>
          <w:i/>
          <w:sz w:val="28"/>
          <w:szCs w:val="28"/>
        </w:rPr>
        <w:t xml:space="preserve"> Giáo dục và Đào tạo</w:t>
      </w:r>
      <w:r w:rsidR="00562668">
        <w:rPr>
          <w:rFonts w:ascii="Times New Roman" w:hAnsi="Times New Roman" w:cs="Times New Roman"/>
          <w:i/>
          <w:sz w:val="28"/>
          <w:szCs w:val="28"/>
          <w:lang w:val="vi-VN"/>
        </w:rPr>
        <w:t xml:space="preserve"> Thành phố Hà Nội</w:t>
      </w:r>
      <w:r w:rsidRPr="00FA37E7">
        <w:rPr>
          <w:rFonts w:ascii="Times New Roman" w:hAnsi="Times New Roman" w:cs="Times New Roman"/>
          <w:i/>
          <w:sz w:val="28"/>
          <w:szCs w:val="28"/>
        </w:rPr>
        <w:t>)</w:t>
      </w:r>
    </w:p>
    <w:p w14:paraId="0CB4AB4F" w14:textId="77777777" w:rsidR="000830FA" w:rsidRPr="00FA37E7" w:rsidRDefault="000830FA" w:rsidP="009B6A13">
      <w:pPr>
        <w:spacing w:before="120"/>
        <w:jc w:val="center"/>
        <w:rPr>
          <w:rFonts w:ascii="Times New Roman" w:hAnsi="Times New Roman" w:cs="Times New Roman"/>
          <w:b/>
          <w:bCs/>
          <w:sz w:val="28"/>
          <w:szCs w:val="28"/>
        </w:rPr>
      </w:pPr>
    </w:p>
    <w:p w14:paraId="151CA4B1" w14:textId="77777777" w:rsidR="003E7C39" w:rsidRPr="00FA37E7" w:rsidRDefault="003E7C39" w:rsidP="009B6A13">
      <w:pPr>
        <w:spacing w:before="120"/>
        <w:jc w:val="center"/>
        <w:rPr>
          <w:rFonts w:ascii="Times New Roman" w:hAnsi="Times New Roman" w:cs="Times New Roman"/>
          <w:b/>
          <w:bCs/>
          <w:sz w:val="28"/>
          <w:szCs w:val="28"/>
        </w:rPr>
      </w:pPr>
    </w:p>
    <w:p w14:paraId="62C116D0" w14:textId="77777777" w:rsidR="003E7C39" w:rsidRPr="00FA37E7" w:rsidRDefault="003E7C39" w:rsidP="009B6A13">
      <w:pPr>
        <w:spacing w:before="120"/>
        <w:jc w:val="center"/>
        <w:rPr>
          <w:rFonts w:ascii="Times New Roman" w:hAnsi="Times New Roman" w:cs="Times New Roman"/>
          <w:b/>
          <w:bCs/>
          <w:sz w:val="28"/>
          <w:szCs w:val="28"/>
        </w:rPr>
      </w:pPr>
    </w:p>
    <w:p w14:paraId="30653776" w14:textId="77777777" w:rsidR="00195FCA" w:rsidRPr="00FA37E7" w:rsidRDefault="00195FCA" w:rsidP="009B6A13">
      <w:pPr>
        <w:spacing w:before="120"/>
        <w:jc w:val="center"/>
        <w:rPr>
          <w:rFonts w:ascii="Times New Roman" w:hAnsi="Times New Roman" w:cs="Times New Roman"/>
          <w:b/>
          <w:bCs/>
          <w:sz w:val="28"/>
          <w:szCs w:val="28"/>
        </w:rPr>
      </w:pPr>
    </w:p>
    <w:p w14:paraId="65EFBC0B" w14:textId="77777777" w:rsidR="003E7C39" w:rsidRPr="00FA37E7" w:rsidRDefault="003E7C39" w:rsidP="009B6A13">
      <w:pPr>
        <w:spacing w:before="120"/>
        <w:jc w:val="center"/>
        <w:rPr>
          <w:rFonts w:ascii="Times New Roman" w:hAnsi="Times New Roman" w:cs="Times New Roman"/>
          <w:b/>
          <w:bCs/>
          <w:sz w:val="28"/>
          <w:szCs w:val="28"/>
        </w:rPr>
      </w:pPr>
    </w:p>
    <w:p w14:paraId="65149717" w14:textId="77777777" w:rsidR="003E7C39" w:rsidRPr="00FA37E7" w:rsidRDefault="003E7C39" w:rsidP="009B6A13">
      <w:pPr>
        <w:spacing w:before="120"/>
        <w:jc w:val="center"/>
        <w:rPr>
          <w:rFonts w:ascii="Times New Roman" w:hAnsi="Times New Roman" w:cs="Times New Roman"/>
          <w:b/>
          <w:bCs/>
          <w:sz w:val="28"/>
          <w:szCs w:val="28"/>
        </w:rPr>
      </w:pPr>
    </w:p>
    <w:p w14:paraId="71D501F7" w14:textId="44965C2D" w:rsidR="00081A61" w:rsidRPr="00FA37E7" w:rsidRDefault="00081A61"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TÀI LIỆU KỸ THUẬT </w:t>
      </w:r>
    </w:p>
    <w:p w14:paraId="57856192" w14:textId="77777777" w:rsidR="00654BF4" w:rsidRDefault="00081A61" w:rsidP="009B6A13">
      <w:pPr>
        <w:spacing w:before="120"/>
        <w:jc w:val="center"/>
        <w:rPr>
          <w:rFonts w:ascii="Times New Roman" w:hAnsi="Times New Roman" w:cs="Times New Roman"/>
          <w:b/>
          <w:bCs/>
          <w:sz w:val="28"/>
          <w:szCs w:val="28"/>
          <w:lang w:val="vi-VN"/>
        </w:rPr>
      </w:pPr>
      <w:r w:rsidRPr="00FA37E7">
        <w:rPr>
          <w:rFonts w:ascii="Times New Roman" w:hAnsi="Times New Roman" w:cs="Times New Roman"/>
          <w:b/>
          <w:bCs/>
          <w:sz w:val="28"/>
          <w:szCs w:val="28"/>
        </w:rPr>
        <w:t>ĐẶC TẢ</w:t>
      </w:r>
      <w:r w:rsidR="00654BF4">
        <w:rPr>
          <w:rFonts w:ascii="Times New Roman" w:hAnsi="Times New Roman" w:cs="Times New Roman"/>
          <w:b/>
          <w:bCs/>
          <w:sz w:val="28"/>
          <w:szCs w:val="28"/>
          <w:lang w:val="vi-VN"/>
        </w:rPr>
        <w:t xml:space="preserve"> API KẾT NỐI, BÁO CÁO DỮ LIỆU</w:t>
      </w:r>
    </w:p>
    <w:p w14:paraId="2102A8F1" w14:textId="29438814" w:rsidR="00882C08" w:rsidRPr="00FA37E7" w:rsidRDefault="00654BF4" w:rsidP="009B6A13">
      <w:pPr>
        <w:spacing w:before="120"/>
        <w:jc w:val="center"/>
        <w:rPr>
          <w:rFonts w:ascii="Times New Roman" w:hAnsi="Times New Roman" w:cs="Times New Roman"/>
          <w:b/>
          <w:bCs/>
          <w:sz w:val="28"/>
          <w:szCs w:val="28"/>
        </w:rPr>
      </w:pPr>
      <w:r>
        <w:rPr>
          <w:rFonts w:ascii="Times New Roman" w:hAnsi="Times New Roman" w:cs="Times New Roman"/>
          <w:b/>
          <w:bCs/>
          <w:sz w:val="28"/>
          <w:szCs w:val="28"/>
        </w:rPr>
        <w:t>KHOẢN</w:t>
      </w:r>
      <w:r>
        <w:rPr>
          <w:rFonts w:ascii="Times New Roman" w:hAnsi="Times New Roman" w:cs="Times New Roman"/>
          <w:b/>
          <w:bCs/>
          <w:sz w:val="28"/>
          <w:szCs w:val="28"/>
          <w:lang w:val="vi-VN"/>
        </w:rPr>
        <w:t xml:space="preserve"> THU VÀ THANH TOÁN KHÔNG DÙNG TIỀN MẶT</w:t>
      </w:r>
      <w:r w:rsidR="00081A61" w:rsidRPr="00FA37E7">
        <w:rPr>
          <w:rFonts w:ascii="Times New Roman" w:hAnsi="Times New Roman" w:cs="Times New Roman"/>
          <w:b/>
          <w:bCs/>
          <w:sz w:val="28"/>
          <w:szCs w:val="28"/>
        </w:rPr>
        <w:t xml:space="preserve"> </w:t>
      </w:r>
    </w:p>
    <w:p w14:paraId="322EDF28" w14:textId="023B25C2" w:rsidR="00081A61" w:rsidRPr="00FA37E7" w:rsidRDefault="00882C08" w:rsidP="009B6A13">
      <w:pPr>
        <w:spacing w:before="120"/>
        <w:jc w:val="center"/>
        <w:rPr>
          <w:rFonts w:ascii="Times New Roman" w:hAnsi="Times New Roman" w:cs="Times New Roman"/>
          <w:b/>
          <w:bCs/>
          <w:sz w:val="28"/>
          <w:szCs w:val="28"/>
        </w:rPr>
      </w:pPr>
      <w:r w:rsidRPr="00FA37E7">
        <w:rPr>
          <w:rFonts w:ascii="Times New Roman" w:hAnsi="Times New Roman" w:cs="Times New Roman"/>
          <w:b/>
          <w:bCs/>
          <w:sz w:val="28"/>
          <w:szCs w:val="28"/>
        </w:rPr>
        <w:t xml:space="preserve">(Phiên bản 1.0, tháng </w:t>
      </w:r>
      <w:r w:rsidR="00FF3FD6">
        <w:rPr>
          <w:rFonts w:ascii="Times New Roman" w:hAnsi="Times New Roman" w:cs="Times New Roman"/>
          <w:b/>
          <w:bCs/>
          <w:sz w:val="28"/>
          <w:szCs w:val="28"/>
          <w:lang w:val="vi-VN"/>
        </w:rPr>
        <w:t>4</w:t>
      </w:r>
      <w:r w:rsidR="00D7602E" w:rsidRPr="00FA37E7">
        <w:rPr>
          <w:rFonts w:ascii="Times New Roman" w:hAnsi="Times New Roman" w:cs="Times New Roman"/>
          <w:b/>
          <w:bCs/>
          <w:sz w:val="28"/>
          <w:szCs w:val="28"/>
        </w:rPr>
        <w:t>/</w:t>
      </w:r>
      <w:r w:rsidRPr="00FA37E7">
        <w:rPr>
          <w:rFonts w:ascii="Times New Roman" w:hAnsi="Times New Roman" w:cs="Times New Roman"/>
          <w:b/>
          <w:bCs/>
          <w:sz w:val="28"/>
          <w:szCs w:val="28"/>
        </w:rPr>
        <w:t>202</w:t>
      </w:r>
      <w:r w:rsidR="00CF7B61" w:rsidRPr="00FA37E7">
        <w:rPr>
          <w:rFonts w:ascii="Times New Roman" w:hAnsi="Times New Roman" w:cs="Times New Roman"/>
          <w:b/>
          <w:bCs/>
          <w:sz w:val="28"/>
          <w:szCs w:val="28"/>
        </w:rPr>
        <w:t>5</w:t>
      </w:r>
      <w:r w:rsidRPr="00FA37E7">
        <w:rPr>
          <w:rFonts w:ascii="Times New Roman" w:hAnsi="Times New Roman" w:cs="Times New Roman"/>
          <w:b/>
          <w:bCs/>
          <w:sz w:val="28"/>
          <w:szCs w:val="28"/>
        </w:rPr>
        <w:t>)</w:t>
      </w:r>
    </w:p>
    <w:p w14:paraId="49D9C1CB" w14:textId="77777777" w:rsidR="00081A61" w:rsidRPr="00FA37E7" w:rsidRDefault="00081A61" w:rsidP="009B6A13">
      <w:pPr>
        <w:spacing w:before="120"/>
        <w:jc w:val="center"/>
        <w:rPr>
          <w:rFonts w:ascii="Times New Roman" w:hAnsi="Times New Roman" w:cs="Times New Roman"/>
          <w:b/>
          <w:bCs/>
          <w:sz w:val="28"/>
          <w:szCs w:val="28"/>
        </w:rPr>
      </w:pPr>
    </w:p>
    <w:p w14:paraId="4969BF6A" w14:textId="77777777" w:rsidR="00081A61" w:rsidRPr="00FA37E7" w:rsidRDefault="00081A61" w:rsidP="009B6A13">
      <w:pPr>
        <w:spacing w:before="120"/>
        <w:jc w:val="center"/>
        <w:rPr>
          <w:rFonts w:ascii="Times New Roman" w:hAnsi="Times New Roman" w:cs="Times New Roman"/>
          <w:b/>
          <w:bCs/>
          <w:sz w:val="28"/>
          <w:szCs w:val="28"/>
        </w:rPr>
      </w:pPr>
    </w:p>
    <w:p w14:paraId="7D0E8F04" w14:textId="77777777" w:rsidR="003E7C39" w:rsidRPr="00FA37E7" w:rsidRDefault="003E7C39" w:rsidP="009B6A13">
      <w:pPr>
        <w:spacing w:before="120"/>
        <w:rPr>
          <w:rFonts w:ascii="Times New Roman" w:hAnsi="Times New Roman" w:cs="Times New Roman"/>
          <w:b/>
          <w:bCs/>
          <w:sz w:val="28"/>
          <w:szCs w:val="28"/>
        </w:rPr>
      </w:pPr>
    </w:p>
    <w:p w14:paraId="15607443" w14:textId="77777777" w:rsidR="003E7C39" w:rsidRPr="00FA37E7" w:rsidRDefault="003E7C39" w:rsidP="009B6A13">
      <w:pPr>
        <w:spacing w:before="120"/>
        <w:rPr>
          <w:rFonts w:ascii="Times New Roman" w:hAnsi="Times New Roman" w:cs="Times New Roman"/>
          <w:b/>
          <w:bCs/>
          <w:sz w:val="28"/>
          <w:szCs w:val="28"/>
        </w:rPr>
      </w:pPr>
    </w:p>
    <w:p w14:paraId="5C210901" w14:textId="77777777" w:rsidR="003E7C39" w:rsidRPr="00FA37E7" w:rsidRDefault="003E7C39" w:rsidP="009B6A13">
      <w:pPr>
        <w:spacing w:before="120"/>
        <w:rPr>
          <w:rFonts w:ascii="Times New Roman" w:hAnsi="Times New Roman" w:cs="Times New Roman"/>
          <w:b/>
          <w:bCs/>
          <w:sz w:val="28"/>
          <w:szCs w:val="28"/>
        </w:rPr>
      </w:pPr>
    </w:p>
    <w:p w14:paraId="4D378F80" w14:textId="77777777" w:rsidR="003E7C39" w:rsidRPr="00FA37E7" w:rsidRDefault="003E7C39" w:rsidP="009B6A13">
      <w:pPr>
        <w:spacing w:before="120"/>
        <w:rPr>
          <w:rFonts w:ascii="Times New Roman" w:hAnsi="Times New Roman" w:cs="Times New Roman"/>
          <w:b/>
          <w:bCs/>
          <w:sz w:val="28"/>
          <w:szCs w:val="28"/>
        </w:rPr>
      </w:pPr>
    </w:p>
    <w:p w14:paraId="10946273" w14:textId="77777777" w:rsidR="003E7C39" w:rsidRPr="00FA37E7" w:rsidRDefault="003E7C39" w:rsidP="009B6A13">
      <w:pPr>
        <w:spacing w:before="120"/>
        <w:rPr>
          <w:rFonts w:ascii="Times New Roman" w:hAnsi="Times New Roman" w:cs="Times New Roman"/>
          <w:b/>
          <w:bCs/>
          <w:sz w:val="28"/>
          <w:szCs w:val="28"/>
        </w:rPr>
      </w:pPr>
    </w:p>
    <w:p w14:paraId="14BB9AC1" w14:textId="77777777" w:rsidR="003E7C39" w:rsidRPr="00FA37E7" w:rsidRDefault="003E7C39" w:rsidP="009B6A13">
      <w:pPr>
        <w:spacing w:before="120"/>
        <w:rPr>
          <w:rFonts w:ascii="Times New Roman" w:hAnsi="Times New Roman" w:cs="Times New Roman"/>
          <w:b/>
          <w:bCs/>
          <w:sz w:val="28"/>
          <w:szCs w:val="28"/>
        </w:rPr>
      </w:pPr>
    </w:p>
    <w:p w14:paraId="56EB07BB" w14:textId="77777777" w:rsidR="003E7C39" w:rsidRPr="00FA37E7" w:rsidRDefault="003E7C39" w:rsidP="009B6A13">
      <w:pPr>
        <w:spacing w:before="120"/>
        <w:rPr>
          <w:rFonts w:ascii="Times New Roman" w:hAnsi="Times New Roman" w:cs="Times New Roman"/>
          <w:b/>
          <w:bCs/>
          <w:sz w:val="28"/>
          <w:szCs w:val="28"/>
        </w:rPr>
      </w:pPr>
    </w:p>
    <w:p w14:paraId="071E709B" w14:textId="77777777" w:rsidR="003E7C39" w:rsidRDefault="003E7C39" w:rsidP="009B6A13">
      <w:pPr>
        <w:spacing w:before="120"/>
        <w:rPr>
          <w:rFonts w:ascii="Times New Roman" w:hAnsi="Times New Roman" w:cs="Times New Roman"/>
          <w:b/>
          <w:bCs/>
          <w:sz w:val="28"/>
          <w:szCs w:val="28"/>
        </w:rPr>
      </w:pPr>
    </w:p>
    <w:p w14:paraId="0A20093F" w14:textId="77777777" w:rsidR="003754D4" w:rsidRDefault="003754D4" w:rsidP="009B6A13">
      <w:pPr>
        <w:spacing w:before="120"/>
        <w:rPr>
          <w:rFonts w:ascii="Times New Roman" w:hAnsi="Times New Roman" w:cs="Times New Roman"/>
          <w:b/>
          <w:bCs/>
          <w:sz w:val="28"/>
          <w:szCs w:val="28"/>
        </w:rPr>
      </w:pPr>
    </w:p>
    <w:p w14:paraId="040059BF" w14:textId="77777777" w:rsidR="003754D4" w:rsidRPr="00FA37E7" w:rsidRDefault="003754D4" w:rsidP="009B6A13">
      <w:pPr>
        <w:spacing w:before="120"/>
        <w:rPr>
          <w:rFonts w:ascii="Times New Roman" w:hAnsi="Times New Roman" w:cs="Times New Roman"/>
          <w:b/>
          <w:bCs/>
          <w:sz w:val="28"/>
          <w:szCs w:val="28"/>
        </w:rPr>
      </w:pPr>
    </w:p>
    <w:p w14:paraId="73FDBC8C" w14:textId="77777777" w:rsidR="003E7C39" w:rsidRPr="00FA37E7" w:rsidRDefault="003E7C39" w:rsidP="009B6A13">
      <w:pPr>
        <w:spacing w:before="120"/>
        <w:rPr>
          <w:rFonts w:ascii="Times New Roman" w:hAnsi="Times New Roman" w:cs="Times New Roman"/>
          <w:b/>
          <w:bCs/>
          <w:sz w:val="28"/>
          <w:szCs w:val="28"/>
        </w:rPr>
      </w:pPr>
    </w:p>
    <w:p w14:paraId="2C09FE6C" w14:textId="77777777" w:rsidR="003E7C39" w:rsidRPr="00FA37E7" w:rsidRDefault="003E7C39" w:rsidP="009B6A13">
      <w:pPr>
        <w:spacing w:before="120"/>
        <w:rPr>
          <w:rFonts w:ascii="Times New Roman" w:hAnsi="Times New Roman" w:cs="Times New Roman"/>
          <w:b/>
          <w:bCs/>
          <w:sz w:val="28"/>
          <w:szCs w:val="28"/>
        </w:rPr>
      </w:pPr>
    </w:p>
    <w:p w14:paraId="38C68F4B" w14:textId="77777777" w:rsidR="003E7C39" w:rsidRPr="00FA37E7" w:rsidRDefault="003E7C39" w:rsidP="009B6A13">
      <w:pPr>
        <w:spacing w:before="120"/>
        <w:rPr>
          <w:rFonts w:ascii="Times New Roman" w:hAnsi="Times New Roman" w:cs="Times New Roman"/>
          <w:b/>
          <w:bCs/>
          <w:sz w:val="28"/>
          <w:szCs w:val="28"/>
        </w:rPr>
      </w:pPr>
    </w:p>
    <w:p w14:paraId="67C18FC4" w14:textId="33C375CB" w:rsidR="0048102E" w:rsidRPr="00FA37E7" w:rsidRDefault="0048102E" w:rsidP="009B6A13">
      <w:pPr>
        <w:spacing w:before="120"/>
        <w:rPr>
          <w:rFonts w:ascii="Times New Roman" w:hAnsi="Times New Roman" w:cs="Times New Roman"/>
          <w:b/>
          <w:bCs/>
          <w:sz w:val="28"/>
          <w:szCs w:val="28"/>
        </w:rPr>
      </w:pPr>
    </w:p>
    <w:p w14:paraId="6A714F69" w14:textId="77777777" w:rsidR="003E7C39" w:rsidRPr="00FF3FD6" w:rsidRDefault="003E7C39" w:rsidP="009B6A13">
      <w:pPr>
        <w:spacing w:before="120"/>
        <w:rPr>
          <w:rFonts w:ascii="Times New Roman" w:hAnsi="Times New Roman" w:cs="Times New Roman"/>
          <w:b/>
          <w:bCs/>
          <w:sz w:val="28"/>
          <w:szCs w:val="28"/>
          <w:lang w:val="vi-VN"/>
        </w:rPr>
      </w:pPr>
    </w:p>
    <w:p w14:paraId="1863B44B" w14:textId="72FA92FA" w:rsidR="00081A61" w:rsidRPr="00FF3FD6" w:rsidRDefault="00D803DB" w:rsidP="009B6A13">
      <w:pPr>
        <w:spacing w:before="120"/>
        <w:jc w:val="center"/>
        <w:rPr>
          <w:rFonts w:ascii="Times New Roman" w:hAnsi="Times New Roman" w:cs="Times New Roman"/>
          <w:b/>
          <w:bCs/>
          <w:i/>
          <w:iCs/>
          <w:sz w:val="28"/>
          <w:szCs w:val="28"/>
        </w:rPr>
      </w:pPr>
      <w:r w:rsidRPr="00FF3FD6">
        <w:rPr>
          <w:rFonts w:ascii="Times New Roman" w:hAnsi="Times New Roman" w:cs="Times New Roman"/>
          <w:b/>
          <w:bCs/>
          <w:i/>
          <w:iCs/>
          <w:sz w:val="28"/>
          <w:szCs w:val="28"/>
        </w:rPr>
        <w:t xml:space="preserve">Hà Nội, </w:t>
      </w:r>
      <w:r w:rsidR="003E7C39" w:rsidRPr="00FF3FD6">
        <w:rPr>
          <w:rFonts w:ascii="Times New Roman" w:hAnsi="Times New Roman" w:cs="Times New Roman"/>
          <w:b/>
          <w:bCs/>
          <w:i/>
          <w:iCs/>
          <w:sz w:val="28"/>
          <w:szCs w:val="28"/>
        </w:rPr>
        <w:t>202</w:t>
      </w:r>
      <w:r w:rsidR="00FF3FD6" w:rsidRPr="00FF3FD6">
        <w:rPr>
          <w:rFonts w:ascii="Times New Roman" w:hAnsi="Times New Roman" w:cs="Times New Roman"/>
          <w:b/>
          <w:bCs/>
          <w:i/>
          <w:iCs/>
          <w:sz w:val="28"/>
          <w:szCs w:val="28"/>
          <w:lang w:val="vi-VN"/>
        </w:rPr>
        <w:t>5</w:t>
      </w:r>
      <w:r w:rsidR="00081A61" w:rsidRPr="00FF3FD6">
        <w:rPr>
          <w:rFonts w:ascii="Times New Roman" w:hAnsi="Times New Roman" w:cs="Times New Roman"/>
          <w:b/>
          <w:bCs/>
          <w:i/>
          <w:iCs/>
          <w:sz w:val="28"/>
          <w:szCs w:val="28"/>
        </w:rPr>
        <w:br w:type="page"/>
      </w:r>
    </w:p>
    <w:sdt>
      <w:sdtPr>
        <w:rPr>
          <w:rFonts w:ascii="Times New Roman" w:eastAsiaTheme="minorHAnsi" w:hAnsi="Times New Roman" w:cs="Times New Roman"/>
          <w:b w:val="0"/>
          <w:bCs w:val="0"/>
          <w:i/>
          <w:iCs/>
          <w:color w:val="auto"/>
          <w:kern w:val="2"/>
          <w:sz w:val="24"/>
          <w:szCs w:val="24"/>
          <w14:ligatures w14:val="standardContextual"/>
        </w:rPr>
        <w:id w:val="1018972193"/>
        <w:docPartObj>
          <w:docPartGallery w:val="Table of Contents"/>
          <w:docPartUnique/>
        </w:docPartObj>
      </w:sdtPr>
      <w:sdtEndPr>
        <w:rPr>
          <w:rFonts w:asciiTheme="minorHAnsi" w:hAnsiTheme="minorHAnsi" w:cstheme="minorBidi"/>
          <w:noProof/>
        </w:rPr>
      </w:sdtEndPr>
      <w:sdtContent>
        <w:p w14:paraId="4EC2F0C0" w14:textId="2B7B593B" w:rsidR="00BC2BB1" w:rsidRPr="00341A31" w:rsidRDefault="00BC2BB1" w:rsidP="009B6A13">
          <w:pPr>
            <w:pStyle w:val="TOCHeading"/>
            <w:spacing w:before="120" w:line="240" w:lineRule="auto"/>
            <w:rPr>
              <w:rFonts w:ascii="Times New Roman" w:hAnsi="Times New Roman" w:cs="Times New Roman"/>
              <w:i/>
              <w:iCs/>
              <w:color w:val="auto"/>
              <w:lang w:val="vi-VN"/>
            </w:rPr>
          </w:pPr>
          <w:r w:rsidRPr="00341A31">
            <w:rPr>
              <w:rFonts w:ascii="Times New Roman" w:hAnsi="Times New Roman" w:cs="Times New Roman"/>
              <w:i/>
              <w:iCs/>
              <w:color w:val="auto"/>
              <w:lang w:val="vi-VN"/>
            </w:rPr>
            <w:t>M</w:t>
          </w:r>
          <w:r w:rsidR="004230F6" w:rsidRPr="00341A31">
            <w:rPr>
              <w:rFonts w:ascii="Times New Roman" w:hAnsi="Times New Roman" w:cs="Times New Roman"/>
              <w:i/>
              <w:iCs/>
              <w:color w:val="auto"/>
            </w:rPr>
            <w:t>ỤC LỤC</w:t>
          </w:r>
        </w:p>
        <w:p w14:paraId="76CF28D5" w14:textId="333F2A3F" w:rsidR="00341A31" w:rsidRPr="00341A31" w:rsidRDefault="00BC2BB1">
          <w:pPr>
            <w:pStyle w:val="TOC1"/>
            <w:tabs>
              <w:tab w:val="right" w:leader="dot" w:pos="9187"/>
            </w:tabs>
            <w:rPr>
              <w:rFonts w:eastAsiaTheme="minorEastAsia" w:cstheme="minorBidi"/>
              <w:b w:val="0"/>
              <w:bCs w:val="0"/>
              <w:noProof/>
            </w:rPr>
          </w:pPr>
          <w:r w:rsidRPr="00341A31">
            <w:rPr>
              <w:b w:val="0"/>
              <w:bCs w:val="0"/>
              <w:sz w:val="28"/>
              <w:szCs w:val="28"/>
            </w:rPr>
            <w:fldChar w:fldCharType="begin"/>
          </w:r>
          <w:r w:rsidRPr="00341A31">
            <w:rPr>
              <w:sz w:val="28"/>
              <w:szCs w:val="28"/>
            </w:rPr>
            <w:instrText xml:space="preserve"> TOC \o "1-3" \h \z \u </w:instrText>
          </w:r>
          <w:r w:rsidRPr="00341A31">
            <w:rPr>
              <w:b w:val="0"/>
              <w:bCs w:val="0"/>
              <w:sz w:val="28"/>
              <w:szCs w:val="28"/>
            </w:rPr>
            <w:fldChar w:fldCharType="separate"/>
          </w:r>
          <w:hyperlink w:anchor="_Toc194500150" w:history="1">
            <w:r w:rsidR="00341A31" w:rsidRPr="00341A31">
              <w:rPr>
                <w:rStyle w:val="Hyperlink"/>
                <w:rFonts w:ascii="Times New Roman" w:hAnsi="Times New Roman" w:cs="Times New Roman"/>
                <w:noProof/>
              </w:rPr>
              <w:t>I. Thông tin chung</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50 \h </w:instrText>
            </w:r>
            <w:r w:rsidR="00341A31" w:rsidRPr="00341A31">
              <w:rPr>
                <w:noProof/>
                <w:webHidden/>
              </w:rPr>
            </w:r>
            <w:r w:rsidR="00341A31" w:rsidRPr="00341A31">
              <w:rPr>
                <w:noProof/>
                <w:webHidden/>
              </w:rPr>
              <w:fldChar w:fldCharType="separate"/>
            </w:r>
            <w:r w:rsidR="00341A31" w:rsidRPr="00341A31">
              <w:rPr>
                <w:noProof/>
                <w:webHidden/>
              </w:rPr>
              <w:t>3</w:t>
            </w:r>
            <w:r w:rsidR="00341A31" w:rsidRPr="00341A31">
              <w:rPr>
                <w:noProof/>
                <w:webHidden/>
              </w:rPr>
              <w:fldChar w:fldCharType="end"/>
            </w:r>
          </w:hyperlink>
        </w:p>
        <w:p w14:paraId="045E73BC" w14:textId="210194D7" w:rsidR="00341A31" w:rsidRPr="00341A31" w:rsidRDefault="001379AA">
          <w:pPr>
            <w:pStyle w:val="TOC2"/>
            <w:tabs>
              <w:tab w:val="right" w:leader="dot" w:pos="9187"/>
            </w:tabs>
            <w:rPr>
              <w:rFonts w:eastAsiaTheme="minorEastAsia" w:cstheme="minorBidi"/>
              <w:b w:val="0"/>
              <w:bCs w:val="0"/>
              <w:i/>
              <w:iCs/>
              <w:noProof/>
              <w:sz w:val="24"/>
              <w:szCs w:val="24"/>
            </w:rPr>
          </w:pPr>
          <w:hyperlink w:anchor="_Toc194500151" w:history="1">
            <w:r w:rsidR="00341A31" w:rsidRPr="00341A31">
              <w:rPr>
                <w:rStyle w:val="Hyperlink"/>
                <w:rFonts w:ascii="Times New Roman" w:hAnsi="Times New Roman" w:cs="Times New Roman"/>
                <w:i/>
                <w:iCs/>
                <w:noProof/>
                <w:lang w:val="vi-VN"/>
              </w:rPr>
              <w:t>1. Mục đích tài liệu</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1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368AAC9E" w14:textId="5338EE69" w:rsidR="00341A31" w:rsidRPr="00341A31" w:rsidRDefault="001379AA">
          <w:pPr>
            <w:pStyle w:val="TOC2"/>
            <w:tabs>
              <w:tab w:val="right" w:leader="dot" w:pos="9187"/>
            </w:tabs>
            <w:rPr>
              <w:rFonts w:eastAsiaTheme="minorEastAsia" w:cstheme="minorBidi"/>
              <w:b w:val="0"/>
              <w:bCs w:val="0"/>
              <w:i/>
              <w:iCs/>
              <w:noProof/>
              <w:sz w:val="24"/>
              <w:szCs w:val="24"/>
            </w:rPr>
          </w:pPr>
          <w:hyperlink w:anchor="_Toc194500152" w:history="1">
            <w:r w:rsidR="00341A31" w:rsidRPr="00341A31">
              <w:rPr>
                <w:rStyle w:val="Hyperlink"/>
                <w:rFonts w:ascii="Times New Roman" w:hAnsi="Times New Roman" w:cs="Times New Roman"/>
                <w:i/>
                <w:iCs/>
                <w:noProof/>
                <w:lang w:val="vi-VN"/>
              </w:rPr>
              <w:t>2. Phạm vi áp dụ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2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010D0185" w14:textId="19FE5B58" w:rsidR="00341A31" w:rsidRPr="00341A31" w:rsidRDefault="001379AA">
          <w:pPr>
            <w:pStyle w:val="TOC2"/>
            <w:tabs>
              <w:tab w:val="right" w:leader="dot" w:pos="9187"/>
            </w:tabs>
            <w:rPr>
              <w:rFonts w:eastAsiaTheme="minorEastAsia" w:cstheme="minorBidi"/>
              <w:b w:val="0"/>
              <w:bCs w:val="0"/>
              <w:i/>
              <w:iCs/>
              <w:noProof/>
              <w:sz w:val="24"/>
              <w:szCs w:val="24"/>
            </w:rPr>
          </w:pPr>
          <w:hyperlink w:anchor="_Toc194500153" w:history="1">
            <w:r w:rsidR="00341A31" w:rsidRPr="00341A31">
              <w:rPr>
                <w:rStyle w:val="Hyperlink"/>
                <w:rFonts w:ascii="Times New Roman" w:hAnsi="Times New Roman" w:cs="Times New Roman"/>
                <w:i/>
                <w:iCs/>
                <w:noProof/>
                <w:lang w:val="vi-VN"/>
              </w:rPr>
              <w:t>3. Chứng thực (Authentication)</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3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6AFFEFCE" w14:textId="15007D64" w:rsidR="00341A31" w:rsidRPr="00341A31" w:rsidRDefault="001379AA">
          <w:pPr>
            <w:pStyle w:val="TOC2"/>
            <w:tabs>
              <w:tab w:val="right" w:leader="dot" w:pos="9187"/>
            </w:tabs>
            <w:rPr>
              <w:rFonts w:eastAsiaTheme="minorEastAsia" w:cstheme="minorBidi"/>
              <w:b w:val="0"/>
              <w:bCs w:val="0"/>
              <w:i/>
              <w:iCs/>
              <w:noProof/>
              <w:sz w:val="24"/>
              <w:szCs w:val="24"/>
            </w:rPr>
          </w:pPr>
          <w:hyperlink w:anchor="_Toc194500154" w:history="1">
            <w:r w:rsidR="00341A31" w:rsidRPr="00341A31">
              <w:rPr>
                <w:rStyle w:val="Hyperlink"/>
                <w:rFonts w:ascii="Times New Roman" w:hAnsi="Times New Roman" w:cs="Times New Roman"/>
                <w:i/>
                <w:iCs/>
                <w:noProof/>
                <w:lang w:val="vi-VN"/>
              </w:rPr>
              <w:t>3. Các dữ liệu cần báo cáo</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4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779F9D48" w14:textId="48504E95" w:rsidR="00341A31" w:rsidRPr="00341A31" w:rsidRDefault="001379AA">
          <w:pPr>
            <w:pStyle w:val="TOC3"/>
            <w:tabs>
              <w:tab w:val="right" w:leader="dot" w:pos="9187"/>
            </w:tabs>
            <w:rPr>
              <w:rFonts w:eastAsiaTheme="minorEastAsia" w:cstheme="minorBidi"/>
              <w:i/>
              <w:iCs/>
              <w:noProof/>
              <w:sz w:val="24"/>
              <w:szCs w:val="24"/>
            </w:rPr>
          </w:pPr>
          <w:hyperlink w:anchor="_Toc194500155" w:history="1">
            <w:r w:rsidR="00341A31" w:rsidRPr="00341A31">
              <w:rPr>
                <w:rStyle w:val="Hyperlink"/>
                <w:rFonts w:ascii="Times New Roman" w:hAnsi="Times New Roman" w:cs="Times New Roman"/>
                <w:b/>
                <w:bCs/>
                <w:i/>
                <w:iCs/>
                <w:noProof/>
                <w:lang w:val="vi-VN"/>
              </w:rPr>
              <w:t>3.1. Báo cáo định kỳ hàng ngày</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5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4161CAAB" w14:textId="57C3C74D" w:rsidR="00341A31" w:rsidRPr="00341A31" w:rsidRDefault="001379AA">
          <w:pPr>
            <w:pStyle w:val="TOC3"/>
            <w:tabs>
              <w:tab w:val="right" w:leader="dot" w:pos="9187"/>
            </w:tabs>
            <w:rPr>
              <w:rFonts w:eastAsiaTheme="minorEastAsia" w:cstheme="minorBidi"/>
              <w:i/>
              <w:iCs/>
              <w:noProof/>
              <w:sz w:val="24"/>
              <w:szCs w:val="24"/>
            </w:rPr>
          </w:pPr>
          <w:hyperlink w:anchor="_Toc194500156" w:history="1">
            <w:r w:rsidR="00341A31" w:rsidRPr="00341A31">
              <w:rPr>
                <w:rStyle w:val="Hyperlink"/>
                <w:rFonts w:ascii="Times New Roman" w:hAnsi="Times New Roman" w:cs="Times New Roman"/>
                <w:b/>
                <w:bCs/>
                <w:i/>
                <w:iCs/>
                <w:noProof/>
                <w:lang w:val="vi-VN"/>
              </w:rPr>
              <w:t>3.2. Báo cáo định kỳ hàng thá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6 \h </w:instrText>
            </w:r>
            <w:r w:rsidR="00341A31" w:rsidRPr="00341A31">
              <w:rPr>
                <w:i/>
                <w:iCs/>
                <w:noProof/>
                <w:webHidden/>
              </w:rPr>
            </w:r>
            <w:r w:rsidR="00341A31" w:rsidRPr="00341A31">
              <w:rPr>
                <w:i/>
                <w:iCs/>
                <w:noProof/>
                <w:webHidden/>
              </w:rPr>
              <w:fldChar w:fldCharType="separate"/>
            </w:r>
            <w:r w:rsidR="00341A31" w:rsidRPr="00341A31">
              <w:rPr>
                <w:i/>
                <w:iCs/>
                <w:noProof/>
                <w:webHidden/>
              </w:rPr>
              <w:t>3</w:t>
            </w:r>
            <w:r w:rsidR="00341A31" w:rsidRPr="00341A31">
              <w:rPr>
                <w:i/>
                <w:iCs/>
                <w:noProof/>
                <w:webHidden/>
              </w:rPr>
              <w:fldChar w:fldCharType="end"/>
            </w:r>
          </w:hyperlink>
        </w:p>
        <w:p w14:paraId="5FA8D12B" w14:textId="62769AA2" w:rsidR="00341A31" w:rsidRPr="00341A31" w:rsidRDefault="001379AA">
          <w:pPr>
            <w:pStyle w:val="TOC3"/>
            <w:tabs>
              <w:tab w:val="right" w:leader="dot" w:pos="9187"/>
            </w:tabs>
            <w:rPr>
              <w:rFonts w:eastAsiaTheme="minorEastAsia" w:cstheme="minorBidi"/>
              <w:i/>
              <w:iCs/>
              <w:noProof/>
              <w:sz w:val="24"/>
              <w:szCs w:val="24"/>
            </w:rPr>
          </w:pPr>
          <w:hyperlink w:anchor="_Toc194500157" w:history="1">
            <w:r w:rsidR="00341A31" w:rsidRPr="00341A31">
              <w:rPr>
                <w:rStyle w:val="Hyperlink"/>
                <w:rFonts w:ascii="Times New Roman" w:hAnsi="Times New Roman" w:cs="Times New Roman"/>
                <w:b/>
                <w:bCs/>
                <w:i/>
                <w:iCs/>
                <w:noProof/>
                <w:lang w:val="vi-VN"/>
              </w:rPr>
              <w:t>3.3. Báo cáo dữ liệu thời gian thực</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7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6A6D50A9" w14:textId="513D4F3C" w:rsidR="00341A31" w:rsidRPr="00341A31" w:rsidRDefault="001379AA">
          <w:pPr>
            <w:pStyle w:val="TOC1"/>
            <w:tabs>
              <w:tab w:val="right" w:leader="dot" w:pos="9187"/>
            </w:tabs>
            <w:rPr>
              <w:rFonts w:eastAsiaTheme="minorEastAsia" w:cstheme="minorBidi"/>
              <w:b w:val="0"/>
              <w:bCs w:val="0"/>
              <w:noProof/>
            </w:rPr>
          </w:pPr>
          <w:hyperlink w:anchor="_Toc194500158" w:history="1">
            <w:r w:rsidR="00341A31" w:rsidRPr="00341A31">
              <w:rPr>
                <w:rStyle w:val="Hyperlink"/>
                <w:rFonts w:ascii="Times New Roman" w:hAnsi="Times New Roman" w:cs="Times New Roman"/>
                <w:noProof/>
              </w:rPr>
              <w:t>II. Đặc</w:t>
            </w:r>
            <w:r w:rsidR="00341A31" w:rsidRPr="00341A31">
              <w:rPr>
                <w:rStyle w:val="Hyperlink"/>
                <w:rFonts w:ascii="Times New Roman" w:hAnsi="Times New Roman" w:cs="Times New Roman"/>
                <w:noProof/>
                <w:lang w:val="vi-VN"/>
              </w:rPr>
              <w:t xml:space="preserve"> tả chi tiết các API</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58 \h </w:instrText>
            </w:r>
            <w:r w:rsidR="00341A31" w:rsidRPr="00341A31">
              <w:rPr>
                <w:noProof/>
                <w:webHidden/>
              </w:rPr>
            </w:r>
            <w:r w:rsidR="00341A31" w:rsidRPr="00341A31">
              <w:rPr>
                <w:noProof/>
                <w:webHidden/>
              </w:rPr>
              <w:fldChar w:fldCharType="separate"/>
            </w:r>
            <w:r w:rsidR="00341A31" w:rsidRPr="00341A31">
              <w:rPr>
                <w:noProof/>
                <w:webHidden/>
              </w:rPr>
              <w:t>4</w:t>
            </w:r>
            <w:r w:rsidR="00341A31" w:rsidRPr="00341A31">
              <w:rPr>
                <w:noProof/>
                <w:webHidden/>
              </w:rPr>
              <w:fldChar w:fldCharType="end"/>
            </w:r>
          </w:hyperlink>
        </w:p>
        <w:p w14:paraId="7EBC4EC3" w14:textId="4D094157" w:rsidR="00341A31" w:rsidRPr="00341A31" w:rsidRDefault="001379AA">
          <w:pPr>
            <w:pStyle w:val="TOC2"/>
            <w:tabs>
              <w:tab w:val="left" w:pos="720"/>
              <w:tab w:val="right" w:leader="dot" w:pos="9187"/>
            </w:tabs>
            <w:rPr>
              <w:rFonts w:eastAsiaTheme="minorEastAsia" w:cstheme="minorBidi"/>
              <w:b w:val="0"/>
              <w:bCs w:val="0"/>
              <w:i/>
              <w:iCs/>
              <w:noProof/>
              <w:sz w:val="24"/>
              <w:szCs w:val="24"/>
            </w:rPr>
          </w:pPr>
          <w:hyperlink w:anchor="_Toc194500159" w:history="1">
            <w:r w:rsidR="00341A31" w:rsidRPr="00341A31">
              <w:rPr>
                <w:rStyle w:val="Hyperlink"/>
                <w:rFonts w:ascii="Times New Roman" w:hAnsi="Times New Roman" w:cs="Times New Roman"/>
                <w:i/>
                <w:iCs/>
                <w:noProof/>
                <w:lang w:val="vi-VN"/>
              </w:rPr>
              <w:t>1.</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Đường dẫn API</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59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19269A36" w14:textId="3A1704C1" w:rsidR="00341A31" w:rsidRPr="00341A31" w:rsidRDefault="001379AA">
          <w:pPr>
            <w:pStyle w:val="TOC2"/>
            <w:tabs>
              <w:tab w:val="left" w:pos="720"/>
              <w:tab w:val="right" w:leader="dot" w:pos="9187"/>
            </w:tabs>
            <w:rPr>
              <w:rFonts w:eastAsiaTheme="minorEastAsia" w:cstheme="minorBidi"/>
              <w:b w:val="0"/>
              <w:bCs w:val="0"/>
              <w:i/>
              <w:iCs/>
              <w:noProof/>
              <w:sz w:val="24"/>
              <w:szCs w:val="24"/>
            </w:rPr>
          </w:pPr>
          <w:hyperlink w:anchor="_Toc194500160" w:history="1">
            <w:r w:rsidR="00341A31" w:rsidRPr="00341A31">
              <w:rPr>
                <w:rStyle w:val="Hyperlink"/>
                <w:rFonts w:ascii="Times New Roman" w:hAnsi="Times New Roman" w:cs="Times New Roman"/>
                <w:i/>
                <w:iCs/>
                <w:noProof/>
                <w:lang w:val="vi-VN"/>
              </w:rPr>
              <w:t>2.</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Lấy access token</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0 \h </w:instrText>
            </w:r>
            <w:r w:rsidR="00341A31" w:rsidRPr="00341A31">
              <w:rPr>
                <w:i/>
                <w:iCs/>
                <w:noProof/>
                <w:webHidden/>
              </w:rPr>
            </w:r>
            <w:r w:rsidR="00341A31" w:rsidRPr="00341A31">
              <w:rPr>
                <w:i/>
                <w:iCs/>
                <w:noProof/>
                <w:webHidden/>
              </w:rPr>
              <w:fldChar w:fldCharType="separate"/>
            </w:r>
            <w:r w:rsidR="00341A31" w:rsidRPr="00341A31">
              <w:rPr>
                <w:i/>
                <w:iCs/>
                <w:noProof/>
                <w:webHidden/>
              </w:rPr>
              <w:t>4</w:t>
            </w:r>
            <w:r w:rsidR="00341A31" w:rsidRPr="00341A31">
              <w:rPr>
                <w:i/>
                <w:iCs/>
                <w:noProof/>
                <w:webHidden/>
              </w:rPr>
              <w:fldChar w:fldCharType="end"/>
            </w:r>
          </w:hyperlink>
        </w:p>
        <w:p w14:paraId="78F6B765" w14:textId="0094224A" w:rsidR="00341A31" w:rsidRPr="00341A31" w:rsidRDefault="001379AA">
          <w:pPr>
            <w:pStyle w:val="TOC2"/>
            <w:tabs>
              <w:tab w:val="left" w:pos="720"/>
              <w:tab w:val="right" w:leader="dot" w:pos="9187"/>
            </w:tabs>
            <w:rPr>
              <w:rFonts w:eastAsiaTheme="minorEastAsia" w:cstheme="minorBidi"/>
              <w:b w:val="0"/>
              <w:bCs w:val="0"/>
              <w:i/>
              <w:iCs/>
              <w:noProof/>
              <w:sz w:val="24"/>
              <w:szCs w:val="24"/>
            </w:rPr>
          </w:pPr>
          <w:hyperlink w:anchor="_Toc194500161" w:history="1">
            <w:r w:rsidR="00341A31" w:rsidRPr="00341A31">
              <w:rPr>
                <w:rStyle w:val="Hyperlink"/>
                <w:rFonts w:ascii="Times New Roman" w:hAnsi="Times New Roman" w:cs="Times New Roman"/>
                <w:i/>
                <w:iCs/>
                <w:noProof/>
                <w:lang w:val="vi-VN"/>
              </w:rPr>
              <w:t>3.</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hàng ngày</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1 \h </w:instrText>
            </w:r>
            <w:r w:rsidR="00341A31" w:rsidRPr="00341A31">
              <w:rPr>
                <w:i/>
                <w:iCs/>
                <w:noProof/>
                <w:webHidden/>
              </w:rPr>
            </w:r>
            <w:r w:rsidR="00341A31" w:rsidRPr="00341A31">
              <w:rPr>
                <w:i/>
                <w:iCs/>
                <w:noProof/>
                <w:webHidden/>
              </w:rPr>
              <w:fldChar w:fldCharType="separate"/>
            </w:r>
            <w:r w:rsidR="00341A31" w:rsidRPr="00341A31">
              <w:rPr>
                <w:i/>
                <w:iCs/>
                <w:noProof/>
                <w:webHidden/>
              </w:rPr>
              <w:t>5</w:t>
            </w:r>
            <w:r w:rsidR="00341A31" w:rsidRPr="00341A31">
              <w:rPr>
                <w:i/>
                <w:iCs/>
                <w:noProof/>
                <w:webHidden/>
              </w:rPr>
              <w:fldChar w:fldCharType="end"/>
            </w:r>
          </w:hyperlink>
        </w:p>
        <w:p w14:paraId="2BE69D39" w14:textId="0A75DFAD" w:rsidR="00341A31" w:rsidRPr="00341A31" w:rsidRDefault="001379AA">
          <w:pPr>
            <w:pStyle w:val="TOC2"/>
            <w:tabs>
              <w:tab w:val="left" w:pos="720"/>
              <w:tab w:val="right" w:leader="dot" w:pos="9187"/>
            </w:tabs>
            <w:rPr>
              <w:rFonts w:eastAsiaTheme="minorEastAsia" w:cstheme="minorBidi"/>
              <w:b w:val="0"/>
              <w:bCs w:val="0"/>
              <w:i/>
              <w:iCs/>
              <w:noProof/>
              <w:sz w:val="24"/>
              <w:szCs w:val="24"/>
            </w:rPr>
          </w:pPr>
          <w:hyperlink w:anchor="_Toc194500162" w:history="1">
            <w:r w:rsidR="00341A31" w:rsidRPr="00341A31">
              <w:rPr>
                <w:rStyle w:val="Hyperlink"/>
                <w:rFonts w:ascii="Times New Roman" w:hAnsi="Times New Roman" w:cs="Times New Roman"/>
                <w:i/>
                <w:iCs/>
                <w:noProof/>
                <w:lang w:val="vi-VN"/>
              </w:rPr>
              <w:t>4.</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hàng tháng</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2 \h </w:instrText>
            </w:r>
            <w:r w:rsidR="00341A31" w:rsidRPr="00341A31">
              <w:rPr>
                <w:i/>
                <w:iCs/>
                <w:noProof/>
                <w:webHidden/>
              </w:rPr>
            </w:r>
            <w:r w:rsidR="00341A31" w:rsidRPr="00341A31">
              <w:rPr>
                <w:i/>
                <w:iCs/>
                <w:noProof/>
                <w:webHidden/>
              </w:rPr>
              <w:fldChar w:fldCharType="separate"/>
            </w:r>
            <w:r w:rsidR="00341A31" w:rsidRPr="00341A31">
              <w:rPr>
                <w:i/>
                <w:iCs/>
                <w:noProof/>
                <w:webHidden/>
              </w:rPr>
              <w:t>6</w:t>
            </w:r>
            <w:r w:rsidR="00341A31" w:rsidRPr="00341A31">
              <w:rPr>
                <w:i/>
                <w:iCs/>
                <w:noProof/>
                <w:webHidden/>
              </w:rPr>
              <w:fldChar w:fldCharType="end"/>
            </w:r>
          </w:hyperlink>
        </w:p>
        <w:p w14:paraId="492A4D07" w14:textId="3D5BF429" w:rsidR="00341A31" w:rsidRPr="00341A31" w:rsidRDefault="001379AA">
          <w:pPr>
            <w:pStyle w:val="TOC2"/>
            <w:tabs>
              <w:tab w:val="left" w:pos="720"/>
              <w:tab w:val="right" w:leader="dot" w:pos="9187"/>
            </w:tabs>
            <w:rPr>
              <w:rFonts w:eastAsiaTheme="minorEastAsia" w:cstheme="minorBidi"/>
              <w:b w:val="0"/>
              <w:bCs w:val="0"/>
              <w:i/>
              <w:iCs/>
              <w:noProof/>
              <w:sz w:val="24"/>
              <w:szCs w:val="24"/>
            </w:rPr>
          </w:pPr>
          <w:hyperlink w:anchor="_Toc194500163" w:history="1">
            <w:r w:rsidR="00341A31" w:rsidRPr="00341A31">
              <w:rPr>
                <w:rStyle w:val="Hyperlink"/>
                <w:rFonts w:ascii="Times New Roman" w:hAnsi="Times New Roman" w:cs="Times New Roman"/>
                <w:i/>
                <w:iCs/>
                <w:noProof/>
                <w:lang w:val="vi-VN"/>
              </w:rPr>
              <w:t>5.</w:t>
            </w:r>
            <w:r w:rsidR="00341A31" w:rsidRPr="00341A31">
              <w:rPr>
                <w:rFonts w:eastAsiaTheme="minorEastAsia" w:cstheme="minorBidi"/>
                <w:b w:val="0"/>
                <w:bCs w:val="0"/>
                <w:i/>
                <w:iCs/>
                <w:noProof/>
                <w:sz w:val="24"/>
                <w:szCs w:val="24"/>
              </w:rPr>
              <w:tab/>
            </w:r>
            <w:r w:rsidR="00341A31" w:rsidRPr="00341A31">
              <w:rPr>
                <w:rStyle w:val="Hyperlink"/>
                <w:rFonts w:ascii="Times New Roman" w:hAnsi="Times New Roman" w:cs="Times New Roman"/>
                <w:i/>
                <w:iCs/>
                <w:noProof/>
                <w:lang w:val="vi-VN"/>
              </w:rPr>
              <w:t>Báo cáo số liệu thời gian thực</w:t>
            </w:r>
            <w:r w:rsidR="00341A31" w:rsidRPr="00341A31">
              <w:rPr>
                <w:i/>
                <w:iCs/>
                <w:noProof/>
                <w:webHidden/>
              </w:rPr>
              <w:tab/>
            </w:r>
            <w:r w:rsidR="00341A31" w:rsidRPr="00341A31">
              <w:rPr>
                <w:i/>
                <w:iCs/>
                <w:noProof/>
                <w:webHidden/>
              </w:rPr>
              <w:fldChar w:fldCharType="begin"/>
            </w:r>
            <w:r w:rsidR="00341A31" w:rsidRPr="00341A31">
              <w:rPr>
                <w:i/>
                <w:iCs/>
                <w:noProof/>
                <w:webHidden/>
              </w:rPr>
              <w:instrText xml:space="preserve"> PAGEREF _Toc194500163 \h </w:instrText>
            </w:r>
            <w:r w:rsidR="00341A31" w:rsidRPr="00341A31">
              <w:rPr>
                <w:i/>
                <w:iCs/>
                <w:noProof/>
                <w:webHidden/>
              </w:rPr>
            </w:r>
            <w:r w:rsidR="00341A31" w:rsidRPr="00341A31">
              <w:rPr>
                <w:i/>
                <w:iCs/>
                <w:noProof/>
                <w:webHidden/>
              </w:rPr>
              <w:fldChar w:fldCharType="separate"/>
            </w:r>
            <w:r w:rsidR="00341A31" w:rsidRPr="00341A31">
              <w:rPr>
                <w:i/>
                <w:iCs/>
                <w:noProof/>
                <w:webHidden/>
              </w:rPr>
              <w:t>7</w:t>
            </w:r>
            <w:r w:rsidR="00341A31" w:rsidRPr="00341A31">
              <w:rPr>
                <w:i/>
                <w:iCs/>
                <w:noProof/>
                <w:webHidden/>
              </w:rPr>
              <w:fldChar w:fldCharType="end"/>
            </w:r>
          </w:hyperlink>
        </w:p>
        <w:p w14:paraId="76D9DDA8" w14:textId="05780610" w:rsidR="00341A31" w:rsidRPr="00341A31" w:rsidRDefault="001379AA">
          <w:pPr>
            <w:pStyle w:val="TOC1"/>
            <w:tabs>
              <w:tab w:val="right" w:leader="dot" w:pos="9187"/>
            </w:tabs>
            <w:rPr>
              <w:rFonts w:eastAsiaTheme="minorEastAsia" w:cstheme="minorBidi"/>
              <w:b w:val="0"/>
              <w:bCs w:val="0"/>
              <w:noProof/>
            </w:rPr>
          </w:pPr>
          <w:hyperlink w:anchor="_Toc194500164" w:history="1">
            <w:r w:rsidR="00341A31" w:rsidRPr="00341A31">
              <w:rPr>
                <w:rStyle w:val="Hyperlink"/>
                <w:rFonts w:ascii="Times New Roman" w:hAnsi="Times New Roman" w:cs="Times New Roman"/>
                <w:noProof/>
                <w:lang w:val="vi-VN"/>
              </w:rPr>
              <w:t>III. Một số danh mục dữ liệu</w:t>
            </w:r>
            <w:r w:rsidR="00341A31" w:rsidRPr="00341A31">
              <w:rPr>
                <w:noProof/>
                <w:webHidden/>
              </w:rPr>
              <w:tab/>
            </w:r>
            <w:r w:rsidR="00341A31" w:rsidRPr="00341A31">
              <w:rPr>
                <w:noProof/>
                <w:webHidden/>
              </w:rPr>
              <w:fldChar w:fldCharType="begin"/>
            </w:r>
            <w:r w:rsidR="00341A31" w:rsidRPr="00341A31">
              <w:rPr>
                <w:noProof/>
                <w:webHidden/>
              </w:rPr>
              <w:instrText xml:space="preserve"> PAGEREF _Toc194500164 \h </w:instrText>
            </w:r>
            <w:r w:rsidR="00341A31" w:rsidRPr="00341A31">
              <w:rPr>
                <w:noProof/>
                <w:webHidden/>
              </w:rPr>
            </w:r>
            <w:r w:rsidR="00341A31" w:rsidRPr="00341A31">
              <w:rPr>
                <w:noProof/>
                <w:webHidden/>
              </w:rPr>
              <w:fldChar w:fldCharType="separate"/>
            </w:r>
            <w:r w:rsidR="00341A31" w:rsidRPr="00341A31">
              <w:rPr>
                <w:noProof/>
                <w:webHidden/>
              </w:rPr>
              <w:t>8</w:t>
            </w:r>
            <w:r w:rsidR="00341A31" w:rsidRPr="00341A31">
              <w:rPr>
                <w:noProof/>
                <w:webHidden/>
              </w:rPr>
              <w:fldChar w:fldCharType="end"/>
            </w:r>
          </w:hyperlink>
        </w:p>
        <w:p w14:paraId="279ADEBA" w14:textId="1F196740" w:rsidR="00BC2BB1" w:rsidRPr="00341A31" w:rsidRDefault="00BC2BB1" w:rsidP="009B6A13">
          <w:pPr>
            <w:spacing w:before="120"/>
            <w:rPr>
              <w:i/>
              <w:iCs/>
              <w:sz w:val="28"/>
              <w:szCs w:val="28"/>
            </w:rPr>
          </w:pPr>
          <w:r w:rsidRPr="00341A31">
            <w:rPr>
              <w:b/>
              <w:bCs/>
              <w:i/>
              <w:iCs/>
              <w:noProof/>
              <w:sz w:val="28"/>
              <w:szCs w:val="28"/>
            </w:rPr>
            <w:fldChar w:fldCharType="end"/>
          </w:r>
        </w:p>
      </w:sdtContent>
    </w:sdt>
    <w:p w14:paraId="719DD360" w14:textId="6AFECA1D" w:rsidR="00081A61" w:rsidRPr="00341A31" w:rsidRDefault="00081A61" w:rsidP="009B6A13">
      <w:pPr>
        <w:spacing w:before="120"/>
        <w:rPr>
          <w:i/>
          <w:iCs/>
          <w:sz w:val="28"/>
          <w:szCs w:val="28"/>
        </w:rPr>
      </w:pPr>
      <w:r w:rsidRPr="00341A31">
        <w:rPr>
          <w:i/>
          <w:iCs/>
          <w:sz w:val="28"/>
          <w:szCs w:val="28"/>
        </w:rPr>
        <w:br w:type="page"/>
      </w:r>
    </w:p>
    <w:p w14:paraId="63CDE337" w14:textId="724E7C8F" w:rsidR="003D7218" w:rsidRPr="00FA37E7" w:rsidRDefault="003D7218" w:rsidP="003D7218">
      <w:pPr>
        <w:spacing w:before="120"/>
        <w:ind w:firstLine="567"/>
        <w:outlineLvl w:val="0"/>
        <w:rPr>
          <w:rFonts w:ascii="Times New Roman" w:hAnsi="Times New Roman" w:cs="Times New Roman"/>
          <w:b/>
          <w:bCs/>
          <w:sz w:val="28"/>
          <w:szCs w:val="28"/>
          <w:lang w:val="vi-VN"/>
        </w:rPr>
      </w:pPr>
      <w:bookmarkStart w:id="1" w:name="_Toc194500150"/>
      <w:r w:rsidRPr="00FA37E7">
        <w:rPr>
          <w:rFonts w:ascii="Times New Roman" w:hAnsi="Times New Roman" w:cs="Times New Roman"/>
          <w:b/>
          <w:bCs/>
          <w:sz w:val="28"/>
          <w:szCs w:val="28"/>
        </w:rPr>
        <w:lastRenderedPageBreak/>
        <w:t xml:space="preserve">I. </w:t>
      </w:r>
      <w:r w:rsidR="00CB17A7" w:rsidRPr="00FA37E7">
        <w:rPr>
          <w:rFonts w:ascii="Times New Roman" w:hAnsi="Times New Roman" w:cs="Times New Roman"/>
          <w:b/>
          <w:bCs/>
          <w:sz w:val="28"/>
          <w:szCs w:val="28"/>
        </w:rPr>
        <w:t>Thông tin</w:t>
      </w:r>
      <w:r w:rsidRPr="00FA37E7">
        <w:rPr>
          <w:rFonts w:ascii="Times New Roman" w:hAnsi="Times New Roman" w:cs="Times New Roman"/>
          <w:b/>
          <w:bCs/>
          <w:sz w:val="28"/>
          <w:szCs w:val="28"/>
        </w:rPr>
        <w:t xml:space="preserve"> chung</w:t>
      </w:r>
      <w:bookmarkEnd w:id="1"/>
    </w:p>
    <w:p w14:paraId="49858D6B" w14:textId="5F021F36" w:rsidR="00654BF4" w:rsidRPr="004C5BFC" w:rsidRDefault="00654BF4"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2" w:name="_Toc194500151"/>
      <w:r w:rsidRPr="004C5BFC">
        <w:rPr>
          <w:rFonts w:ascii="Times New Roman" w:hAnsi="Times New Roman" w:cs="Times New Roman"/>
          <w:b/>
          <w:bCs/>
          <w:color w:val="000000" w:themeColor="text1"/>
          <w:sz w:val="28"/>
          <w:szCs w:val="28"/>
          <w:lang w:val="vi-VN"/>
        </w:rPr>
        <w:t>1. Mục đích tài liệu</w:t>
      </w:r>
      <w:bookmarkEnd w:id="2"/>
    </w:p>
    <w:p w14:paraId="54A74688" w14:textId="56578BB5" w:rsidR="00654BF4" w:rsidRPr="00654BF4" w:rsidRDefault="00654BF4" w:rsidP="00654BF4">
      <w:pPr>
        <w:spacing w:before="120"/>
        <w:ind w:firstLine="567"/>
        <w:jc w:val="both"/>
        <w:rPr>
          <w:rFonts w:ascii="Times New Roman" w:hAnsi="Times New Roman" w:cs="Times New Roman"/>
          <w:sz w:val="28"/>
          <w:szCs w:val="28"/>
        </w:rPr>
      </w:pPr>
      <w:r w:rsidRPr="00654BF4">
        <w:rPr>
          <w:rFonts w:ascii="Times New Roman" w:hAnsi="Times New Roman" w:cs="Times New Roman"/>
          <w:sz w:val="28"/>
          <w:szCs w:val="28"/>
        </w:rPr>
        <w:t>Tài liệu mô tả chi tiết</w:t>
      </w:r>
      <w:r>
        <w:rPr>
          <w:rFonts w:ascii="Times New Roman" w:hAnsi="Times New Roman" w:cs="Times New Roman"/>
          <w:sz w:val="28"/>
          <w:szCs w:val="28"/>
          <w:lang w:val="vi-VN"/>
        </w:rPr>
        <w:t xml:space="preserve"> về đặc tả kỹ thuật, định dạng cấu trúc, thành phần dữ liệu</w:t>
      </w:r>
      <w:r w:rsidRPr="00654BF4">
        <w:rPr>
          <w:rFonts w:ascii="Times New Roman" w:hAnsi="Times New Roman" w:cs="Times New Roman"/>
          <w:sz w:val="28"/>
          <w:szCs w:val="28"/>
        </w:rPr>
        <w:t xml:space="preserve"> bộ API phục vụ việc tích hợp, báo cáo dữ liệu thu học phí không dùng tiền mặt từ các đơn vị trường học tới hệ thống Trung tâm điều hành giáo dục thông minh của Sở GD&amp;ĐT Thành phố Hà Nội.</w:t>
      </w:r>
    </w:p>
    <w:p w14:paraId="628597C1" w14:textId="58C25607" w:rsidR="003D7218" w:rsidRPr="00654BF4" w:rsidRDefault="00654BF4" w:rsidP="004C5BFC">
      <w:pPr>
        <w:pStyle w:val="Heading2"/>
        <w:numPr>
          <w:ilvl w:val="0"/>
          <w:numId w:val="0"/>
        </w:numPr>
        <w:ind w:left="576"/>
        <w:rPr>
          <w:rFonts w:ascii="Times New Roman" w:hAnsi="Times New Roman" w:cs="Times New Roman"/>
          <w:b/>
          <w:bCs/>
          <w:sz w:val="28"/>
          <w:szCs w:val="28"/>
          <w:lang w:val="vi-VN"/>
        </w:rPr>
      </w:pPr>
      <w:bookmarkStart w:id="3" w:name="_Toc194500152"/>
      <w:r w:rsidRPr="004C5BFC">
        <w:rPr>
          <w:rFonts w:ascii="Times New Roman" w:hAnsi="Times New Roman" w:cs="Times New Roman"/>
          <w:b/>
          <w:bCs/>
          <w:color w:val="000000" w:themeColor="text1"/>
          <w:sz w:val="28"/>
          <w:szCs w:val="28"/>
          <w:lang w:val="vi-VN"/>
        </w:rPr>
        <w:t>2</w:t>
      </w:r>
      <w:r w:rsidR="003D7218" w:rsidRPr="004C5BFC">
        <w:rPr>
          <w:rFonts w:ascii="Times New Roman" w:hAnsi="Times New Roman" w:cs="Times New Roman"/>
          <w:b/>
          <w:bCs/>
          <w:color w:val="000000" w:themeColor="text1"/>
          <w:sz w:val="28"/>
          <w:szCs w:val="28"/>
          <w:lang w:val="vi-VN"/>
        </w:rPr>
        <w:t>. Phạm vi áp dụng</w:t>
      </w:r>
      <w:bookmarkEnd w:id="3"/>
      <w:r w:rsidR="003D7218" w:rsidRPr="004C5BFC">
        <w:rPr>
          <w:rFonts w:ascii="Times New Roman" w:hAnsi="Times New Roman" w:cs="Times New Roman"/>
          <w:b/>
          <w:bCs/>
          <w:sz w:val="28"/>
          <w:szCs w:val="28"/>
          <w:lang w:val="vi-VN"/>
        </w:rPr>
        <w:tab/>
      </w:r>
    </w:p>
    <w:p w14:paraId="5200168B" w14:textId="77777777"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ài liệu này áp dụng cho:</w:t>
      </w:r>
    </w:p>
    <w:p w14:paraId="686DB480" w14:textId="66D46C81" w:rsidR="003D7218"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 xml:space="preserve">- </w:t>
      </w:r>
      <w:r w:rsidR="00654BF4">
        <w:rPr>
          <w:rFonts w:ascii="Times New Roman" w:hAnsi="Times New Roman" w:cs="Times New Roman"/>
          <w:sz w:val="28"/>
          <w:szCs w:val="28"/>
          <w:lang w:val="vi-VN"/>
        </w:rPr>
        <w:t xml:space="preserve">Các </w:t>
      </w:r>
      <w:r w:rsidR="00A47DF7">
        <w:rPr>
          <w:rFonts w:ascii="Times New Roman" w:hAnsi="Times New Roman" w:cs="Times New Roman"/>
          <w:sz w:val="28"/>
          <w:szCs w:val="28"/>
          <w:lang w:val="vi-VN"/>
        </w:rPr>
        <w:t>cơ sở giáo dục</w:t>
      </w:r>
      <w:r w:rsidR="00654BF4">
        <w:rPr>
          <w:rFonts w:ascii="Times New Roman" w:hAnsi="Times New Roman" w:cs="Times New Roman"/>
          <w:sz w:val="28"/>
          <w:szCs w:val="28"/>
          <w:lang w:val="vi-VN"/>
        </w:rPr>
        <w:t xml:space="preserve"> trên địa bàn TP. Hà Nội</w:t>
      </w:r>
      <w:r w:rsidR="00617431">
        <w:rPr>
          <w:rFonts w:ascii="Times New Roman" w:hAnsi="Times New Roman" w:cs="Times New Roman"/>
          <w:sz w:val="28"/>
          <w:szCs w:val="28"/>
          <w:lang w:val="vi-VN"/>
        </w:rPr>
        <w:t>.</w:t>
      </w:r>
    </w:p>
    <w:p w14:paraId="76F21DB8" w14:textId="2A02127B"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Các nhà cung cấp phần mềm quản lý khoản thu học phí và thanh toán không dùng tiền mặt cho các cơ sở giáo dục trên địa bàn TP. Hà Nội.</w:t>
      </w:r>
    </w:p>
    <w:p w14:paraId="07581B8D" w14:textId="6DFA57A8" w:rsidR="00A47DF7" w:rsidRDefault="00A47DF7" w:rsidP="003D7218">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rong đó:</w:t>
      </w:r>
    </w:p>
    <w:p w14:paraId="3457167E" w14:textId="66FFF6BC" w:rsidR="008D59E3" w:rsidRDefault="008D59E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Các cơ sở giáo dục sử dụng phần mềm quản lý khoản thu, học phí và thanh toàn không dùng tiền mặt. Định kỳ hàng ngày, hàng tháng gửi báo cáo số liệu về Trung tâm điều hành giáo dục.</w:t>
      </w:r>
    </w:p>
    <w:p w14:paraId="348E83FD" w14:textId="0B372F65" w:rsidR="00A47DF7" w:rsidRPr="00A47DF7" w:rsidRDefault="006A4133" w:rsidP="00A47DF7">
      <w:pPr>
        <w:pStyle w:val="ListParagraph"/>
        <w:numPr>
          <w:ilvl w:val="0"/>
          <w:numId w:val="28"/>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Về kỹ thuật, c</w:t>
      </w:r>
      <w:r w:rsidR="00A47DF7" w:rsidRPr="00A47DF7">
        <w:rPr>
          <w:rFonts w:ascii="Times New Roman" w:hAnsi="Times New Roman" w:cs="Times New Roman"/>
          <w:sz w:val="28"/>
          <w:szCs w:val="28"/>
          <w:lang w:val="vi-VN"/>
        </w:rPr>
        <w:t xml:space="preserve">ác cơ sở giáo dục phối hợp với các nhà cung cấp phần mềm để thực hiện kết nối </w:t>
      </w:r>
      <w:r w:rsidR="008D59E3">
        <w:rPr>
          <w:rFonts w:ascii="Times New Roman" w:hAnsi="Times New Roman" w:cs="Times New Roman"/>
          <w:sz w:val="28"/>
          <w:szCs w:val="28"/>
          <w:lang w:val="vi-VN"/>
        </w:rPr>
        <w:t>kỹ thuật tới bộ API báo cáo số liệu (Mục II)</w:t>
      </w:r>
      <w:r>
        <w:rPr>
          <w:rFonts w:ascii="Times New Roman" w:hAnsi="Times New Roman" w:cs="Times New Roman"/>
          <w:sz w:val="28"/>
          <w:szCs w:val="28"/>
          <w:lang w:val="vi-VN"/>
        </w:rPr>
        <w:t xml:space="preserve"> theo thời gian quy định.</w:t>
      </w:r>
    </w:p>
    <w:p w14:paraId="0251707C" w14:textId="06528A42" w:rsidR="003D7218" w:rsidRPr="00FA37E7" w:rsidRDefault="003D7218" w:rsidP="003D7218">
      <w:pPr>
        <w:spacing w:before="120"/>
        <w:ind w:firstLine="567"/>
        <w:jc w:val="both"/>
        <w:rPr>
          <w:rFonts w:ascii="Times New Roman" w:hAnsi="Times New Roman" w:cs="Times New Roman"/>
          <w:sz w:val="28"/>
          <w:szCs w:val="28"/>
          <w:lang w:val="vi-VN"/>
        </w:rPr>
      </w:pPr>
      <w:r w:rsidRPr="00FA37E7">
        <w:rPr>
          <w:rFonts w:ascii="Times New Roman" w:hAnsi="Times New Roman" w:cs="Times New Roman"/>
          <w:sz w:val="28"/>
          <w:szCs w:val="28"/>
          <w:lang w:val="vi-VN"/>
        </w:rPr>
        <w:t>Trong quá trình</w:t>
      </w:r>
      <w:r w:rsidR="005E7744" w:rsidRPr="00FA37E7">
        <w:rPr>
          <w:rFonts w:ascii="Times New Roman" w:hAnsi="Times New Roman" w:cs="Times New Roman"/>
          <w:sz w:val="28"/>
          <w:szCs w:val="28"/>
        </w:rPr>
        <w:t xml:space="preserve"> triển khai</w:t>
      </w:r>
      <w:r w:rsidRPr="00FA37E7">
        <w:rPr>
          <w:rFonts w:ascii="Times New Roman" w:hAnsi="Times New Roman" w:cs="Times New Roman"/>
          <w:sz w:val="28"/>
          <w:szCs w:val="28"/>
          <w:lang w:val="vi-VN"/>
        </w:rPr>
        <w:t>, căn cứ vào điều kiện và diễn biến thực tiễn, nội dung tài liệu này có thể được điều chỉnh để đảm bảo tính hiệu quả, khả thi.</w:t>
      </w:r>
    </w:p>
    <w:p w14:paraId="649DF9AE" w14:textId="5EF8EDA9" w:rsidR="003D7218" w:rsidRPr="004C5BFC" w:rsidRDefault="003D7218"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4" w:name="_Toc194500153"/>
      <w:r w:rsidRPr="004C5BFC">
        <w:rPr>
          <w:rFonts w:ascii="Times New Roman" w:hAnsi="Times New Roman" w:cs="Times New Roman"/>
          <w:b/>
          <w:bCs/>
          <w:color w:val="000000" w:themeColor="text1"/>
          <w:sz w:val="28"/>
          <w:szCs w:val="28"/>
          <w:lang w:val="vi-VN"/>
        </w:rPr>
        <w:t xml:space="preserve">3. </w:t>
      </w:r>
      <w:r w:rsidR="00617431" w:rsidRPr="004C5BFC">
        <w:rPr>
          <w:rFonts w:ascii="Times New Roman" w:hAnsi="Times New Roman" w:cs="Times New Roman"/>
          <w:b/>
          <w:bCs/>
          <w:color w:val="000000" w:themeColor="text1"/>
          <w:sz w:val="28"/>
          <w:szCs w:val="28"/>
          <w:lang w:val="vi-VN"/>
        </w:rPr>
        <w:t>Chứng thực (Authentication)</w:t>
      </w:r>
      <w:bookmarkEnd w:id="4"/>
    </w:p>
    <w:p w14:paraId="57763F99" w14:textId="674FC9F5" w:rsidR="00617431" w:rsidRDefault="00617431" w:rsidP="00617431">
      <w:pPr>
        <w:spacing w:before="120"/>
        <w:ind w:firstLine="567"/>
        <w:jc w:val="both"/>
        <w:rPr>
          <w:rFonts w:ascii="Times New Roman" w:hAnsi="Times New Roman" w:cs="Times New Roman"/>
          <w:sz w:val="28"/>
          <w:szCs w:val="28"/>
          <w:lang w:val="vi-VN"/>
        </w:rPr>
      </w:pPr>
      <w:r w:rsidRPr="00617431">
        <w:rPr>
          <w:rFonts w:ascii="Times New Roman" w:hAnsi="Times New Roman" w:cs="Times New Roman"/>
          <w:sz w:val="28"/>
          <w:szCs w:val="28"/>
          <w:lang w:val="vi-VN"/>
        </w:rPr>
        <w:t>- Mỗi đơn vị nhà trường sẽ được cấp 1 tài khoản kết nối API.</w:t>
      </w:r>
    </w:p>
    <w:p w14:paraId="308CAC6E" w14:textId="12368327" w:rsidR="003041F9" w:rsidRP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ử dụng tài khoản được cấp để lấy Token, qua API: </w:t>
      </w:r>
      <w:r w:rsidRPr="003041F9">
        <w:rPr>
          <w:rFonts w:ascii="Times New Roman" w:hAnsi="Times New Roman" w:cs="Times New Roman"/>
          <w:b/>
          <w:bCs/>
          <w:sz w:val="28"/>
          <w:szCs w:val="28"/>
          <w:lang w:val="vi-VN"/>
        </w:rPr>
        <w:t>/api/TaiKhoan/token</w:t>
      </w:r>
    </w:p>
    <w:p w14:paraId="573A6E99" w14:textId="2243F25C"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Access Token có </w:t>
      </w:r>
      <w:r>
        <w:rPr>
          <w:rFonts w:ascii="Times New Roman" w:hAnsi="Times New Roman" w:cs="Times New Roman"/>
          <w:sz w:val="28"/>
          <w:szCs w:val="28"/>
          <w:lang w:val="vi-VN"/>
        </w:rPr>
        <w:t>thời hạn là 24 tiếng</w:t>
      </w:r>
    </w:p>
    <w:p w14:paraId="54086C19" w14:textId="127FEFB0" w:rsidR="00617431"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Các </w:t>
      </w:r>
      <w:r w:rsidRPr="003041F9">
        <w:rPr>
          <w:rFonts w:ascii="Times New Roman" w:hAnsi="Times New Roman" w:cs="Times New Roman"/>
          <w:sz w:val="28"/>
          <w:szCs w:val="28"/>
          <w:lang w:val="vi-VN"/>
        </w:rPr>
        <w:t xml:space="preserve">API </w:t>
      </w:r>
      <w:r>
        <w:rPr>
          <w:rFonts w:ascii="Times New Roman" w:hAnsi="Times New Roman" w:cs="Times New Roman"/>
          <w:sz w:val="28"/>
          <w:szCs w:val="28"/>
          <w:lang w:val="vi-VN"/>
        </w:rPr>
        <w:t xml:space="preserve">báo cáo </w:t>
      </w:r>
      <w:r w:rsidRPr="003041F9">
        <w:rPr>
          <w:rFonts w:ascii="Times New Roman" w:hAnsi="Times New Roman" w:cs="Times New Roman"/>
          <w:sz w:val="28"/>
          <w:szCs w:val="28"/>
          <w:lang w:val="vi-VN"/>
        </w:rPr>
        <w:t>sử dụng Bearer Token</w:t>
      </w:r>
      <w:r>
        <w:rPr>
          <w:rFonts w:ascii="Times New Roman" w:hAnsi="Times New Roman" w:cs="Times New Roman"/>
          <w:sz w:val="28"/>
          <w:szCs w:val="28"/>
          <w:lang w:val="vi-VN"/>
        </w:rPr>
        <w:t>:</w:t>
      </w:r>
    </w:p>
    <w:p w14:paraId="5E32BA2B" w14:textId="77777777" w:rsidR="003041F9" w:rsidRPr="003041F9" w:rsidRDefault="003041F9" w:rsidP="003041F9">
      <w:pPr>
        <w:spacing w:before="120"/>
        <w:ind w:firstLine="567"/>
        <w:jc w:val="both"/>
        <w:rPr>
          <w:rFonts w:ascii="Times New Roman" w:hAnsi="Times New Roman" w:cs="Times New Roman"/>
          <w:sz w:val="28"/>
          <w:szCs w:val="28"/>
          <w:lang w:val="vi-VN"/>
        </w:rPr>
      </w:pPr>
      <w:r w:rsidRPr="003041F9">
        <w:rPr>
          <w:rFonts w:ascii="Times New Roman" w:hAnsi="Times New Roman" w:cs="Times New Roman"/>
          <w:sz w:val="28"/>
          <w:szCs w:val="28"/>
          <w:lang w:val="vi-VN"/>
        </w:rPr>
        <w:t>Gửi token trong header:</w:t>
      </w:r>
    </w:p>
    <w:p w14:paraId="1299B64F" w14:textId="02308C1C" w:rsidR="00617633" w:rsidRPr="00EA7E22" w:rsidRDefault="003041F9" w:rsidP="003041F9">
      <w:pPr>
        <w:spacing w:before="120"/>
        <w:ind w:firstLine="567"/>
        <w:jc w:val="both"/>
        <w:rPr>
          <w:rFonts w:ascii="Times New Roman" w:hAnsi="Times New Roman" w:cs="Times New Roman"/>
          <w:color w:val="4472C4" w:themeColor="accent1"/>
          <w:sz w:val="28"/>
          <w:szCs w:val="28"/>
          <w:lang w:val="vi-VN"/>
        </w:rPr>
      </w:pPr>
      <w:r w:rsidRPr="00EA7E22">
        <w:rPr>
          <w:rFonts w:ascii="Times New Roman" w:hAnsi="Times New Roman" w:cs="Times New Roman"/>
          <w:color w:val="4472C4" w:themeColor="accent1"/>
          <w:sz w:val="28"/>
          <w:szCs w:val="28"/>
          <w:lang w:val="vi-VN"/>
        </w:rPr>
        <w:t>Authorization: Bearer &lt;access_token&gt;</w:t>
      </w:r>
    </w:p>
    <w:p w14:paraId="32346228" w14:textId="6A3AC861" w:rsidR="003041F9" w:rsidRPr="004C5BFC" w:rsidRDefault="003041F9" w:rsidP="004C5BFC">
      <w:pPr>
        <w:pStyle w:val="Heading2"/>
        <w:numPr>
          <w:ilvl w:val="0"/>
          <w:numId w:val="0"/>
        </w:numPr>
        <w:ind w:left="576"/>
        <w:rPr>
          <w:rFonts w:ascii="Times New Roman" w:hAnsi="Times New Roman" w:cs="Times New Roman"/>
          <w:b/>
          <w:bCs/>
          <w:color w:val="000000" w:themeColor="text1"/>
          <w:sz w:val="28"/>
          <w:szCs w:val="28"/>
          <w:lang w:val="vi-VN"/>
        </w:rPr>
      </w:pPr>
      <w:bookmarkStart w:id="5" w:name="_Toc194500154"/>
      <w:r w:rsidRPr="004C5BFC">
        <w:rPr>
          <w:rFonts w:ascii="Times New Roman" w:hAnsi="Times New Roman" w:cs="Times New Roman"/>
          <w:b/>
          <w:bCs/>
          <w:color w:val="000000" w:themeColor="text1"/>
          <w:sz w:val="28"/>
          <w:szCs w:val="28"/>
          <w:lang w:val="vi-VN"/>
        </w:rPr>
        <w:t>3. Các dữ liệu cần báo cáo</w:t>
      </w:r>
      <w:bookmarkEnd w:id="5"/>
    </w:p>
    <w:p w14:paraId="732DA4FA" w14:textId="2B2D19C8"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6" w:name="_Toc194500155"/>
      <w:r w:rsidRPr="004C5BFC">
        <w:rPr>
          <w:rFonts w:ascii="Times New Roman" w:hAnsi="Times New Roman" w:cs="Times New Roman"/>
          <w:b/>
          <w:bCs/>
          <w:color w:val="000000" w:themeColor="text1"/>
          <w:sz w:val="28"/>
          <w:szCs w:val="28"/>
          <w:lang w:val="vi-VN"/>
        </w:rPr>
        <w:t>3.1. Báo cáo định kỳ hàng ngày</w:t>
      </w:r>
      <w:bookmarkEnd w:id="6"/>
    </w:p>
    <w:p w14:paraId="21AF4BDA" w14:textId="31FD2954" w:rsidR="003041F9" w:rsidRDefault="003041F9"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Định kỳ hàng ngày đơn vị nhà trường thực hiện 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604C49CF" w14:textId="77777777" w:rsidTr="000C098A">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7C22D6B7"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515EB6F2" w14:textId="0C245A78"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2DCF1B8" w14:textId="77777777" w:rsidTr="000C098A">
        <w:tc>
          <w:tcPr>
            <w:tcW w:w="385" w:type="pct"/>
            <w:tcBorders>
              <w:top w:val="dotted" w:sz="4" w:space="0" w:color="auto"/>
              <w:left w:val="dotted" w:sz="4" w:space="0" w:color="auto"/>
              <w:bottom w:val="dotted" w:sz="4" w:space="0" w:color="auto"/>
              <w:right w:val="dotted" w:sz="4" w:space="0" w:color="auto"/>
            </w:tcBorders>
          </w:tcPr>
          <w:p w14:paraId="69B877E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75D017C0" w14:textId="3A9B5363"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r>
      <w:tr w:rsidR="000C098A" w:rsidRPr="00FA37E7" w14:paraId="3D680A73" w14:textId="77777777" w:rsidTr="000C098A">
        <w:tc>
          <w:tcPr>
            <w:tcW w:w="385" w:type="pct"/>
            <w:tcBorders>
              <w:top w:val="dotted" w:sz="4" w:space="0" w:color="auto"/>
              <w:left w:val="dotted" w:sz="4" w:space="0" w:color="auto"/>
              <w:bottom w:val="dotted" w:sz="4" w:space="0" w:color="auto"/>
              <w:right w:val="dotted" w:sz="4" w:space="0" w:color="auto"/>
            </w:tcBorders>
          </w:tcPr>
          <w:p w14:paraId="21320C5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275C90D" w14:textId="6393A03A"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r>
      <w:tr w:rsidR="000C098A" w:rsidRPr="00FA37E7" w14:paraId="65540980" w14:textId="77777777" w:rsidTr="000C098A">
        <w:tc>
          <w:tcPr>
            <w:tcW w:w="385" w:type="pct"/>
            <w:tcBorders>
              <w:top w:val="dotted" w:sz="4" w:space="0" w:color="auto"/>
              <w:left w:val="dotted" w:sz="4" w:space="0" w:color="auto"/>
              <w:bottom w:val="dotted" w:sz="4" w:space="0" w:color="auto"/>
              <w:right w:val="dotted" w:sz="4" w:space="0" w:color="auto"/>
            </w:tcBorders>
          </w:tcPr>
          <w:p w14:paraId="5B65B3B8"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FD5DB9D" w14:textId="5C61836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r>
      <w:tr w:rsidR="000C098A" w:rsidRPr="00FA37E7" w14:paraId="3373441B" w14:textId="77777777" w:rsidTr="000C098A">
        <w:tc>
          <w:tcPr>
            <w:tcW w:w="385" w:type="pct"/>
            <w:tcBorders>
              <w:top w:val="dotted" w:sz="4" w:space="0" w:color="auto"/>
              <w:left w:val="dotted" w:sz="4" w:space="0" w:color="auto"/>
              <w:bottom w:val="dotted" w:sz="4" w:space="0" w:color="auto"/>
              <w:right w:val="dotted" w:sz="4" w:space="0" w:color="auto"/>
            </w:tcBorders>
          </w:tcPr>
          <w:p w14:paraId="63FD632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4.</w:t>
            </w:r>
          </w:p>
        </w:tc>
        <w:tc>
          <w:tcPr>
            <w:tcW w:w="4615" w:type="pct"/>
            <w:tcBorders>
              <w:top w:val="dotted" w:sz="4" w:space="0" w:color="auto"/>
              <w:left w:val="dotted" w:sz="4" w:space="0" w:color="auto"/>
              <w:bottom w:val="dotted" w:sz="4" w:space="0" w:color="auto"/>
              <w:right w:val="dotted" w:sz="4" w:space="0" w:color="auto"/>
            </w:tcBorders>
          </w:tcPr>
          <w:p w14:paraId="1AC2DF5E" w14:textId="665731CE"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r>
    </w:tbl>
    <w:p w14:paraId="77B79917" w14:textId="505D15AF" w:rsidR="003041F9"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5h00 hàng ngày</w:t>
      </w:r>
    </w:p>
    <w:p w14:paraId="44E1B3B6" w14:textId="7755A2DD"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6A4133">
        <w:rPr>
          <w:rFonts w:ascii="Times New Roman" w:hAnsi="Times New Roman" w:cs="Times New Roman"/>
          <w:sz w:val="28"/>
          <w:szCs w:val="28"/>
          <w:lang w:val="vi-VN"/>
        </w:rPr>
        <w:t xml:space="preserve">Về kỹ thuật, phần mềm kết nối tới </w:t>
      </w:r>
      <w:r>
        <w:rPr>
          <w:rFonts w:ascii="Times New Roman" w:hAnsi="Times New Roman" w:cs="Times New Roman"/>
          <w:sz w:val="28"/>
          <w:szCs w:val="28"/>
          <w:lang w:val="vi-VN"/>
        </w:rPr>
        <w:t xml:space="preserve">API </w:t>
      </w:r>
      <w:r w:rsidR="00A47DF7">
        <w:rPr>
          <w:rFonts w:ascii="Times New Roman" w:hAnsi="Times New Roman" w:cs="Times New Roman"/>
          <w:sz w:val="28"/>
          <w:szCs w:val="28"/>
          <w:lang w:val="vi-VN"/>
        </w:rPr>
        <w:t>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lang w:val="vi-VN"/>
        </w:rPr>
        <w:t>/api/BCThuTienTheoNgay/merge</w:t>
      </w:r>
    </w:p>
    <w:p w14:paraId="094A2880" w14:textId="6F78CB86" w:rsidR="000C098A" w:rsidRDefault="000C098A" w:rsidP="003041F9">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2D7887A8" w14:textId="64B803DB"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7" w:name="_Toc194500156"/>
      <w:r w:rsidRPr="004C5BFC">
        <w:rPr>
          <w:rFonts w:ascii="Times New Roman" w:hAnsi="Times New Roman" w:cs="Times New Roman"/>
          <w:b/>
          <w:bCs/>
          <w:color w:val="000000" w:themeColor="text1"/>
          <w:sz w:val="28"/>
          <w:szCs w:val="28"/>
          <w:lang w:val="vi-VN"/>
        </w:rPr>
        <w:t xml:space="preserve">3.2. Báo cáo định kỳ hàng </w:t>
      </w:r>
      <w:r w:rsidR="000C098A" w:rsidRPr="004C5BFC">
        <w:rPr>
          <w:rFonts w:ascii="Times New Roman" w:hAnsi="Times New Roman" w:cs="Times New Roman"/>
          <w:b/>
          <w:bCs/>
          <w:color w:val="000000" w:themeColor="text1"/>
          <w:sz w:val="28"/>
          <w:szCs w:val="28"/>
          <w:lang w:val="vi-VN"/>
        </w:rPr>
        <w:t>tháng</w:t>
      </w:r>
      <w:bookmarkEnd w:id="7"/>
    </w:p>
    <w:p w14:paraId="1892E7F3" w14:textId="154D18BB"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ịnh kỳ hàng tháng đơn vị nhà trường thực hiện </w:t>
      </w:r>
      <w:r w:rsidR="006A4133">
        <w:rPr>
          <w:rFonts w:ascii="Times New Roman" w:hAnsi="Times New Roman" w:cs="Times New Roman"/>
          <w:sz w:val="28"/>
          <w:szCs w:val="28"/>
          <w:lang w:val="vi-VN"/>
        </w:rPr>
        <w:t xml:space="preserve">gửi </w:t>
      </w:r>
      <w:r>
        <w:rPr>
          <w:rFonts w:ascii="Times New Roman" w:hAnsi="Times New Roman" w:cs="Times New Roman"/>
          <w:sz w:val="28"/>
          <w:szCs w:val="28"/>
          <w:lang w:val="vi-VN"/>
        </w:rPr>
        <w:t>báo cáo lên Trung tâm điều hành các dữ liệu sau:</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8479"/>
      </w:tblGrid>
      <w:tr w:rsidR="000C098A" w:rsidRPr="00FA37E7" w14:paraId="0474C674" w14:textId="77777777" w:rsidTr="00C615C9">
        <w:trPr>
          <w:tblHeader/>
        </w:trPr>
        <w:tc>
          <w:tcPr>
            <w:tcW w:w="385" w:type="pct"/>
            <w:tcBorders>
              <w:top w:val="dotted" w:sz="4" w:space="0" w:color="auto"/>
              <w:left w:val="dotted" w:sz="4" w:space="0" w:color="auto"/>
              <w:bottom w:val="dotted" w:sz="4" w:space="0" w:color="auto"/>
              <w:right w:val="dotted" w:sz="4" w:space="0" w:color="auto"/>
            </w:tcBorders>
            <w:shd w:val="pct5" w:color="auto" w:fill="FFFFFF"/>
            <w:hideMark/>
          </w:tcPr>
          <w:p w14:paraId="56D9187D" w14:textId="77777777" w:rsidR="000C098A" w:rsidRPr="00FA37E7" w:rsidRDefault="000C098A"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STT</w:t>
            </w:r>
          </w:p>
        </w:tc>
        <w:tc>
          <w:tcPr>
            <w:tcW w:w="4615" w:type="pct"/>
            <w:tcBorders>
              <w:top w:val="dotted" w:sz="4" w:space="0" w:color="auto"/>
              <w:left w:val="dotted" w:sz="4" w:space="0" w:color="auto"/>
              <w:bottom w:val="dotted" w:sz="4" w:space="0" w:color="auto"/>
              <w:right w:val="dotted" w:sz="4" w:space="0" w:color="auto"/>
            </w:tcBorders>
            <w:shd w:val="pct5" w:color="auto" w:fill="FFFFFF"/>
          </w:tcPr>
          <w:p w14:paraId="618D4AA0" w14:textId="77777777" w:rsidR="000C098A" w:rsidRPr="00FA37E7" w:rsidRDefault="000C098A" w:rsidP="00C615C9">
            <w:pPr>
              <w:spacing w:before="120"/>
              <w:jc w:val="center"/>
              <w:rPr>
                <w:rFonts w:ascii="Times New Roman" w:eastAsia="Times New Roman" w:hAnsi="Times New Roman" w:cs="Times New Roman"/>
                <w:b/>
                <w:kern w:val="0"/>
                <w:sz w:val="26"/>
                <w:szCs w:val="28"/>
                <w:lang w:val="vi-VN"/>
                <w14:ligatures w14:val="none"/>
              </w:rPr>
            </w:pPr>
            <w:r>
              <w:rPr>
                <w:rFonts w:ascii="Times New Roman" w:eastAsia="Times New Roman" w:hAnsi="Times New Roman" w:cs="Times New Roman"/>
                <w:b/>
                <w:kern w:val="0"/>
                <w:sz w:val="26"/>
                <w:szCs w:val="28"/>
                <w:lang w:val="vi-VN"/>
                <w14:ligatures w14:val="none"/>
              </w:rPr>
              <w:t>Mô tả dữ liệu</w:t>
            </w:r>
          </w:p>
        </w:tc>
      </w:tr>
      <w:tr w:rsidR="000C098A" w:rsidRPr="00FA37E7" w14:paraId="7EC7AE08" w14:textId="77777777" w:rsidTr="00C615C9">
        <w:tc>
          <w:tcPr>
            <w:tcW w:w="385" w:type="pct"/>
            <w:tcBorders>
              <w:top w:val="dotted" w:sz="4" w:space="0" w:color="auto"/>
              <w:left w:val="dotted" w:sz="4" w:space="0" w:color="auto"/>
              <w:bottom w:val="dotted" w:sz="4" w:space="0" w:color="auto"/>
              <w:right w:val="dotted" w:sz="4" w:space="0" w:color="auto"/>
            </w:tcBorders>
          </w:tcPr>
          <w:p w14:paraId="0EEDF9F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1.</w:t>
            </w:r>
          </w:p>
        </w:tc>
        <w:tc>
          <w:tcPr>
            <w:tcW w:w="4615" w:type="pct"/>
            <w:tcBorders>
              <w:top w:val="dotted" w:sz="4" w:space="0" w:color="auto"/>
              <w:left w:val="dotted" w:sz="4" w:space="0" w:color="auto"/>
              <w:bottom w:val="dotted" w:sz="4" w:space="0" w:color="auto"/>
              <w:right w:val="dotted" w:sz="4" w:space="0" w:color="auto"/>
            </w:tcBorders>
          </w:tcPr>
          <w:p w14:paraId="5A9AC6C1" w14:textId="6BD30B72" w:rsidR="000C098A" w:rsidRPr="00FA37E7" w:rsidRDefault="000C098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hực hiện kết nối thành công lên API của Trung tâm điều hành?</w:t>
            </w:r>
          </w:p>
        </w:tc>
      </w:tr>
      <w:tr w:rsidR="000C098A" w:rsidRPr="00FA37E7" w14:paraId="123C7F39" w14:textId="77777777" w:rsidTr="00C615C9">
        <w:tc>
          <w:tcPr>
            <w:tcW w:w="385" w:type="pct"/>
            <w:tcBorders>
              <w:top w:val="dotted" w:sz="4" w:space="0" w:color="auto"/>
              <w:left w:val="dotted" w:sz="4" w:space="0" w:color="auto"/>
              <w:bottom w:val="dotted" w:sz="4" w:space="0" w:color="auto"/>
              <w:right w:val="dotted" w:sz="4" w:space="0" w:color="auto"/>
            </w:tcBorders>
          </w:tcPr>
          <w:p w14:paraId="4D6C5387"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2.</w:t>
            </w:r>
          </w:p>
        </w:tc>
        <w:tc>
          <w:tcPr>
            <w:tcW w:w="4615" w:type="pct"/>
            <w:tcBorders>
              <w:top w:val="dotted" w:sz="4" w:space="0" w:color="auto"/>
              <w:left w:val="dotted" w:sz="4" w:space="0" w:color="auto"/>
              <w:bottom w:val="dotted" w:sz="4" w:space="0" w:color="auto"/>
              <w:right w:val="dotted" w:sz="4" w:space="0" w:color="auto"/>
            </w:tcBorders>
          </w:tcPr>
          <w:p w14:paraId="4FCD4E2A" w14:textId="745DAF0B" w:rsidR="000C098A" w:rsidRPr="00FA37E7" w:rsidRDefault="000C098A" w:rsidP="00C615C9">
            <w:pPr>
              <w:tabs>
                <w:tab w:val="left" w:pos="980"/>
              </w:tabs>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Nhà trường đã triển khai thu học phí không dùng tiền mặt? Nhà cung cấp phần mềm mà nhà trường đang sử dụng.</w:t>
            </w:r>
          </w:p>
        </w:tc>
      </w:tr>
      <w:tr w:rsidR="000C098A" w:rsidRPr="00FA37E7" w14:paraId="4887663E" w14:textId="77777777" w:rsidTr="00C615C9">
        <w:tc>
          <w:tcPr>
            <w:tcW w:w="385" w:type="pct"/>
            <w:tcBorders>
              <w:top w:val="dotted" w:sz="4" w:space="0" w:color="auto"/>
              <w:left w:val="dotted" w:sz="4" w:space="0" w:color="auto"/>
              <w:bottom w:val="dotted" w:sz="4" w:space="0" w:color="auto"/>
              <w:right w:val="dotted" w:sz="4" w:space="0" w:color="auto"/>
            </w:tcBorders>
          </w:tcPr>
          <w:p w14:paraId="35E958A4" w14:textId="77777777" w:rsidR="000C098A" w:rsidRPr="00FA37E7" w:rsidRDefault="000C098A" w:rsidP="00C615C9">
            <w:pPr>
              <w:spacing w:before="120"/>
              <w:jc w:val="center"/>
              <w:rPr>
                <w:rFonts w:ascii="Times New Roman" w:eastAsia="Times New Roman" w:hAnsi="Times New Roman" w:cs="Times New Roman"/>
                <w:kern w:val="0"/>
                <w:sz w:val="26"/>
                <w:szCs w:val="28"/>
                <w:lang w:val="vi-VN"/>
                <w14:ligatures w14:val="none"/>
              </w:rPr>
            </w:pPr>
            <w:r w:rsidRPr="00FA37E7">
              <w:rPr>
                <w:rFonts w:ascii="Times New Roman" w:eastAsia="Times New Roman" w:hAnsi="Times New Roman" w:cs="Times New Roman"/>
                <w:kern w:val="0"/>
                <w:sz w:val="26"/>
                <w:szCs w:val="28"/>
                <w:lang w:val="vi-VN"/>
                <w14:ligatures w14:val="none"/>
              </w:rPr>
              <w:t>3.</w:t>
            </w:r>
          </w:p>
        </w:tc>
        <w:tc>
          <w:tcPr>
            <w:tcW w:w="4615" w:type="pct"/>
            <w:tcBorders>
              <w:top w:val="dotted" w:sz="4" w:space="0" w:color="auto"/>
              <w:left w:val="dotted" w:sz="4" w:space="0" w:color="auto"/>
              <w:bottom w:val="dotted" w:sz="4" w:space="0" w:color="auto"/>
              <w:right w:val="dotted" w:sz="4" w:space="0" w:color="auto"/>
            </w:tcBorders>
          </w:tcPr>
          <w:p w14:paraId="53FA687D" w14:textId="0A629B85" w:rsidR="000C098A" w:rsidRPr="00FA37E7" w:rsidRDefault="000C098A" w:rsidP="00C615C9">
            <w:pPr>
              <w:spacing w:before="120"/>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học sinh thực hiện thanh toán không dùng tiền mặt trong tháng</w:t>
            </w:r>
          </w:p>
        </w:tc>
      </w:tr>
    </w:tbl>
    <w:p w14:paraId="30C1243B" w14:textId="638483AD"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Thời gian báo cáo: từ 0h00 – 8h00, ngày 1 hàng tháng, thực hiện gửi báo cáo tổng hợp dữ liệu của tháng trước đó.</w:t>
      </w:r>
    </w:p>
    <w:p w14:paraId="7C97A606" w14:textId="3B2F7DB8"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TichHop/merge</w:t>
      </w:r>
    </w:p>
    <w:p w14:paraId="60C93607" w14:textId="77777777"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074BDD94" w14:textId="77777777" w:rsidR="000C098A" w:rsidRDefault="000C098A" w:rsidP="003041F9">
      <w:pPr>
        <w:spacing w:before="120"/>
        <w:ind w:firstLine="567"/>
        <w:jc w:val="both"/>
        <w:rPr>
          <w:rFonts w:ascii="Times New Roman" w:hAnsi="Times New Roman" w:cs="Times New Roman"/>
          <w:sz w:val="28"/>
          <w:szCs w:val="28"/>
          <w:lang w:val="vi-VN"/>
        </w:rPr>
      </w:pPr>
    </w:p>
    <w:p w14:paraId="273DBF00" w14:textId="0BE56659" w:rsidR="003041F9" w:rsidRPr="004C5BFC" w:rsidRDefault="003041F9" w:rsidP="004C5BFC">
      <w:pPr>
        <w:pStyle w:val="Heading3"/>
        <w:numPr>
          <w:ilvl w:val="0"/>
          <w:numId w:val="0"/>
        </w:numPr>
        <w:ind w:left="720"/>
        <w:rPr>
          <w:rFonts w:ascii="Times New Roman" w:hAnsi="Times New Roman" w:cs="Times New Roman"/>
          <w:b/>
          <w:bCs/>
          <w:color w:val="000000" w:themeColor="text1"/>
          <w:sz w:val="28"/>
          <w:szCs w:val="28"/>
          <w:lang w:val="vi-VN"/>
        </w:rPr>
      </w:pPr>
      <w:bookmarkStart w:id="8" w:name="_Toc194500157"/>
      <w:r w:rsidRPr="004C5BFC">
        <w:rPr>
          <w:rFonts w:ascii="Times New Roman" w:hAnsi="Times New Roman" w:cs="Times New Roman"/>
          <w:b/>
          <w:bCs/>
          <w:color w:val="000000" w:themeColor="text1"/>
          <w:sz w:val="28"/>
          <w:szCs w:val="28"/>
          <w:lang w:val="vi-VN"/>
        </w:rPr>
        <w:t>3.3. Báo cáo dữ liệu thời gian thực</w:t>
      </w:r>
      <w:bookmarkEnd w:id="8"/>
    </w:p>
    <w:p w14:paraId="0A9D9F84" w14:textId="6FB1DA7E"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ể theo dõi giám sát theo thời gian thực về việc thanh toán học phí không dùng tiền mặt, các đơn vị nhà trường thực hiện gửi báo cáo realtime theo </w:t>
      </w:r>
      <w:r w:rsidR="004C5BFC">
        <w:rPr>
          <w:rFonts w:ascii="Times New Roman" w:hAnsi="Times New Roman" w:cs="Times New Roman"/>
          <w:sz w:val="28"/>
          <w:szCs w:val="28"/>
          <w:lang w:val="vi-VN"/>
        </w:rPr>
        <w:t xml:space="preserve">mỗi </w:t>
      </w:r>
      <w:r>
        <w:rPr>
          <w:rFonts w:ascii="Times New Roman" w:hAnsi="Times New Roman" w:cs="Times New Roman"/>
          <w:sz w:val="28"/>
          <w:szCs w:val="28"/>
          <w:lang w:val="vi-VN"/>
        </w:rPr>
        <w:t>giao dịch thanh toán</w:t>
      </w:r>
      <w:r w:rsidR="004C5BFC">
        <w:rPr>
          <w:rFonts w:ascii="Times New Roman" w:hAnsi="Times New Roman" w:cs="Times New Roman"/>
          <w:sz w:val="28"/>
          <w:szCs w:val="28"/>
          <w:lang w:val="vi-VN"/>
        </w:rPr>
        <w:t>.</w:t>
      </w:r>
    </w:p>
    <w:p w14:paraId="3E16F7BF" w14:textId="0D16F119" w:rsidR="000C098A"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ời gian báo cáo: </w:t>
      </w:r>
      <w:r w:rsidR="004C5BFC">
        <w:rPr>
          <w:rFonts w:ascii="Times New Roman" w:hAnsi="Times New Roman" w:cs="Times New Roman"/>
          <w:sz w:val="28"/>
          <w:szCs w:val="28"/>
          <w:lang w:val="vi-VN"/>
        </w:rPr>
        <w:t>theo thời gian thực - mỗi khi phát sinh một giao dịch thanh toán học phí không dùng tiền mặt</w:t>
      </w:r>
      <w:r>
        <w:rPr>
          <w:rFonts w:ascii="Times New Roman" w:hAnsi="Times New Roman" w:cs="Times New Roman"/>
          <w:sz w:val="28"/>
          <w:szCs w:val="28"/>
          <w:lang w:val="vi-VN"/>
        </w:rPr>
        <w:t>.</w:t>
      </w:r>
    </w:p>
    <w:p w14:paraId="122B2458" w14:textId="44D21358" w:rsidR="000C098A" w:rsidRPr="00EA7E22" w:rsidRDefault="000C098A" w:rsidP="000C098A">
      <w:pPr>
        <w:spacing w:before="120"/>
        <w:ind w:firstLine="567"/>
        <w:jc w:val="both"/>
        <w:rPr>
          <w:rFonts w:ascii="Times New Roman" w:hAnsi="Times New Roman" w:cs="Times New Roman"/>
          <w:color w:val="4472C4" w:themeColor="accent1"/>
          <w:sz w:val="28"/>
          <w:szCs w:val="28"/>
          <w:lang w:val="vi-VN"/>
        </w:rPr>
      </w:pPr>
      <w:r>
        <w:rPr>
          <w:rFonts w:ascii="Times New Roman" w:hAnsi="Times New Roman" w:cs="Times New Roman"/>
          <w:sz w:val="28"/>
          <w:szCs w:val="28"/>
          <w:lang w:val="vi-VN"/>
        </w:rPr>
        <w:t xml:space="preserve">- </w:t>
      </w:r>
      <w:r w:rsidR="006A4133">
        <w:rPr>
          <w:rFonts w:ascii="Times New Roman" w:hAnsi="Times New Roman" w:cs="Times New Roman"/>
          <w:sz w:val="28"/>
          <w:szCs w:val="28"/>
          <w:lang w:val="vi-VN"/>
        </w:rPr>
        <w:t>Về kỹ thuật, phần mềm kết nối tới API để báo cáo số liệu</w:t>
      </w:r>
      <w:r>
        <w:rPr>
          <w:rFonts w:ascii="Times New Roman" w:hAnsi="Times New Roman" w:cs="Times New Roman"/>
          <w:sz w:val="28"/>
          <w:szCs w:val="28"/>
          <w:lang w:val="vi-VN"/>
        </w:rPr>
        <w:t xml:space="preserve">: </w:t>
      </w:r>
      <w:r w:rsidRPr="00EA7E22">
        <w:rPr>
          <w:rFonts w:ascii="Times New Roman" w:hAnsi="Times New Roman" w:cs="Times New Roman"/>
          <w:color w:val="4472C4" w:themeColor="accent1"/>
          <w:sz w:val="28"/>
          <w:szCs w:val="28"/>
        </w:rPr>
        <w:t>/api/BC</w:t>
      </w:r>
      <w:r w:rsidR="004C5BFC" w:rsidRPr="00EA7E22">
        <w:rPr>
          <w:rFonts w:ascii="Times New Roman" w:hAnsi="Times New Roman" w:cs="Times New Roman"/>
          <w:color w:val="4472C4" w:themeColor="accent1"/>
          <w:sz w:val="28"/>
          <w:szCs w:val="28"/>
        </w:rPr>
        <w:t>Realtime</w:t>
      </w:r>
      <w:r w:rsidRPr="00EA7E22">
        <w:rPr>
          <w:rFonts w:ascii="Times New Roman" w:hAnsi="Times New Roman" w:cs="Times New Roman"/>
          <w:color w:val="4472C4" w:themeColor="accent1"/>
          <w:sz w:val="28"/>
          <w:szCs w:val="28"/>
        </w:rPr>
        <w:t>/merge</w:t>
      </w:r>
    </w:p>
    <w:p w14:paraId="5C5557A9" w14:textId="1C1E0229" w:rsidR="003041F9" w:rsidRDefault="000C098A" w:rsidP="000C098A">
      <w:pPr>
        <w:spacing w:before="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ô tả cụ thể API trong mục </w:t>
      </w:r>
      <w:r w:rsidRPr="004C5BFC">
        <w:rPr>
          <w:rFonts w:ascii="Times New Roman" w:hAnsi="Times New Roman" w:cs="Times New Roman"/>
          <w:b/>
          <w:bCs/>
          <w:sz w:val="28"/>
          <w:szCs w:val="28"/>
          <w:lang w:val="vi-VN"/>
        </w:rPr>
        <w:t>II. Đặc tả chi tiết các API</w:t>
      </w:r>
    </w:p>
    <w:p w14:paraId="529C1635" w14:textId="77777777" w:rsidR="003041F9" w:rsidRPr="003041F9" w:rsidRDefault="003041F9" w:rsidP="003041F9">
      <w:pPr>
        <w:spacing w:before="120"/>
        <w:ind w:firstLine="567"/>
        <w:jc w:val="both"/>
        <w:rPr>
          <w:rFonts w:ascii="Times New Roman" w:hAnsi="Times New Roman" w:cs="Times New Roman"/>
          <w:sz w:val="28"/>
          <w:szCs w:val="28"/>
          <w:lang w:val="vi-VN"/>
        </w:rPr>
      </w:pPr>
    </w:p>
    <w:p w14:paraId="424F863A" w14:textId="65555D94" w:rsidR="00333013" w:rsidRPr="004C5BFC" w:rsidRDefault="00AD73C8" w:rsidP="00333013">
      <w:pPr>
        <w:spacing w:before="120"/>
        <w:ind w:firstLine="567"/>
        <w:outlineLvl w:val="0"/>
        <w:rPr>
          <w:rFonts w:ascii="Times New Roman" w:hAnsi="Times New Roman" w:cs="Times New Roman"/>
          <w:b/>
          <w:bCs/>
          <w:sz w:val="28"/>
          <w:szCs w:val="28"/>
          <w:lang w:val="vi-VN"/>
        </w:rPr>
      </w:pPr>
      <w:bookmarkStart w:id="9" w:name="_Toc194500158"/>
      <w:r w:rsidRPr="00FA37E7">
        <w:rPr>
          <w:rFonts w:ascii="Times New Roman" w:hAnsi="Times New Roman" w:cs="Times New Roman"/>
          <w:b/>
          <w:bCs/>
          <w:sz w:val="28"/>
          <w:szCs w:val="28"/>
        </w:rPr>
        <w:t xml:space="preserve">II. </w:t>
      </w:r>
      <w:r w:rsidR="004C5BFC">
        <w:rPr>
          <w:rFonts w:ascii="Times New Roman" w:hAnsi="Times New Roman" w:cs="Times New Roman"/>
          <w:b/>
          <w:bCs/>
          <w:sz w:val="28"/>
          <w:szCs w:val="28"/>
        </w:rPr>
        <w:t>Đặc</w:t>
      </w:r>
      <w:r w:rsidR="004C5BFC">
        <w:rPr>
          <w:rFonts w:ascii="Times New Roman" w:hAnsi="Times New Roman" w:cs="Times New Roman"/>
          <w:b/>
          <w:bCs/>
          <w:sz w:val="28"/>
          <w:szCs w:val="28"/>
          <w:lang w:val="vi-VN"/>
        </w:rPr>
        <w:t xml:space="preserve"> tả chi tiết các API</w:t>
      </w:r>
      <w:bookmarkEnd w:id="9"/>
    </w:p>
    <w:p w14:paraId="62CC2C1C" w14:textId="10D60421" w:rsidR="00333013" w:rsidRDefault="00333013" w:rsidP="004C5BFC">
      <w:pPr>
        <w:pStyle w:val="Heading2"/>
        <w:numPr>
          <w:ilvl w:val="0"/>
          <w:numId w:val="20"/>
        </w:numPr>
        <w:rPr>
          <w:rFonts w:ascii="Times New Roman" w:hAnsi="Times New Roman" w:cs="Times New Roman"/>
          <w:b/>
          <w:bCs/>
          <w:color w:val="000000" w:themeColor="text1"/>
          <w:sz w:val="28"/>
          <w:szCs w:val="28"/>
          <w:lang w:val="vi-VN"/>
        </w:rPr>
      </w:pPr>
      <w:bookmarkStart w:id="10" w:name="_Toc194500159"/>
      <w:r>
        <w:rPr>
          <w:rFonts w:ascii="Times New Roman" w:hAnsi="Times New Roman" w:cs="Times New Roman"/>
          <w:b/>
          <w:bCs/>
          <w:color w:val="000000" w:themeColor="text1"/>
          <w:sz w:val="28"/>
          <w:szCs w:val="28"/>
          <w:lang w:val="vi-VN"/>
        </w:rPr>
        <w:t>Đường dẫn API</w:t>
      </w:r>
      <w:bookmarkEnd w:id="10"/>
    </w:p>
    <w:p w14:paraId="16F3D76D" w14:textId="20A00375" w:rsidR="00333013" w:rsidRPr="00333013" w:rsidRDefault="00333013" w:rsidP="00333013">
      <w:pPr>
        <w:spacing w:before="120"/>
        <w:ind w:firstLine="567"/>
        <w:jc w:val="both"/>
        <w:rPr>
          <w:rFonts w:ascii="Times New Roman" w:hAnsi="Times New Roman" w:cs="Times New Roman"/>
          <w:sz w:val="28"/>
          <w:szCs w:val="28"/>
          <w:lang w:val="vi-VN"/>
        </w:rPr>
      </w:pPr>
      <w:bookmarkStart w:id="11" w:name="_Toc192595367"/>
      <w:r w:rsidRPr="00333013">
        <w:rPr>
          <w:rFonts w:ascii="Times New Roman" w:hAnsi="Times New Roman" w:cs="Times New Roman"/>
          <w:sz w:val="28"/>
          <w:szCs w:val="28"/>
          <w:lang w:val="vi-VN"/>
        </w:rPr>
        <w:t>- API Based URL hệ thống Dev</w:t>
      </w:r>
      <w:r w:rsidRPr="009A2A46">
        <w:rPr>
          <w:rFonts w:ascii="Times New Roman" w:hAnsi="Times New Roman" w:cs="Times New Roman"/>
          <w:color w:val="4472C4" w:themeColor="accent1"/>
          <w:sz w:val="28"/>
          <w:szCs w:val="28"/>
          <w:lang w:val="vi-VN"/>
        </w:rPr>
        <w:t xml:space="preserve">: </w:t>
      </w:r>
      <w:hyperlink r:id="rId8" w:history="1">
        <w:r w:rsidRPr="009A2A46">
          <w:rPr>
            <w:rFonts w:ascii="Times New Roman" w:hAnsi="Times New Roman" w:cs="Times New Roman"/>
            <w:color w:val="4472C4" w:themeColor="accent1"/>
            <w:sz w:val="28"/>
            <w:szCs w:val="28"/>
            <w:lang w:val="vi-VN"/>
          </w:rPr>
          <w:t>https://devapisoenp.truongdientu.vn/api</w:t>
        </w:r>
        <w:bookmarkEnd w:id="11"/>
      </w:hyperlink>
    </w:p>
    <w:p w14:paraId="239C3037" w14:textId="77777777" w:rsidR="00333013" w:rsidRPr="00333013" w:rsidRDefault="00333013" w:rsidP="00333013">
      <w:pPr>
        <w:spacing w:before="120"/>
        <w:ind w:firstLine="567"/>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 API Based URL hệ thống Product: </w:t>
      </w:r>
      <w:hyperlink r:id="rId9" w:history="1">
        <w:r w:rsidRPr="009A2A46">
          <w:rPr>
            <w:rFonts w:ascii="Times New Roman" w:hAnsi="Times New Roman" w:cs="Times New Roman"/>
            <w:color w:val="4472C4" w:themeColor="accent1"/>
            <w:sz w:val="28"/>
            <w:szCs w:val="28"/>
            <w:lang w:val="vi-VN"/>
          </w:rPr>
          <w:t>https://api-qlkt.hanoi.edu.vn/api</w:t>
        </w:r>
      </w:hyperlink>
    </w:p>
    <w:p w14:paraId="4FF169DD" w14:textId="7FDD2B1E" w:rsid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2" w:name="_Toc194500160"/>
      <w:r>
        <w:rPr>
          <w:rFonts w:ascii="Times New Roman" w:hAnsi="Times New Roman" w:cs="Times New Roman"/>
          <w:b/>
          <w:bCs/>
          <w:color w:val="000000" w:themeColor="text1"/>
          <w:sz w:val="28"/>
          <w:szCs w:val="28"/>
          <w:lang w:val="vi-VN"/>
        </w:rPr>
        <w:t>Lấy access token</w:t>
      </w:r>
      <w:bookmarkEnd w:id="12"/>
    </w:p>
    <w:p w14:paraId="325EA062" w14:textId="7324B533"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TaiKhoan/token</w:t>
      </w:r>
    </w:p>
    <w:p w14:paraId="7D7048C3" w14:textId="20A62214" w:rsidR="00333013" w:rsidRDefault="00333013" w:rsidP="00333013">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3C7E385" w14:textId="1D21A588" w:rsidR="009A2A46" w:rsidRPr="009A2A46" w:rsidRDefault="005A6E8D"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0A4E5EEE"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7B9C874E" w14:textId="6A83F644"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w:t>
      </w:r>
      <w:r w:rsidR="00EA7E22">
        <w:rPr>
          <w:rFonts w:ascii="Consolas" w:hAnsi="Consolas" w:cs="Consolas"/>
          <w:color w:val="4472C4" w:themeColor="accent1"/>
          <w:lang w:val="vi-VN"/>
        </w:rPr>
        <w:t xml:space="preserve"> </w:t>
      </w:r>
      <w:r w:rsidRPr="00EA7E22">
        <w:rPr>
          <w:rFonts w:ascii="Consolas" w:hAnsi="Consolas" w:cs="Consolas"/>
          <w:color w:val="4472C4" w:themeColor="accent1"/>
          <w:lang w:val="vi-VN"/>
        </w:rPr>
        <w:t>"taiKhoan": "string",</w:t>
      </w:r>
    </w:p>
    <w:p w14:paraId="3EFFBA0A"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 xml:space="preserve">  "matKhau": "string",</w:t>
      </w:r>
    </w:p>
    <w:p w14:paraId="7390F177"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lastRenderedPageBreak/>
        <w:t xml:space="preserve">  "maDonViCungCap": "string"</w:t>
      </w:r>
    </w:p>
    <w:p w14:paraId="1A8C4849" w14:textId="77777777" w:rsidR="009A2A46" w:rsidRPr="00EA7E22" w:rsidRDefault="009A2A46" w:rsidP="00EA7E22">
      <w:pPr>
        <w:pStyle w:val="ListParagraph"/>
        <w:spacing w:before="120"/>
        <w:ind w:left="927"/>
        <w:rPr>
          <w:rFonts w:ascii="Consolas" w:hAnsi="Consolas" w:cs="Consolas"/>
          <w:color w:val="4472C4" w:themeColor="accent1"/>
          <w:lang w:val="vi-VN"/>
        </w:rPr>
      </w:pPr>
      <w:r w:rsidRPr="00EA7E22">
        <w:rPr>
          <w:rFonts w:ascii="Consolas" w:hAnsi="Consolas" w:cs="Consolas"/>
          <w:color w:val="4472C4" w:themeColor="accent1"/>
          <w:lang w:val="vi-VN"/>
        </w:rPr>
        <w:t>}</w:t>
      </w:r>
    </w:p>
    <w:p w14:paraId="18B1BCEC" w14:textId="77777777" w:rsidR="00333013" w:rsidRDefault="00333013" w:rsidP="00333013">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29EE9941" w14:textId="77777777" w:rsidTr="009A2A46">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640B16"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750A0C40"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1D84FB79"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1B00CFA" w14:textId="77777777" w:rsidR="00333013" w:rsidRPr="00FA37E7" w:rsidRDefault="00333013"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54D31B30"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4E1BED5" w14:textId="67ADCD8C"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taiKhoan</w:t>
            </w:r>
          </w:p>
        </w:tc>
        <w:tc>
          <w:tcPr>
            <w:tcW w:w="1992" w:type="pct"/>
            <w:tcBorders>
              <w:top w:val="dotted" w:sz="4" w:space="0" w:color="auto"/>
              <w:left w:val="dotted" w:sz="4" w:space="0" w:color="auto"/>
              <w:bottom w:val="dotted" w:sz="4" w:space="0" w:color="auto"/>
              <w:right w:val="dotted" w:sz="4" w:space="0" w:color="auto"/>
            </w:tcBorders>
            <w:vAlign w:val="center"/>
            <w:hideMark/>
          </w:tcPr>
          <w:p w14:paraId="1362D629" w14:textId="43768365" w:rsidR="005A6E8D"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ài khoản API của nhà trường</w:t>
            </w:r>
          </w:p>
        </w:tc>
        <w:tc>
          <w:tcPr>
            <w:tcW w:w="606" w:type="pct"/>
            <w:tcBorders>
              <w:top w:val="dotted" w:sz="4" w:space="0" w:color="auto"/>
              <w:left w:val="dotted" w:sz="4" w:space="0" w:color="auto"/>
              <w:bottom w:val="dotted" w:sz="4" w:space="0" w:color="auto"/>
              <w:right w:val="dotted" w:sz="4" w:space="0" w:color="auto"/>
            </w:tcBorders>
            <w:vAlign w:val="center"/>
          </w:tcPr>
          <w:p w14:paraId="51BEA235"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1961B7C1" w14:textId="77777777" w:rsidR="00333013" w:rsidRPr="00FA37E7" w:rsidRDefault="00333013"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19268E0D"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41C6E37E" w14:textId="0981898F"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tKhau</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6123790" w14:textId="6AE320A1" w:rsidR="00333013"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Mật khẩu tài khoản API </w:t>
            </w:r>
            <w:r w:rsidR="005A6E8D">
              <w:rPr>
                <w:rFonts w:ascii="Times New Roman" w:eastAsia="Times New Roman" w:hAnsi="Times New Roman" w:cs="Times New Roman"/>
                <w:kern w:val="0"/>
                <w:sz w:val="26"/>
                <w:szCs w:val="28"/>
                <w:lang w:val="vi-VN"/>
                <w14:ligatures w14:val="none"/>
              </w:rPr>
              <w:t xml:space="preserve"> </w:t>
            </w:r>
          </w:p>
        </w:tc>
        <w:tc>
          <w:tcPr>
            <w:tcW w:w="606" w:type="pct"/>
            <w:tcBorders>
              <w:top w:val="dotted" w:sz="4" w:space="0" w:color="auto"/>
              <w:left w:val="dotted" w:sz="4" w:space="0" w:color="auto"/>
              <w:bottom w:val="dotted" w:sz="4" w:space="0" w:color="auto"/>
              <w:right w:val="dotted" w:sz="4" w:space="0" w:color="auto"/>
            </w:tcBorders>
            <w:vAlign w:val="center"/>
          </w:tcPr>
          <w:p w14:paraId="03EA3A2D"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BC67FED"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DB94FD1" w14:textId="77777777" w:rsidTr="009A2A46">
        <w:tc>
          <w:tcPr>
            <w:tcW w:w="1507" w:type="pct"/>
            <w:tcBorders>
              <w:top w:val="dotted" w:sz="4" w:space="0" w:color="auto"/>
              <w:left w:val="dotted" w:sz="4" w:space="0" w:color="auto"/>
              <w:bottom w:val="dotted" w:sz="4" w:space="0" w:color="auto"/>
              <w:right w:val="dotted" w:sz="4" w:space="0" w:color="auto"/>
            </w:tcBorders>
            <w:vAlign w:val="center"/>
          </w:tcPr>
          <w:p w14:paraId="77245239" w14:textId="4BAB9A66" w:rsidR="00333013"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9A2A46">
              <w:rPr>
                <w:rFonts w:ascii="Consolas" w:hAnsi="Consolas" w:cs="Consolas"/>
                <w:color w:val="4472C4" w:themeColor="accent1"/>
                <w:lang w:val="vi-VN"/>
              </w:rPr>
              <w:t>maDonViCungCap</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7735C2D" w14:textId="15170204" w:rsidR="005A6E8D"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trường</w:t>
            </w:r>
          </w:p>
        </w:tc>
        <w:tc>
          <w:tcPr>
            <w:tcW w:w="606" w:type="pct"/>
            <w:tcBorders>
              <w:top w:val="dotted" w:sz="4" w:space="0" w:color="auto"/>
              <w:left w:val="dotted" w:sz="4" w:space="0" w:color="auto"/>
              <w:bottom w:val="dotted" w:sz="4" w:space="0" w:color="auto"/>
              <w:right w:val="dotted" w:sz="4" w:space="0" w:color="auto"/>
            </w:tcBorders>
          </w:tcPr>
          <w:p w14:paraId="2FA413C6" w14:textId="77777777" w:rsidR="00333013" w:rsidRPr="00FA37E7" w:rsidRDefault="00333013"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44975C36" w14:textId="77777777" w:rsidR="00333013" w:rsidRPr="00FA37E7" w:rsidRDefault="00333013"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2539A4CE" w14:textId="77777777" w:rsidTr="009A2A46">
        <w:tc>
          <w:tcPr>
            <w:tcW w:w="1507" w:type="pct"/>
            <w:tcBorders>
              <w:top w:val="dotted" w:sz="4" w:space="0" w:color="auto"/>
              <w:left w:val="dotted" w:sz="4" w:space="0" w:color="auto"/>
              <w:bottom w:val="dotted" w:sz="4" w:space="0" w:color="auto"/>
              <w:right w:val="dotted" w:sz="4" w:space="0" w:color="auto"/>
            </w:tcBorders>
            <w:shd w:val="pct10" w:color="000000" w:fill="FFFFFF"/>
          </w:tcPr>
          <w:p w14:paraId="48CBFFD2"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52209A8"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15D9613A"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4F73B6D3" w14:textId="77777777" w:rsidR="009A2A46" w:rsidRPr="00FA37E7" w:rsidRDefault="009A2A46" w:rsidP="009A2A46">
            <w:pPr>
              <w:spacing w:before="120"/>
              <w:ind w:firstLine="720"/>
              <w:jc w:val="both"/>
              <w:rPr>
                <w:rFonts w:ascii="Times New Roman" w:eastAsia="Times New Roman" w:hAnsi="Times New Roman" w:cs="Times New Roman"/>
                <w:kern w:val="0"/>
                <w:sz w:val="26"/>
                <w:szCs w:val="28"/>
                <w:lang w:val="vi-VN"/>
                <w14:ligatures w14:val="none"/>
              </w:rPr>
            </w:pPr>
          </w:p>
        </w:tc>
      </w:tr>
    </w:tbl>
    <w:p w14:paraId="47BB3327"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1319D49" w14:textId="77777777"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 xml:space="preserve">{ </w:t>
      </w:r>
    </w:p>
    <w:p w14:paraId="125451F1" w14:textId="47D85494" w:rsidR="00396E17" w:rsidRDefault="00396E17" w:rsidP="00396E17">
      <w:pPr>
        <w:pStyle w:val="ListParagraph"/>
        <w:spacing w:before="120"/>
        <w:ind w:left="1440"/>
        <w:rPr>
          <w:rFonts w:ascii="Consolas" w:hAnsi="Consolas" w:cs="Consolas"/>
          <w:color w:val="4472C4" w:themeColor="accent1"/>
          <w:lang w:val="vi-VN"/>
        </w:rPr>
      </w:pPr>
      <w:r w:rsidRPr="00396E17">
        <w:rPr>
          <w:rFonts w:ascii="Consolas" w:hAnsi="Consolas" w:cs="Consolas"/>
          <w:color w:val="4472C4" w:themeColor="accent1"/>
          <w:lang w:val="vi-VN"/>
        </w:rPr>
        <w:t>"token": "</w:t>
      </w:r>
      <w:r w:rsidRPr="00396E17">
        <w:rPr>
          <w:rFonts w:ascii="Consolas" w:hAnsi="Consolas" w:cs="Consolas"/>
          <w:color w:val="C00000"/>
          <w:lang w:val="vi-VN"/>
        </w:rPr>
        <w:t>eyJhbGciOiJIUzI1NiIsInR5cCI6IkpXVCJ9...</w:t>
      </w:r>
      <w:r w:rsidRPr="00396E17">
        <w:rPr>
          <w:rFonts w:ascii="Consolas" w:hAnsi="Consolas" w:cs="Consolas"/>
          <w:color w:val="4472C4" w:themeColor="accent1"/>
          <w:lang w:val="vi-VN"/>
        </w:rPr>
        <w:t xml:space="preserve">", "expiresAt": "2025-03-28T12:15:00Z" </w:t>
      </w:r>
    </w:p>
    <w:p w14:paraId="3FC46222" w14:textId="543863AA"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p>
    <w:p w14:paraId="6C971DE6" w14:textId="3B83B75D" w:rsidR="00333013" w:rsidRPr="009A2A46" w:rsidRDefault="00333013" w:rsidP="009A2A46">
      <w:pPr>
        <w:pStyle w:val="ListParagraph"/>
        <w:spacing w:before="120"/>
        <w:ind w:left="927"/>
        <w:jc w:val="both"/>
        <w:rPr>
          <w:rFonts w:ascii="Times New Roman" w:hAnsi="Times New Roman" w:cs="Times New Roman"/>
          <w:sz w:val="28"/>
          <w:szCs w:val="28"/>
          <w:lang w:val="vi-VN"/>
        </w:rPr>
      </w:pPr>
    </w:p>
    <w:p w14:paraId="1AE1610F" w14:textId="74B7F2FA" w:rsidR="003E65AA"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3" w:name="_Toc194500161"/>
      <w:r>
        <w:rPr>
          <w:rFonts w:ascii="Times New Roman" w:hAnsi="Times New Roman" w:cs="Times New Roman"/>
          <w:b/>
          <w:bCs/>
          <w:color w:val="000000" w:themeColor="text1"/>
          <w:sz w:val="28"/>
          <w:szCs w:val="28"/>
          <w:lang w:val="vi-VN"/>
        </w:rPr>
        <w:t>Báo cáo số liệu hàng ngày</w:t>
      </w:r>
      <w:bookmarkEnd w:id="13"/>
    </w:p>
    <w:p w14:paraId="7FB53CD9" w14:textId="0ADF4A5C"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sidR="00396E17" w:rsidRPr="00396E17">
        <w:rPr>
          <w:rFonts w:ascii="Times New Roman" w:hAnsi="Times New Roman" w:cs="Times New Roman"/>
          <w:color w:val="4472C4" w:themeColor="accent1"/>
          <w:sz w:val="28"/>
          <w:szCs w:val="28"/>
          <w:lang w:val="vi-VN"/>
        </w:rPr>
        <w:t>BCThuTienTheoNgay/merg</w:t>
      </w:r>
      <w:r w:rsidR="00396E17">
        <w:rPr>
          <w:rFonts w:ascii="Times New Roman" w:hAnsi="Times New Roman" w:cs="Times New Roman"/>
          <w:color w:val="4472C4" w:themeColor="accent1"/>
          <w:sz w:val="28"/>
          <w:szCs w:val="28"/>
          <w:lang w:val="vi-VN"/>
        </w:rPr>
        <w:t>e</w:t>
      </w:r>
    </w:p>
    <w:p w14:paraId="66EC506F"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12D6990E" w14:textId="77777777" w:rsid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4DBA62AF"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0268C1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so_gd": "</w:t>
      </w:r>
      <w:r>
        <w:rPr>
          <w:rFonts w:ascii="Consolas" w:hAnsi="Consolas" w:cs="Consolas"/>
          <w:color w:val="4472C4" w:themeColor="accent1"/>
          <w:lang w:val="vi-VN"/>
        </w:rPr>
        <w:t>01</w:t>
      </w:r>
      <w:r w:rsidRPr="005A6E8D">
        <w:rPr>
          <w:rFonts w:ascii="Consolas" w:hAnsi="Consolas" w:cs="Consolas"/>
          <w:color w:val="4472C4" w:themeColor="accent1"/>
          <w:lang w:val="vi-VN"/>
        </w:rPr>
        <w:t>",</w:t>
      </w:r>
    </w:p>
    <w:p w14:paraId="07C2AB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truong": "THCS1234",</w:t>
      </w:r>
    </w:p>
    <w:p w14:paraId="52325675"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cap_hoc": "</w:t>
      </w:r>
      <w:r>
        <w:rPr>
          <w:rFonts w:ascii="Consolas" w:hAnsi="Consolas" w:cs="Consolas"/>
          <w:color w:val="4472C4" w:themeColor="accent1"/>
          <w:lang w:val="vi-VN"/>
        </w:rPr>
        <w:t>02</w:t>
      </w:r>
      <w:r w:rsidRPr="005A6E8D">
        <w:rPr>
          <w:rFonts w:ascii="Consolas" w:hAnsi="Consolas" w:cs="Consolas"/>
          <w:color w:val="4472C4" w:themeColor="accent1"/>
          <w:lang w:val="vi-VN"/>
        </w:rPr>
        <w:t>",</w:t>
      </w:r>
    </w:p>
    <w:p w14:paraId="702B9AC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nam_hoc": 2024,</w:t>
      </w:r>
    </w:p>
    <w:p w14:paraId="53DE0F33" w14:textId="3C0315E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5A6E8D">
        <w:rPr>
          <w:rFonts w:ascii="Consolas" w:hAnsi="Consolas" w:cs="Consolas"/>
          <w:color w:val="4472C4" w:themeColor="accent1"/>
          <w:lang w:val="vi-VN"/>
        </w:rPr>
        <w:t>",</w:t>
      </w:r>
    </w:p>
    <w:p w14:paraId="08F9ECE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chi_tiet": [</w:t>
      </w:r>
    </w:p>
    <w:p w14:paraId="7700FC94"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7BE6A43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gay": 1,</w:t>
      </w:r>
    </w:p>
    <w:p w14:paraId="5A37965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thang": 4,</w:t>
      </w:r>
    </w:p>
    <w:p w14:paraId="218F944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nam": 2025,</w:t>
      </w:r>
    </w:p>
    <w:p w14:paraId="1C370C68"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truong_thu_online": 1,</w:t>
      </w:r>
    </w:p>
    <w:p w14:paraId="06E3AB41"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hs_tt_kdtm": 300,</w:t>
      </w:r>
    </w:p>
    <w:p w14:paraId="672D9C4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l_gd_tt_kdtm": 270,</w:t>
      </w:r>
    </w:p>
    <w:p w14:paraId="5BD21EF2"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_online": 360000000,</w:t>
      </w:r>
    </w:p>
    <w:p w14:paraId="26FA161D"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st_thu": 400000000</w:t>
      </w:r>
    </w:p>
    <w:p w14:paraId="632F1519"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204953A0"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 xml:space="preserve">  ]</w:t>
      </w:r>
    </w:p>
    <w:p w14:paraId="3819D80C" w14:textId="77777777" w:rsidR="009A2A46" w:rsidRPr="005A6E8D" w:rsidRDefault="009A2A46" w:rsidP="00396E17">
      <w:pPr>
        <w:pStyle w:val="ListParagraph"/>
        <w:spacing w:before="120"/>
        <w:ind w:left="927"/>
        <w:rPr>
          <w:rFonts w:ascii="Consolas" w:hAnsi="Consolas" w:cs="Consolas"/>
          <w:color w:val="4472C4" w:themeColor="accent1"/>
          <w:lang w:val="vi-VN"/>
        </w:rPr>
      </w:pPr>
      <w:r w:rsidRPr="005A6E8D">
        <w:rPr>
          <w:rFonts w:ascii="Consolas" w:hAnsi="Consolas" w:cs="Consolas"/>
          <w:color w:val="4472C4" w:themeColor="accent1"/>
          <w:lang w:val="vi-VN"/>
        </w:rPr>
        <w:t>}</w:t>
      </w:r>
    </w:p>
    <w:p w14:paraId="528223AB" w14:textId="77777777" w:rsidR="009A2A46" w:rsidRDefault="009A2A46" w:rsidP="009A2A46">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9A2A46" w:rsidRPr="00FA37E7" w14:paraId="6CD27263"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659F32C2"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276B1BF0"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31B8966"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6272E545" w14:textId="77777777" w:rsidR="009A2A46" w:rsidRPr="00FA37E7" w:rsidRDefault="009A2A46"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9A2A46" w:rsidRPr="00FA37E7" w14:paraId="3F4839E2"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07B3680"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1E6B3F9"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A9351BE"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40B3AA49"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47987834"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2C193AF"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0E16885"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7392DA" w14:textId="77777777" w:rsidR="009A2A46" w:rsidRPr="005A6E8D"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56D59B8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BBD2858"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0BC391B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4B60A3"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lastRenderedPageBreak/>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1C732AD" w14:textId="77777777" w:rsidR="009A2A46" w:rsidRPr="00FA37E7"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1EFB8B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748E2237" w14:textId="77777777" w:rsidR="009A2A46" w:rsidRPr="00FA37E7" w:rsidRDefault="009A2A46"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9A2A46" w:rsidRPr="00FA37E7" w14:paraId="786AB9EE"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8BADFF1"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642E0A0C" w14:textId="77777777" w:rsidR="009A2A46" w:rsidRPr="00FA37E7" w:rsidRDefault="009A2A46"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54464F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BE26C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6D5391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16BCA76"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0F42D308"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11A69C4C"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3FC6C08A"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0779423" w14:textId="77777777" w:rsidTr="00C615C9">
        <w:tc>
          <w:tcPr>
            <w:tcW w:w="5000" w:type="pct"/>
            <w:gridSpan w:val="4"/>
            <w:tcBorders>
              <w:top w:val="dotted" w:sz="4" w:space="0" w:color="auto"/>
              <w:left w:val="dotted" w:sz="4" w:space="0" w:color="auto"/>
              <w:bottom w:val="dotted" w:sz="4" w:space="0" w:color="auto"/>
              <w:right w:val="dotted" w:sz="4" w:space="0" w:color="auto"/>
            </w:tcBorders>
            <w:vAlign w:val="center"/>
          </w:tcPr>
          <w:p w14:paraId="7CFAE6DC"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sidRPr="005A6E8D">
              <w:rPr>
                <w:rFonts w:ascii="Consolas" w:hAnsi="Consolas" w:cs="Consolas"/>
                <w:color w:val="4472C4" w:themeColor="accent1"/>
                <w:lang w:val="vi-VN"/>
              </w:rPr>
              <w:t>chi_tiet</w:t>
            </w:r>
            <w:r w:rsidRPr="00FA37E7">
              <w:rPr>
                <w:rFonts w:ascii="Times New Roman" w:hAnsi="Times New Roman" w:cs="Times New Roman"/>
                <w:bCs/>
                <w:spacing w:val="-2"/>
                <w:sz w:val="26"/>
                <w:szCs w:val="28"/>
                <w:lang w:val="vi-VN"/>
              </w:rPr>
              <w:t>}. Chi tiết như sau:</w:t>
            </w:r>
          </w:p>
        </w:tc>
      </w:tr>
      <w:tr w:rsidR="009A2A46" w:rsidRPr="00FA37E7" w14:paraId="7EF86013"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67AD31D" w14:textId="77777777" w:rsidR="009A2A46" w:rsidRPr="00FA37E7" w:rsidRDefault="009A2A46" w:rsidP="00C615C9">
            <w:pPr>
              <w:spacing w:before="120"/>
              <w:jc w:val="both"/>
              <w:rPr>
                <w:rFonts w:ascii="Times New Roman" w:hAnsi="Times New Roman" w:cs="Times New Roman"/>
                <w:sz w:val="26"/>
                <w:szCs w:val="28"/>
              </w:rPr>
            </w:pPr>
            <w:r>
              <w:rPr>
                <w:rFonts w:ascii="Consolas" w:hAnsi="Consolas" w:cs="Consolas"/>
                <w:color w:val="4472C4" w:themeColor="accent1"/>
                <w:lang w:val="vi-VN"/>
              </w:rPr>
              <w:t>ngay</w:t>
            </w:r>
          </w:p>
        </w:tc>
        <w:tc>
          <w:tcPr>
            <w:tcW w:w="1992" w:type="pct"/>
            <w:tcBorders>
              <w:top w:val="dotted" w:sz="4" w:space="0" w:color="auto"/>
              <w:left w:val="dotted" w:sz="4" w:space="0" w:color="auto"/>
              <w:bottom w:val="dotted" w:sz="4" w:space="0" w:color="auto"/>
              <w:right w:val="dotted" w:sz="4" w:space="0" w:color="auto"/>
            </w:tcBorders>
            <w:vAlign w:val="center"/>
          </w:tcPr>
          <w:p w14:paraId="7101D58D"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Ngày</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6A7024"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45D00E7"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AF6B52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98AC805" w14:textId="77777777" w:rsidR="009A2A46" w:rsidRPr="00FA37E7" w:rsidRDefault="009A2A46"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7C2818BE"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294A22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C13497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3007B17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912962" w14:textId="77777777" w:rsidR="009A2A46" w:rsidRPr="005A6E8D" w:rsidRDefault="009A2A46"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3CED6A9F" w14:textId="77777777" w:rsidR="009A2A46" w:rsidRPr="005A6E8D"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7B201D51"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1A11982D"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4E53C9E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2300822"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B4DB63" w14:textId="77777777" w:rsidR="009A2A46" w:rsidRDefault="009A2A46"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 xml:space="preserve">Giá trị: 1 </w:t>
            </w:r>
          </w:p>
        </w:tc>
        <w:tc>
          <w:tcPr>
            <w:tcW w:w="606" w:type="pct"/>
            <w:tcBorders>
              <w:top w:val="dotted" w:sz="4" w:space="0" w:color="auto"/>
              <w:left w:val="dotted" w:sz="4" w:space="0" w:color="auto"/>
              <w:bottom w:val="dotted" w:sz="4" w:space="0" w:color="auto"/>
              <w:right w:val="dotted" w:sz="4" w:space="0" w:color="auto"/>
            </w:tcBorders>
          </w:tcPr>
          <w:p w14:paraId="70515967"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BDFA89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DBFCC47"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F747D8C" w14:textId="77777777" w:rsidR="009A2A46" w:rsidRPr="00FA37E7" w:rsidRDefault="009A2A46"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330168A2" w14:textId="77777777" w:rsidR="009A2A46" w:rsidRPr="00FA37E7" w:rsidRDefault="009A2A46" w:rsidP="00C615C9">
            <w:pPr>
              <w:spacing w:before="120"/>
              <w:jc w:val="both"/>
              <w:rPr>
                <w:rFonts w:ascii="Times New Roman" w:hAnsi="Times New Roman" w:cs="Times New Roman"/>
                <w:sz w:val="26"/>
                <w:szCs w:val="28"/>
                <w:lang w:val="vi-VN"/>
              </w:rPr>
            </w:pPr>
            <w:r>
              <w:rPr>
                <w:rFonts w:ascii="Times New Roman" w:eastAsia="Times New Roman" w:hAnsi="Times New Roman" w:cs="Times New Roman"/>
                <w:kern w:val="0"/>
                <w:sz w:val="26"/>
                <w:szCs w:val="28"/>
                <w:lang w:val="vi-VN"/>
                <w14:ligatures w14:val="none"/>
              </w:rPr>
              <w:t>Số lượng học sinh thực hiện thanh học phí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17E398"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78328C5"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24543DE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20CC144"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l_gd_tt_kdtm</w:t>
            </w:r>
          </w:p>
        </w:tc>
        <w:tc>
          <w:tcPr>
            <w:tcW w:w="1992" w:type="pct"/>
            <w:tcBorders>
              <w:top w:val="dotted" w:sz="4" w:space="0" w:color="auto"/>
              <w:left w:val="dotted" w:sz="4" w:space="0" w:color="auto"/>
              <w:bottom w:val="dotted" w:sz="4" w:space="0" w:color="auto"/>
              <w:right w:val="dotted" w:sz="4" w:space="0" w:color="auto"/>
            </w:tcBorders>
            <w:vAlign w:val="center"/>
          </w:tcPr>
          <w:p w14:paraId="6E5F491C"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giao dịch thanh toán không dùng tiền mặt trong ngày</w:t>
            </w:r>
          </w:p>
        </w:tc>
        <w:tc>
          <w:tcPr>
            <w:tcW w:w="606" w:type="pct"/>
            <w:tcBorders>
              <w:top w:val="dotted" w:sz="4" w:space="0" w:color="auto"/>
              <w:left w:val="dotted" w:sz="4" w:space="0" w:color="auto"/>
              <w:bottom w:val="dotted" w:sz="4" w:space="0" w:color="auto"/>
              <w:right w:val="dotted" w:sz="4" w:space="0" w:color="auto"/>
            </w:tcBorders>
          </w:tcPr>
          <w:p w14:paraId="5884974E"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71AD66F8"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1E497D5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ED8239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_online</w:t>
            </w:r>
          </w:p>
        </w:tc>
        <w:tc>
          <w:tcPr>
            <w:tcW w:w="1992" w:type="pct"/>
            <w:tcBorders>
              <w:top w:val="dotted" w:sz="4" w:space="0" w:color="auto"/>
              <w:left w:val="dotted" w:sz="4" w:space="0" w:color="auto"/>
              <w:bottom w:val="dotted" w:sz="4" w:space="0" w:color="auto"/>
              <w:right w:val="dotted" w:sz="4" w:space="0" w:color="auto"/>
            </w:tcBorders>
          </w:tcPr>
          <w:p w14:paraId="54D9E258"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tiền thu học phí qua hình thức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45CD344B"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C5BF16B"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786A70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45A9355" w14:textId="77777777" w:rsidR="009A2A46" w:rsidRPr="005A6E8D" w:rsidRDefault="009A2A46" w:rsidP="00C615C9">
            <w:pPr>
              <w:spacing w:before="120"/>
              <w:jc w:val="both"/>
              <w:rPr>
                <w:rFonts w:ascii="Consolas" w:hAnsi="Consolas" w:cs="Consolas"/>
                <w:color w:val="4472C4" w:themeColor="accent1"/>
                <w:lang w:val="vi-VN"/>
              </w:rPr>
            </w:pPr>
            <w:r w:rsidRPr="005A6E8D">
              <w:rPr>
                <w:rFonts w:ascii="Consolas" w:hAnsi="Consolas" w:cs="Consolas"/>
                <w:color w:val="4472C4" w:themeColor="accent1"/>
                <w:lang w:val="vi-VN"/>
              </w:rPr>
              <w:t>st_thu</w:t>
            </w:r>
          </w:p>
        </w:tc>
        <w:tc>
          <w:tcPr>
            <w:tcW w:w="1992" w:type="pct"/>
            <w:tcBorders>
              <w:top w:val="dotted" w:sz="4" w:space="0" w:color="auto"/>
              <w:left w:val="dotted" w:sz="4" w:space="0" w:color="auto"/>
              <w:bottom w:val="dotted" w:sz="4" w:space="0" w:color="auto"/>
              <w:right w:val="dotted" w:sz="4" w:space="0" w:color="auto"/>
            </w:tcBorders>
            <w:vAlign w:val="center"/>
          </w:tcPr>
          <w:p w14:paraId="21D2C8BF" w14:textId="77777777" w:rsidR="009A2A46" w:rsidRDefault="009A2A46"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ổng số tiền thu học phí qua tất cả các hình thức</w:t>
            </w:r>
          </w:p>
        </w:tc>
        <w:tc>
          <w:tcPr>
            <w:tcW w:w="606" w:type="pct"/>
            <w:tcBorders>
              <w:top w:val="dotted" w:sz="4" w:space="0" w:color="auto"/>
              <w:left w:val="dotted" w:sz="4" w:space="0" w:color="auto"/>
              <w:bottom w:val="dotted" w:sz="4" w:space="0" w:color="auto"/>
              <w:right w:val="dotted" w:sz="4" w:space="0" w:color="auto"/>
            </w:tcBorders>
          </w:tcPr>
          <w:p w14:paraId="2E6C08F3" w14:textId="77777777" w:rsidR="009A2A46" w:rsidRPr="00FA37E7" w:rsidRDefault="009A2A46"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1A029A6" w14:textId="77777777" w:rsidR="009A2A46" w:rsidRPr="00FA37E7" w:rsidRDefault="009A2A46"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9A2A46" w:rsidRPr="00FA37E7" w14:paraId="6A213160"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2677B00A"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58A93D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6F974E1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1A9BE808" w14:textId="77777777" w:rsidR="009A2A46" w:rsidRPr="00FA37E7" w:rsidRDefault="009A2A46"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670321A" w14:textId="77777777" w:rsidR="009A2A46" w:rsidRPr="009A2A46" w:rsidRDefault="009A2A46" w:rsidP="009A2A46">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D2E1BDE" w14:textId="02D7D47E" w:rsidR="009A2A46" w:rsidRPr="00396E17" w:rsidRDefault="009A2A46"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654516CF" w14:textId="7CFCE827" w:rsidR="00396E17" w:rsidRDefault="004C5BFC" w:rsidP="00396E17">
      <w:pPr>
        <w:pStyle w:val="Heading2"/>
        <w:numPr>
          <w:ilvl w:val="0"/>
          <w:numId w:val="20"/>
        </w:numPr>
        <w:rPr>
          <w:rFonts w:ascii="Times New Roman" w:hAnsi="Times New Roman" w:cs="Times New Roman"/>
          <w:b/>
          <w:bCs/>
          <w:color w:val="000000" w:themeColor="text1"/>
          <w:sz w:val="28"/>
          <w:szCs w:val="28"/>
          <w:lang w:val="vi-VN"/>
        </w:rPr>
      </w:pPr>
      <w:bookmarkStart w:id="14" w:name="_Toc194500162"/>
      <w:r w:rsidRPr="004C5BFC">
        <w:rPr>
          <w:rFonts w:ascii="Times New Roman" w:hAnsi="Times New Roman" w:cs="Times New Roman"/>
          <w:b/>
          <w:bCs/>
          <w:color w:val="000000" w:themeColor="text1"/>
          <w:sz w:val="28"/>
          <w:szCs w:val="28"/>
          <w:lang w:val="vi-VN"/>
        </w:rPr>
        <w:t>Báo cáo số liệu hàng tháng</w:t>
      </w:r>
      <w:bookmarkEnd w:id="14"/>
    </w:p>
    <w:p w14:paraId="010A6937" w14:textId="2D49FF99"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TichHop</w:t>
      </w:r>
      <w:r w:rsidRPr="00396E17">
        <w:rPr>
          <w:rFonts w:ascii="Times New Roman" w:hAnsi="Times New Roman" w:cs="Times New Roman"/>
          <w:color w:val="4472C4" w:themeColor="accent1"/>
          <w:sz w:val="28"/>
          <w:szCs w:val="28"/>
          <w:lang w:val="vi-VN"/>
        </w:rPr>
        <w:t>/merg</w:t>
      </w:r>
    </w:p>
    <w:p w14:paraId="077323DF"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733E107"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5AFB7CAE" w14:textId="0FE76781" w:rsidR="00396E17" w:rsidRP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EA7E22">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THCS",</w:t>
      </w:r>
      <w:r w:rsidRPr="00396E17">
        <w:rPr>
          <w:rFonts w:ascii="Consolas" w:hAnsi="Consolas" w:cs="Consolas"/>
          <w:color w:val="4472C4" w:themeColor="accent1"/>
          <w:lang w:val="vi-VN"/>
        </w:rPr>
        <w:br/>
        <w:t xml:space="preserve">  "ma_nam_hoc": 2024,</w:t>
      </w:r>
      <w:r w:rsidRPr="00396E17">
        <w:rPr>
          <w:rFonts w:ascii="Consolas" w:hAnsi="Consolas" w:cs="Consolas"/>
          <w:color w:val="4472C4" w:themeColor="accent1"/>
          <w:lang w:val="vi-VN"/>
        </w:rPr>
        <w:br/>
        <w:t xml:space="preserve">  "thang": 3,</w:t>
      </w:r>
      <w:r w:rsidRPr="00396E17">
        <w:rPr>
          <w:rFonts w:ascii="Consolas" w:hAnsi="Consolas" w:cs="Consolas"/>
          <w:color w:val="4472C4" w:themeColor="accent1"/>
          <w:lang w:val="vi-VN"/>
        </w:rPr>
        <w:br/>
        <w:t xml:space="preserve">  "nam": 2025,</w:t>
      </w:r>
      <w:r w:rsidRPr="00396E17">
        <w:rPr>
          <w:rFonts w:ascii="Consolas" w:hAnsi="Consolas" w:cs="Consolas"/>
          <w:color w:val="4472C4" w:themeColor="accent1"/>
          <w:lang w:val="vi-VN"/>
        </w:rPr>
        <w:br/>
        <w:t xml:space="preserve">  "sl_truong_kn": 1,</w:t>
      </w:r>
      <w:r w:rsidRPr="00396E17">
        <w:rPr>
          <w:rFonts w:ascii="Consolas" w:hAnsi="Consolas" w:cs="Consolas"/>
          <w:color w:val="4472C4" w:themeColor="accent1"/>
          <w:lang w:val="vi-VN"/>
        </w:rPr>
        <w:br/>
        <w:t xml:space="preserve">  "sl_truong_thu_online": 1,</w:t>
      </w:r>
      <w:r w:rsidRPr="00396E17">
        <w:rPr>
          <w:rFonts w:ascii="Consolas" w:hAnsi="Consolas" w:cs="Consolas"/>
          <w:color w:val="4472C4" w:themeColor="accent1"/>
          <w:lang w:val="vi-VN"/>
        </w:rPr>
        <w:br/>
        <w:t xml:space="preserve">  "sl_hs_tt_kdtm": 850,</w:t>
      </w:r>
      <w:r w:rsidRPr="00396E17">
        <w:rPr>
          <w:rFonts w:ascii="Consolas" w:hAnsi="Consolas" w:cs="Consolas"/>
          <w:color w:val="4472C4" w:themeColor="accent1"/>
          <w:lang w:val="vi-VN"/>
        </w:rPr>
        <w:br/>
        <w:t xml:space="preserve">  "ma_don_vi_cung_cap": "VNPAY",</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giao_dich": "</w:t>
      </w:r>
      <w:r w:rsidR="006A4133" w:rsidRPr="006A4133">
        <w:t xml:space="preserve"> </w:t>
      </w:r>
      <w:r w:rsidR="006A4133" w:rsidRPr="006A4133">
        <w:rPr>
          <w:rFonts w:ascii="Consolas" w:hAnsi="Consolas" w:cs="Consolas"/>
          <w:color w:val="4472C4" w:themeColor="accent1"/>
          <w:lang w:val="vi-VN"/>
        </w:rPr>
        <w:t>546bbe84-9b12-4fd3-9f68-fa0760cd191e</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w:t>
      </w:r>
    </w:p>
    <w:p w14:paraId="134EB1E1" w14:textId="4EB042B2"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4D0ACDC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EFE28FB"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3285C26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507FEB91"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567D0712"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15851EE0"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3BB193A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776E21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6CCCCC5"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09D88CC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539DF87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E513029"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5AA861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67B1437"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5AC33694"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E11B93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58FC1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60891F9"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8C1A4C2"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07DA49E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5C5292FD"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66DDCCD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E6F1E2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1D4E1EF"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0EEC7DEC"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21A7700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814CE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10004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7E4331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68886499"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Mã</w:t>
            </w:r>
            <w:r>
              <w:rPr>
                <w:rFonts w:ascii="Times New Roman" w:hAnsi="Times New Roman" w:cs="Times New Roman"/>
                <w:sz w:val="26"/>
                <w:szCs w:val="28"/>
                <w:lang w:val="vi-VN"/>
              </w:rPr>
              <w:t xml:space="preserve"> giao dịch uuid v4</w:t>
            </w:r>
          </w:p>
        </w:tc>
        <w:tc>
          <w:tcPr>
            <w:tcW w:w="606" w:type="pct"/>
            <w:tcBorders>
              <w:top w:val="dotted" w:sz="4" w:space="0" w:color="auto"/>
              <w:left w:val="dotted" w:sz="4" w:space="0" w:color="auto"/>
              <w:bottom w:val="dotted" w:sz="4" w:space="0" w:color="auto"/>
              <w:right w:val="dotted" w:sz="4" w:space="0" w:color="auto"/>
            </w:tcBorders>
          </w:tcPr>
          <w:p w14:paraId="538835B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2B81C284"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C7D12B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0538A8C1" w14:textId="77777777" w:rsidR="00396E17" w:rsidRPr="00FA37E7" w:rsidRDefault="00396E17" w:rsidP="00C615C9">
            <w:pPr>
              <w:spacing w:before="120"/>
              <w:jc w:val="both"/>
              <w:rPr>
                <w:rFonts w:ascii="Times New Roman" w:hAnsi="Times New Roman" w:cs="Times New Roman"/>
                <w:sz w:val="26"/>
                <w:szCs w:val="28"/>
                <w:lang w:val="vi-VN"/>
              </w:rPr>
            </w:pPr>
            <w:r>
              <w:rPr>
                <w:rFonts w:ascii="Consolas" w:hAnsi="Consolas" w:cs="Consolas"/>
                <w:color w:val="4472C4" w:themeColor="accent1"/>
                <w:lang w:val="vi-VN"/>
              </w:rPr>
              <w:t>thang</w:t>
            </w:r>
          </w:p>
        </w:tc>
        <w:tc>
          <w:tcPr>
            <w:tcW w:w="1992" w:type="pct"/>
            <w:tcBorders>
              <w:top w:val="dotted" w:sz="4" w:space="0" w:color="auto"/>
              <w:left w:val="dotted" w:sz="4" w:space="0" w:color="auto"/>
              <w:bottom w:val="dotted" w:sz="4" w:space="0" w:color="auto"/>
              <w:right w:val="dotted" w:sz="4" w:space="0" w:color="auto"/>
            </w:tcBorders>
            <w:vAlign w:val="center"/>
          </w:tcPr>
          <w:p w14:paraId="69AEB6CC"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rPr>
              <w:t>Tháng</w:t>
            </w:r>
            <w:r>
              <w:rPr>
                <w:rFonts w:ascii="Times New Roman" w:hAnsi="Times New Roman" w:cs="Times New Roman"/>
                <w:sz w:val="26"/>
                <w:szCs w:val="28"/>
                <w:lang w:val="vi-VN"/>
              </w:rPr>
              <w:t xml:space="preserve"> báo cáo dữ liệu</w:t>
            </w:r>
          </w:p>
        </w:tc>
        <w:tc>
          <w:tcPr>
            <w:tcW w:w="606" w:type="pct"/>
            <w:tcBorders>
              <w:top w:val="dotted" w:sz="4" w:space="0" w:color="auto"/>
              <w:left w:val="dotted" w:sz="4" w:space="0" w:color="auto"/>
              <w:bottom w:val="dotted" w:sz="4" w:space="0" w:color="auto"/>
              <w:right w:val="dotted" w:sz="4" w:space="0" w:color="auto"/>
            </w:tcBorders>
          </w:tcPr>
          <w:p w14:paraId="6EA7A346"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02F953D"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072CB5A"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543A9E1" w14:textId="77777777" w:rsidR="00396E17" w:rsidRPr="005A6E8D" w:rsidRDefault="00396E17"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nam</w:t>
            </w:r>
          </w:p>
        </w:tc>
        <w:tc>
          <w:tcPr>
            <w:tcW w:w="1992" w:type="pct"/>
            <w:tcBorders>
              <w:top w:val="dotted" w:sz="4" w:space="0" w:color="auto"/>
              <w:left w:val="dotted" w:sz="4" w:space="0" w:color="auto"/>
              <w:bottom w:val="dotted" w:sz="4" w:space="0" w:color="auto"/>
              <w:right w:val="dotted" w:sz="4" w:space="0" w:color="auto"/>
            </w:tcBorders>
            <w:vAlign w:val="center"/>
          </w:tcPr>
          <w:p w14:paraId="1FD90DCF" w14:textId="77777777" w:rsidR="00396E17" w:rsidRPr="005A6E8D"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Năm báo cáo dữ liệu</w:t>
            </w:r>
          </w:p>
        </w:tc>
        <w:tc>
          <w:tcPr>
            <w:tcW w:w="606" w:type="pct"/>
            <w:tcBorders>
              <w:top w:val="dotted" w:sz="4" w:space="0" w:color="auto"/>
              <w:left w:val="dotted" w:sz="4" w:space="0" w:color="auto"/>
              <w:bottom w:val="dotted" w:sz="4" w:space="0" w:color="auto"/>
              <w:right w:val="dotted" w:sz="4" w:space="0" w:color="auto"/>
            </w:tcBorders>
          </w:tcPr>
          <w:p w14:paraId="64F37558"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AE9A52E"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2B7CFCD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6EEFF5E9" w14:textId="5114E0CC"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truong_kn</w:t>
            </w:r>
          </w:p>
        </w:tc>
        <w:tc>
          <w:tcPr>
            <w:tcW w:w="1992" w:type="pct"/>
            <w:tcBorders>
              <w:top w:val="dotted" w:sz="4" w:space="0" w:color="auto"/>
              <w:left w:val="dotted" w:sz="4" w:space="0" w:color="auto"/>
              <w:bottom w:val="dotted" w:sz="4" w:space="0" w:color="auto"/>
              <w:right w:val="dotted" w:sz="4" w:space="0" w:color="auto"/>
            </w:tcBorders>
            <w:vAlign w:val="center"/>
          </w:tcPr>
          <w:p w14:paraId="463DC1B0"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kết nối</w:t>
            </w:r>
          </w:p>
          <w:p w14:paraId="06B9F105" w14:textId="6FF17A3D"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kết nối</w:t>
            </w:r>
          </w:p>
        </w:tc>
        <w:tc>
          <w:tcPr>
            <w:tcW w:w="606" w:type="pct"/>
            <w:tcBorders>
              <w:top w:val="dotted" w:sz="4" w:space="0" w:color="auto"/>
              <w:left w:val="dotted" w:sz="4" w:space="0" w:color="auto"/>
              <w:bottom w:val="dotted" w:sz="4" w:space="0" w:color="auto"/>
              <w:right w:val="dotted" w:sz="4" w:space="0" w:color="auto"/>
            </w:tcBorders>
          </w:tcPr>
          <w:p w14:paraId="26600C95"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4DCF79B5"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4CB889D6"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74FC3651" w14:textId="6C807B12" w:rsidR="00396E17" w:rsidRPr="00FA37E7" w:rsidRDefault="00396E17" w:rsidP="00C615C9">
            <w:pPr>
              <w:spacing w:before="120"/>
              <w:jc w:val="both"/>
              <w:rPr>
                <w:rFonts w:ascii="Times New Roman" w:hAnsi="Times New Roman" w:cs="Times New Roman"/>
                <w:sz w:val="26"/>
                <w:szCs w:val="28"/>
                <w:lang w:val="vi-VN"/>
              </w:rPr>
            </w:pPr>
            <w:r w:rsidRPr="00396E17">
              <w:rPr>
                <w:rFonts w:ascii="Consolas" w:hAnsi="Consolas" w:cs="Consolas"/>
                <w:color w:val="4472C4" w:themeColor="accent1"/>
                <w:lang w:val="vi-VN"/>
              </w:rPr>
              <w:t>sl_truong_thu_online</w:t>
            </w:r>
          </w:p>
        </w:tc>
        <w:tc>
          <w:tcPr>
            <w:tcW w:w="1992" w:type="pct"/>
            <w:tcBorders>
              <w:top w:val="dotted" w:sz="4" w:space="0" w:color="auto"/>
              <w:left w:val="dotted" w:sz="4" w:space="0" w:color="auto"/>
              <w:bottom w:val="dotted" w:sz="4" w:space="0" w:color="auto"/>
              <w:right w:val="dotted" w:sz="4" w:space="0" w:color="auto"/>
            </w:tcBorders>
            <w:vAlign w:val="center"/>
          </w:tcPr>
          <w:p w14:paraId="77F6A574" w14:textId="77777777" w:rsidR="00396E1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1: - nếu trường đã triển khai thanh toán không dùng tiền mặt</w:t>
            </w:r>
          </w:p>
          <w:p w14:paraId="0ABCB172" w14:textId="29B9DAD0" w:rsidR="00396E17" w:rsidRPr="00FA37E7" w:rsidRDefault="00396E17" w:rsidP="00C615C9">
            <w:pPr>
              <w:spacing w:before="120"/>
              <w:jc w:val="both"/>
              <w:rPr>
                <w:rFonts w:ascii="Times New Roman" w:hAnsi="Times New Roman" w:cs="Times New Roman"/>
                <w:sz w:val="26"/>
                <w:szCs w:val="28"/>
                <w:lang w:val="vi-VN"/>
              </w:rPr>
            </w:pPr>
            <w:r>
              <w:rPr>
                <w:rFonts w:ascii="Times New Roman" w:hAnsi="Times New Roman" w:cs="Times New Roman"/>
                <w:sz w:val="26"/>
                <w:szCs w:val="28"/>
                <w:lang w:val="vi-VN"/>
              </w:rPr>
              <w:t>Giá trị 0: - nếu trường chưa triển khai thanh toán không dùng tiền mặt</w:t>
            </w:r>
          </w:p>
        </w:tc>
        <w:tc>
          <w:tcPr>
            <w:tcW w:w="606" w:type="pct"/>
            <w:tcBorders>
              <w:top w:val="dotted" w:sz="4" w:space="0" w:color="auto"/>
              <w:left w:val="dotted" w:sz="4" w:space="0" w:color="auto"/>
              <w:bottom w:val="dotted" w:sz="4" w:space="0" w:color="auto"/>
              <w:right w:val="dotted" w:sz="4" w:space="0" w:color="auto"/>
            </w:tcBorders>
          </w:tcPr>
          <w:p w14:paraId="03F02B2C"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2FB4F8C6"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7EC72B44"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5E8CC2A3" w14:textId="2B127943"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sl_hs_tt_kdtm</w:t>
            </w:r>
          </w:p>
        </w:tc>
        <w:tc>
          <w:tcPr>
            <w:tcW w:w="1992" w:type="pct"/>
            <w:tcBorders>
              <w:top w:val="dotted" w:sz="4" w:space="0" w:color="auto"/>
              <w:left w:val="dotted" w:sz="4" w:space="0" w:color="auto"/>
              <w:bottom w:val="dotted" w:sz="4" w:space="0" w:color="auto"/>
              <w:right w:val="dotted" w:sz="4" w:space="0" w:color="auto"/>
            </w:tcBorders>
            <w:vAlign w:val="center"/>
          </w:tcPr>
          <w:p w14:paraId="5913D6A2" w14:textId="1D6E06A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Số lượng học sinh thanh toán không dùng tiền mặt trong tháng</w:t>
            </w:r>
          </w:p>
        </w:tc>
        <w:tc>
          <w:tcPr>
            <w:tcW w:w="606" w:type="pct"/>
            <w:tcBorders>
              <w:top w:val="dotted" w:sz="4" w:space="0" w:color="auto"/>
              <w:left w:val="dotted" w:sz="4" w:space="0" w:color="auto"/>
              <w:bottom w:val="dotted" w:sz="4" w:space="0" w:color="auto"/>
              <w:right w:val="dotted" w:sz="4" w:space="0" w:color="auto"/>
            </w:tcBorders>
          </w:tcPr>
          <w:p w14:paraId="691DE282"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3A879761"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5A07D435"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D3D766" w14:textId="2899EF17" w:rsidR="00396E17" w:rsidRPr="005A6E8D" w:rsidRDefault="00396E17" w:rsidP="00C615C9">
            <w:pPr>
              <w:spacing w:before="120"/>
              <w:jc w:val="both"/>
              <w:rPr>
                <w:rFonts w:ascii="Consolas" w:hAnsi="Consolas" w:cs="Consolas"/>
                <w:color w:val="4472C4" w:themeColor="accent1"/>
                <w:lang w:val="vi-VN"/>
              </w:rPr>
            </w:pPr>
            <w:r w:rsidRPr="00396E17">
              <w:rPr>
                <w:rFonts w:ascii="Consolas" w:hAnsi="Consolas" w:cs="Consolas"/>
                <w:color w:val="4472C4" w:themeColor="accent1"/>
                <w:lang w:val="vi-VN"/>
              </w:rPr>
              <w:t>ma_don_vi_cung_cap</w:t>
            </w:r>
          </w:p>
        </w:tc>
        <w:tc>
          <w:tcPr>
            <w:tcW w:w="1992" w:type="pct"/>
            <w:tcBorders>
              <w:top w:val="dotted" w:sz="4" w:space="0" w:color="auto"/>
              <w:left w:val="dotted" w:sz="4" w:space="0" w:color="auto"/>
              <w:bottom w:val="dotted" w:sz="4" w:space="0" w:color="auto"/>
              <w:right w:val="dotted" w:sz="4" w:space="0" w:color="auto"/>
            </w:tcBorders>
          </w:tcPr>
          <w:p w14:paraId="0EFB3C19" w14:textId="6FAEDF7E"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nhà cung cấp phần mềm nhà trường đang sử dụng</w:t>
            </w:r>
          </w:p>
        </w:tc>
        <w:tc>
          <w:tcPr>
            <w:tcW w:w="606" w:type="pct"/>
            <w:tcBorders>
              <w:top w:val="dotted" w:sz="4" w:space="0" w:color="auto"/>
              <w:left w:val="dotted" w:sz="4" w:space="0" w:color="auto"/>
              <w:bottom w:val="dotted" w:sz="4" w:space="0" w:color="auto"/>
              <w:right w:val="dotted" w:sz="4" w:space="0" w:color="auto"/>
            </w:tcBorders>
          </w:tcPr>
          <w:p w14:paraId="573D4EF7" w14:textId="6A48066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660B494C" w14:textId="682A911B" w:rsidR="00396E17" w:rsidRPr="00FA37E7" w:rsidRDefault="00396E17" w:rsidP="00C615C9">
            <w:pPr>
              <w:spacing w:before="120"/>
              <w:rPr>
                <w:rFonts w:ascii="Times New Roman" w:hAnsi="Times New Roman" w:cs="Times New Roman"/>
                <w:sz w:val="26"/>
                <w:szCs w:val="28"/>
              </w:rPr>
            </w:pPr>
          </w:p>
        </w:tc>
      </w:tr>
      <w:tr w:rsidR="00396E17" w:rsidRPr="00FA37E7" w14:paraId="1B369B76"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60875A15"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4397B49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2DF8D4D6"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E09DB80"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8F6CF2B"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4F765B2B" w14:textId="77777777" w:rsidR="00396E17" w:rsidRPr="009A2A46" w:rsidRDefault="00396E17" w:rsidP="00396E17">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r w:rsidRPr="009A2A46">
        <w:rPr>
          <w:rFonts w:ascii="Consolas" w:hAnsi="Consolas" w:cs="Consolas"/>
          <w:color w:val="4472C4" w:themeColor="accent1"/>
          <w:lang w:val="vi-VN"/>
        </w:rPr>
        <w:br/>
        <w:t>}</w:t>
      </w:r>
    </w:p>
    <w:p w14:paraId="2E5C5401" w14:textId="77777777" w:rsidR="00396E17" w:rsidRPr="00396E17" w:rsidRDefault="00396E17" w:rsidP="00396E17">
      <w:pPr>
        <w:rPr>
          <w:lang w:val="vi-VN"/>
        </w:rPr>
      </w:pPr>
    </w:p>
    <w:p w14:paraId="2BE07FDB" w14:textId="721B78E1" w:rsidR="004C5BFC" w:rsidRPr="004C5BFC" w:rsidRDefault="004C5BFC" w:rsidP="004C5BFC">
      <w:pPr>
        <w:pStyle w:val="Heading2"/>
        <w:numPr>
          <w:ilvl w:val="0"/>
          <w:numId w:val="20"/>
        </w:numPr>
        <w:rPr>
          <w:rFonts w:ascii="Times New Roman" w:hAnsi="Times New Roman" w:cs="Times New Roman"/>
          <w:b/>
          <w:bCs/>
          <w:color w:val="000000" w:themeColor="text1"/>
          <w:sz w:val="28"/>
          <w:szCs w:val="28"/>
          <w:lang w:val="vi-VN"/>
        </w:rPr>
      </w:pPr>
      <w:bookmarkStart w:id="15" w:name="_Toc194500163"/>
      <w:r w:rsidRPr="004C5BFC">
        <w:rPr>
          <w:rFonts w:ascii="Times New Roman" w:hAnsi="Times New Roman" w:cs="Times New Roman"/>
          <w:b/>
          <w:bCs/>
          <w:color w:val="000000" w:themeColor="text1"/>
          <w:sz w:val="28"/>
          <w:szCs w:val="28"/>
          <w:lang w:val="vi-VN"/>
        </w:rPr>
        <w:t>Báo cáo số liệu thời gian thực</w:t>
      </w:r>
      <w:bookmarkEnd w:id="15"/>
      <w:r w:rsidRPr="004C5BFC">
        <w:rPr>
          <w:rFonts w:ascii="Times New Roman" w:hAnsi="Times New Roman" w:cs="Times New Roman"/>
          <w:b/>
          <w:bCs/>
          <w:color w:val="000000" w:themeColor="text1"/>
          <w:sz w:val="28"/>
          <w:szCs w:val="28"/>
          <w:lang w:val="vi-VN"/>
        </w:rPr>
        <w:t xml:space="preserve"> </w:t>
      </w:r>
    </w:p>
    <w:p w14:paraId="7C1F367C" w14:textId="05E77CD2"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333013">
        <w:rPr>
          <w:rFonts w:ascii="Times New Roman" w:hAnsi="Times New Roman" w:cs="Times New Roman"/>
          <w:sz w:val="28"/>
          <w:szCs w:val="28"/>
          <w:lang w:val="vi-VN"/>
        </w:rPr>
        <w:t xml:space="preserve">Đường dẫn API: </w:t>
      </w:r>
      <w:r w:rsidRPr="00333013">
        <w:rPr>
          <w:rFonts w:ascii="Times New Roman" w:hAnsi="Times New Roman" w:cs="Times New Roman"/>
          <w:color w:val="4472C4" w:themeColor="accent1"/>
          <w:sz w:val="28"/>
          <w:szCs w:val="28"/>
          <w:lang w:val="vi-VN"/>
        </w:rPr>
        <w:t>/</w:t>
      </w:r>
      <w:r>
        <w:rPr>
          <w:rFonts w:ascii="Times New Roman" w:hAnsi="Times New Roman" w:cs="Times New Roman"/>
          <w:color w:val="4472C4" w:themeColor="accent1"/>
          <w:sz w:val="28"/>
          <w:szCs w:val="28"/>
          <w:lang w:val="vi-VN"/>
        </w:rPr>
        <w:t>BCRealtime</w:t>
      </w:r>
      <w:r w:rsidRPr="00396E17">
        <w:rPr>
          <w:rFonts w:ascii="Times New Roman" w:hAnsi="Times New Roman" w:cs="Times New Roman"/>
          <w:color w:val="4472C4" w:themeColor="accent1"/>
          <w:sz w:val="28"/>
          <w:szCs w:val="28"/>
          <w:lang w:val="vi-VN"/>
        </w:rPr>
        <w:t>/merg</w:t>
      </w:r>
    </w:p>
    <w:p w14:paraId="547A393E"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Phương thức: POST</w:t>
      </w:r>
    </w:p>
    <w:p w14:paraId="6FF2E5A6" w14:textId="77777777" w:rsidR="00396E17" w:rsidRDefault="00396E17" w:rsidP="00396E17">
      <w:pPr>
        <w:pStyle w:val="ListParagraph"/>
        <w:numPr>
          <w:ilvl w:val="0"/>
          <w:numId w:val="24"/>
        </w:numPr>
        <w:spacing w:before="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quets Body mẫu: </w:t>
      </w:r>
    </w:p>
    <w:p w14:paraId="36A9A8FB" w14:textId="5A54157D" w:rsidR="00396E17" w:rsidRDefault="00396E17" w:rsidP="00396E17">
      <w:pPr>
        <w:pStyle w:val="ListParagraph"/>
        <w:spacing w:before="120"/>
        <w:ind w:left="927"/>
        <w:rPr>
          <w:rFonts w:ascii="Consolas" w:hAnsi="Consolas" w:cs="Consolas"/>
          <w:color w:val="4472C4" w:themeColor="accent1"/>
          <w:lang w:val="vi-VN"/>
        </w:rPr>
      </w:pP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so_gd": "</w:t>
      </w:r>
      <w:r w:rsidR="004568CA">
        <w:rPr>
          <w:rFonts w:ascii="Consolas" w:hAnsi="Consolas" w:cs="Consolas"/>
          <w:color w:val="4472C4" w:themeColor="accent1"/>
          <w:lang w:val="vi-VN"/>
        </w:rPr>
        <w:t>01</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t xml:space="preserve">  "ma_truong": "THCS1234",</w:t>
      </w:r>
      <w:r w:rsidRPr="00396E17">
        <w:rPr>
          <w:rFonts w:ascii="Consolas" w:hAnsi="Consolas" w:cs="Consolas"/>
          <w:color w:val="4472C4" w:themeColor="accent1"/>
          <w:lang w:val="vi-VN"/>
        </w:rPr>
        <w:br/>
        <w:t xml:space="preserve">  "ma_cap_hoc": "</w:t>
      </w:r>
      <w:r w:rsidR="004568CA">
        <w:rPr>
          <w:rFonts w:ascii="Consolas" w:hAnsi="Consolas" w:cs="Consolas"/>
          <w:color w:val="4472C4" w:themeColor="accent1"/>
          <w:lang w:val="vi-VN"/>
        </w:rPr>
        <w:t>03</w:t>
      </w:r>
      <w:r w:rsidRPr="00396E17">
        <w:rPr>
          <w:rFonts w:ascii="Consolas" w:hAnsi="Consolas" w:cs="Consolas"/>
          <w:color w:val="4472C4" w:themeColor="accent1"/>
          <w:lang w:val="vi-VN"/>
        </w:rPr>
        <w:t>",</w:t>
      </w:r>
      <w:r w:rsidRPr="00396E17">
        <w:rPr>
          <w:rFonts w:ascii="Consolas" w:hAnsi="Consolas" w:cs="Consolas"/>
          <w:color w:val="4472C4" w:themeColor="accent1"/>
          <w:lang w:val="vi-VN"/>
        </w:rPr>
        <w:br/>
      </w:r>
      <w:r w:rsidRPr="00396E17">
        <w:rPr>
          <w:rFonts w:ascii="Consolas" w:hAnsi="Consolas" w:cs="Consolas"/>
          <w:color w:val="4472C4" w:themeColor="accent1"/>
          <w:lang w:val="vi-VN"/>
        </w:rPr>
        <w:lastRenderedPageBreak/>
        <w:t xml:space="preserve">  "ma_nam_hoc": 2024,</w:t>
      </w:r>
      <w:r w:rsidRPr="00396E17">
        <w:rPr>
          <w:rFonts w:ascii="Consolas" w:hAnsi="Consolas" w:cs="Consolas"/>
          <w:color w:val="4472C4" w:themeColor="accent1"/>
          <w:lang w:val="vi-VN"/>
        </w:rPr>
        <w:br/>
        <w:t xml:space="preserve">  </w:t>
      </w:r>
      <w:r w:rsidR="004568CA" w:rsidRPr="00396E17">
        <w:rPr>
          <w:rFonts w:ascii="Consolas" w:hAnsi="Consolas" w:cs="Consolas"/>
          <w:color w:val="4472C4" w:themeColor="accent1"/>
          <w:lang w:val="vi-VN"/>
        </w:rPr>
        <w:t>"</w:t>
      </w:r>
      <w:r>
        <w:rPr>
          <w:rFonts w:ascii="Consolas" w:hAnsi="Consolas" w:cs="Consolas"/>
          <w:color w:val="4472C4" w:themeColor="accent1"/>
          <w:lang w:val="vi-VN"/>
        </w:rPr>
        <w:t>giao_dich</w:t>
      </w:r>
      <w:r w:rsidR="004568CA" w:rsidRPr="00396E17">
        <w:rPr>
          <w:rFonts w:ascii="Consolas" w:hAnsi="Consolas" w:cs="Consolas"/>
          <w:color w:val="4472C4" w:themeColor="accent1"/>
          <w:lang w:val="vi-VN"/>
        </w:rPr>
        <w:t>"</w:t>
      </w:r>
      <w:r>
        <w:rPr>
          <w:rFonts w:ascii="Consolas" w:hAnsi="Consolas" w:cs="Consolas"/>
          <w:color w:val="4472C4" w:themeColor="accent1"/>
          <w:lang w:val="vi-VN"/>
        </w:rPr>
        <w:t>: {</w:t>
      </w:r>
    </w:p>
    <w:p w14:paraId="297FE039" w14:textId="17B9143D" w:rsidR="004568CA" w:rsidRDefault="004568CA"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6A4133" w:rsidRPr="00396E17">
        <w:rPr>
          <w:rFonts w:ascii="Consolas" w:hAnsi="Consolas" w:cs="Consolas"/>
          <w:color w:val="4472C4" w:themeColor="accent1"/>
          <w:lang w:val="vi-VN"/>
        </w:rPr>
        <w:t>"</w:t>
      </w:r>
      <w:r>
        <w:rPr>
          <w:rFonts w:ascii="Consolas" w:hAnsi="Consolas" w:cs="Consolas"/>
          <w:color w:val="4472C4" w:themeColor="accent1"/>
          <w:lang w:val="vi-VN"/>
        </w:rPr>
        <w:t>ma_giao_dich</w:t>
      </w:r>
      <w:r w:rsidR="006A4133" w:rsidRPr="00396E17">
        <w:rPr>
          <w:rFonts w:ascii="Consolas" w:hAnsi="Consolas" w:cs="Consolas"/>
          <w:color w:val="4472C4" w:themeColor="accent1"/>
          <w:lang w:val="vi-VN"/>
        </w:rPr>
        <w:t>"</w:t>
      </w:r>
      <w:r>
        <w:rPr>
          <w:rFonts w:ascii="Consolas" w:hAnsi="Consolas" w:cs="Consolas"/>
          <w:color w:val="4472C4" w:themeColor="accent1"/>
          <w:lang w:val="vi-VN"/>
        </w:rPr>
        <w:t xml:space="preserve">: </w:t>
      </w:r>
      <w:r w:rsidR="006A4133" w:rsidRPr="00396E17">
        <w:rPr>
          <w:rFonts w:ascii="Consolas" w:hAnsi="Consolas" w:cs="Consolas"/>
          <w:color w:val="4472C4" w:themeColor="accent1"/>
          <w:lang w:val="vi-VN"/>
        </w:rPr>
        <w:t>"</w:t>
      </w:r>
      <w:r w:rsidR="006A4133" w:rsidRPr="006A4133">
        <w:rPr>
          <w:rFonts w:ascii="Consolas" w:hAnsi="Consolas" w:cs="Consolas"/>
          <w:color w:val="4472C4" w:themeColor="accent1"/>
          <w:lang w:val="vi-VN"/>
        </w:rPr>
        <w:t>546bbe84-9b12-4fd3-9f68-fa0760cd191e</w:t>
      </w:r>
      <w:r w:rsidR="006A4133">
        <w:rPr>
          <w:rFonts w:ascii="Consolas" w:hAnsi="Consolas" w:cs="Consolas"/>
          <w:color w:val="4472C4" w:themeColor="accent1"/>
          <w:lang w:val="vi-VN"/>
        </w:rPr>
        <w:t>,</w:t>
      </w:r>
    </w:p>
    <w:p w14:paraId="346EFD09" w14:textId="601BAB5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Pr>
          <w:rFonts w:ascii="Consolas" w:hAnsi="Consolas" w:cs="Consolas"/>
          <w:color w:val="4472C4" w:themeColor="accent1"/>
          <w:lang w:val="vi-VN"/>
        </w:rPr>
        <w:t>so_tien</w:t>
      </w:r>
      <w:r w:rsidR="004568CA" w:rsidRPr="00396E17">
        <w:rPr>
          <w:rFonts w:ascii="Consolas" w:hAnsi="Consolas" w:cs="Consolas"/>
          <w:color w:val="4472C4" w:themeColor="accent1"/>
          <w:lang w:val="vi-VN"/>
        </w:rPr>
        <w:t>"</w:t>
      </w:r>
      <w:r>
        <w:rPr>
          <w:rFonts w:ascii="Consolas" w:hAnsi="Consolas" w:cs="Consolas"/>
          <w:color w:val="4472C4" w:themeColor="accent1"/>
          <w:lang w:val="vi-VN"/>
        </w:rPr>
        <w:t>: 1000000,</w:t>
      </w:r>
    </w:p>
    <w:p w14:paraId="33952815" w14:textId="379FD398" w:rsidR="00396E17" w:rsidRDefault="00396E17" w:rsidP="00396E17">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ab/>
      </w:r>
      <w:r>
        <w:rPr>
          <w:rFonts w:ascii="Consolas" w:hAnsi="Consolas" w:cs="Consolas"/>
          <w:color w:val="4472C4" w:themeColor="accent1"/>
          <w:lang w:val="vi-VN"/>
        </w:rPr>
        <w:tab/>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created_date</w:t>
      </w:r>
      <w:r w:rsidR="004568CA" w:rsidRPr="00396E17">
        <w:rPr>
          <w:rFonts w:ascii="Consolas" w:hAnsi="Consolas" w:cs="Consolas"/>
          <w:color w:val="4472C4" w:themeColor="accent1"/>
          <w:lang w:val="vi-VN"/>
        </w:rPr>
        <w:t>"</w:t>
      </w:r>
      <w:r w:rsidR="004568CA">
        <w:rPr>
          <w:rFonts w:ascii="Consolas" w:hAnsi="Consolas" w:cs="Consolas"/>
          <w:color w:val="4472C4" w:themeColor="accent1"/>
          <w:lang w:val="vi-VN"/>
        </w:rPr>
        <w:t xml:space="preserve">: </w:t>
      </w:r>
      <w:r w:rsidR="004568CA" w:rsidRPr="00396E17">
        <w:rPr>
          <w:rFonts w:ascii="Consolas" w:hAnsi="Consolas" w:cs="Consolas"/>
          <w:color w:val="4472C4" w:themeColor="accent1"/>
          <w:lang w:val="vi-VN"/>
        </w:rPr>
        <w:t>"</w:t>
      </w:r>
      <w:r w:rsidR="004568CA" w:rsidRPr="004568CA">
        <w:rPr>
          <w:rFonts w:ascii="Consolas" w:hAnsi="Consolas" w:cs="Consolas"/>
          <w:color w:val="4472C4" w:themeColor="accent1"/>
        </w:rPr>
        <w:t>2025-03-28T12:15:00Z</w:t>
      </w:r>
      <w:r w:rsidR="004568CA" w:rsidRPr="00396E17">
        <w:rPr>
          <w:rFonts w:ascii="Consolas" w:hAnsi="Consolas" w:cs="Consolas"/>
          <w:color w:val="4472C4" w:themeColor="accent1"/>
          <w:lang w:val="vi-VN"/>
        </w:rPr>
        <w:t>"</w:t>
      </w:r>
    </w:p>
    <w:p w14:paraId="5461013F" w14:textId="577661B0" w:rsidR="00396E17" w:rsidRPr="00396E17" w:rsidRDefault="00396E17" w:rsidP="00396E17">
      <w:pPr>
        <w:pStyle w:val="ListParagraph"/>
        <w:spacing w:before="120"/>
        <w:ind w:left="927" w:firstLine="513"/>
        <w:rPr>
          <w:rFonts w:ascii="Consolas" w:hAnsi="Consolas" w:cs="Consolas"/>
          <w:color w:val="4472C4" w:themeColor="accent1"/>
          <w:lang w:val="vi-VN"/>
        </w:rPr>
      </w:pPr>
      <w:r>
        <w:rPr>
          <w:rFonts w:ascii="Consolas" w:hAnsi="Consolas" w:cs="Consolas"/>
          <w:color w:val="4472C4" w:themeColor="accent1"/>
          <w:lang w:val="vi-VN"/>
        </w:rPr>
        <w:t>}</w:t>
      </w:r>
      <w:r w:rsidRPr="00396E17">
        <w:rPr>
          <w:rFonts w:ascii="Consolas" w:hAnsi="Consolas" w:cs="Consolas"/>
          <w:color w:val="4472C4" w:themeColor="accent1"/>
          <w:lang w:val="vi-VN"/>
        </w:rPr>
        <w:br/>
        <w:t xml:space="preserve"> }</w:t>
      </w:r>
    </w:p>
    <w:p w14:paraId="2879B5F7" w14:textId="77777777" w:rsidR="00396E17" w:rsidRPr="005A6E8D" w:rsidRDefault="00396E17" w:rsidP="00396E17">
      <w:pPr>
        <w:pStyle w:val="ListParagraph"/>
        <w:spacing w:before="120"/>
        <w:ind w:left="927"/>
        <w:jc w:val="both"/>
        <w:rPr>
          <w:rFonts w:ascii="Consolas" w:hAnsi="Consolas" w:cs="Consolas"/>
          <w:color w:val="4472C4" w:themeColor="accent1"/>
          <w:lang w:val="vi-VN"/>
        </w:rPr>
      </w:pPr>
    </w:p>
    <w:p w14:paraId="604683AB" w14:textId="77777777" w:rsidR="00396E17" w:rsidRDefault="00396E17" w:rsidP="00396E17">
      <w:pPr>
        <w:pStyle w:val="ListParagraph"/>
        <w:spacing w:before="120"/>
        <w:ind w:left="927"/>
        <w:jc w:val="both"/>
        <w:rPr>
          <w:rFonts w:ascii="Times New Roman" w:hAnsi="Times New Roman" w:cs="Times New Roman"/>
          <w:sz w:val="28"/>
          <w:szCs w:val="28"/>
          <w:lang w:val="vi-VN"/>
        </w:rPr>
      </w:pPr>
    </w:p>
    <w:tbl>
      <w:tblPr>
        <w:tblW w:w="515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6"/>
        <w:gridCol w:w="3775"/>
        <w:gridCol w:w="1148"/>
        <w:gridCol w:w="1696"/>
      </w:tblGrid>
      <w:tr w:rsidR="00396E17" w:rsidRPr="00FA37E7" w14:paraId="2D0426C2" w14:textId="77777777" w:rsidTr="00C615C9">
        <w:trPr>
          <w:tblHeader/>
        </w:trPr>
        <w:tc>
          <w:tcPr>
            <w:tcW w:w="1507" w:type="pct"/>
            <w:tcBorders>
              <w:top w:val="dotted" w:sz="4" w:space="0" w:color="auto"/>
              <w:left w:val="dotted" w:sz="4" w:space="0" w:color="auto"/>
              <w:bottom w:val="dotted" w:sz="4" w:space="0" w:color="auto"/>
              <w:right w:val="dotted" w:sz="4" w:space="0" w:color="auto"/>
            </w:tcBorders>
            <w:shd w:val="pct5" w:color="auto" w:fill="FFFFFF"/>
            <w:hideMark/>
          </w:tcPr>
          <w:p w14:paraId="0C362724"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Tham số</w:t>
            </w:r>
          </w:p>
        </w:tc>
        <w:tc>
          <w:tcPr>
            <w:tcW w:w="1992" w:type="pct"/>
            <w:tcBorders>
              <w:top w:val="dotted" w:sz="4" w:space="0" w:color="auto"/>
              <w:left w:val="dotted" w:sz="4" w:space="0" w:color="auto"/>
              <w:bottom w:val="dotted" w:sz="4" w:space="0" w:color="auto"/>
              <w:right w:val="dotted" w:sz="4" w:space="0" w:color="auto"/>
            </w:tcBorders>
            <w:shd w:val="pct5" w:color="auto" w:fill="FFFFFF"/>
            <w:hideMark/>
          </w:tcPr>
          <w:p w14:paraId="148858C3"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Mô tả</w:t>
            </w:r>
          </w:p>
        </w:tc>
        <w:tc>
          <w:tcPr>
            <w:tcW w:w="606" w:type="pct"/>
            <w:tcBorders>
              <w:top w:val="dotted" w:sz="4" w:space="0" w:color="auto"/>
              <w:left w:val="dotted" w:sz="4" w:space="0" w:color="auto"/>
              <w:bottom w:val="dotted" w:sz="4" w:space="0" w:color="auto"/>
              <w:right w:val="dotted" w:sz="4" w:space="0" w:color="auto"/>
            </w:tcBorders>
            <w:shd w:val="pct5" w:color="auto" w:fill="FFFFFF"/>
          </w:tcPr>
          <w:p w14:paraId="4DC1EBA8"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Kiểu dữ liệu</w:t>
            </w:r>
          </w:p>
        </w:tc>
        <w:tc>
          <w:tcPr>
            <w:tcW w:w="895" w:type="pct"/>
            <w:tcBorders>
              <w:top w:val="dotted" w:sz="4" w:space="0" w:color="auto"/>
              <w:left w:val="dotted" w:sz="4" w:space="0" w:color="auto"/>
              <w:bottom w:val="dotted" w:sz="4" w:space="0" w:color="auto"/>
              <w:right w:val="dotted" w:sz="4" w:space="0" w:color="auto"/>
            </w:tcBorders>
            <w:shd w:val="pct5" w:color="auto" w:fill="FFFFFF"/>
            <w:hideMark/>
          </w:tcPr>
          <w:p w14:paraId="237A7C6D" w14:textId="77777777" w:rsidR="00396E17" w:rsidRPr="00FA37E7" w:rsidRDefault="00396E17" w:rsidP="00C615C9">
            <w:pPr>
              <w:spacing w:before="120"/>
              <w:jc w:val="both"/>
              <w:rPr>
                <w:rFonts w:ascii="Times New Roman" w:eastAsia="Times New Roman" w:hAnsi="Times New Roman" w:cs="Times New Roman"/>
                <w:b/>
                <w:kern w:val="0"/>
                <w:sz w:val="26"/>
                <w:szCs w:val="28"/>
                <w:lang w:val="vi-VN"/>
                <w14:ligatures w14:val="none"/>
              </w:rPr>
            </w:pPr>
            <w:r w:rsidRPr="00FA37E7">
              <w:rPr>
                <w:rFonts w:ascii="Times New Roman" w:eastAsia="Times New Roman" w:hAnsi="Times New Roman" w:cs="Times New Roman"/>
                <w:b/>
                <w:kern w:val="0"/>
                <w:sz w:val="26"/>
                <w:szCs w:val="28"/>
                <w:lang w:val="vi-VN"/>
                <w14:ligatures w14:val="none"/>
              </w:rPr>
              <w:t>Ràng buộc</w:t>
            </w:r>
          </w:p>
        </w:tc>
      </w:tr>
      <w:tr w:rsidR="00396E17" w:rsidRPr="00FA37E7" w14:paraId="7058AB8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4FAD0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so_gd</w:t>
            </w:r>
          </w:p>
        </w:tc>
        <w:tc>
          <w:tcPr>
            <w:tcW w:w="1992" w:type="pct"/>
            <w:tcBorders>
              <w:top w:val="dotted" w:sz="4" w:space="0" w:color="auto"/>
              <w:left w:val="dotted" w:sz="4" w:space="0" w:color="auto"/>
              <w:bottom w:val="dotted" w:sz="4" w:space="0" w:color="auto"/>
              <w:right w:val="dotted" w:sz="4" w:space="0" w:color="auto"/>
            </w:tcBorders>
            <w:vAlign w:val="center"/>
            <w:hideMark/>
          </w:tcPr>
          <w:p w14:paraId="72AEBDFC" w14:textId="77777777" w:rsidR="00396E1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sở giáo dục đào tạo</w:t>
            </w:r>
          </w:p>
          <w:p w14:paraId="34BB6CD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Hà Nội: “01”</w:t>
            </w:r>
          </w:p>
        </w:tc>
        <w:tc>
          <w:tcPr>
            <w:tcW w:w="606" w:type="pct"/>
            <w:tcBorders>
              <w:top w:val="dotted" w:sz="4" w:space="0" w:color="auto"/>
              <w:left w:val="dotted" w:sz="4" w:space="0" w:color="auto"/>
              <w:bottom w:val="dotted" w:sz="4" w:space="0" w:color="auto"/>
              <w:right w:val="dotted" w:sz="4" w:space="0" w:color="auto"/>
            </w:tcBorders>
            <w:vAlign w:val="center"/>
          </w:tcPr>
          <w:p w14:paraId="154AB34C"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DCD1983"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6CB6368B"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4BA2EE5"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truong</w:t>
            </w:r>
          </w:p>
        </w:tc>
        <w:tc>
          <w:tcPr>
            <w:tcW w:w="1992" w:type="pct"/>
            <w:tcBorders>
              <w:top w:val="dotted" w:sz="4" w:space="0" w:color="auto"/>
              <w:left w:val="dotted" w:sz="4" w:space="0" w:color="auto"/>
              <w:bottom w:val="dotted" w:sz="4" w:space="0" w:color="auto"/>
              <w:right w:val="dotted" w:sz="4" w:space="0" w:color="auto"/>
            </w:tcBorders>
            <w:vAlign w:val="center"/>
            <w:hideMark/>
          </w:tcPr>
          <w:p w14:paraId="45A5C59B" w14:textId="77777777" w:rsidR="00396E17" w:rsidRPr="005A6E8D"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14:ligatures w14:val="none"/>
              </w:rPr>
              <w:t>Mã</w:t>
            </w:r>
            <w:r>
              <w:rPr>
                <w:rFonts w:ascii="Times New Roman" w:eastAsia="Times New Roman" w:hAnsi="Times New Roman" w:cs="Times New Roman"/>
                <w:kern w:val="0"/>
                <w:sz w:val="26"/>
                <w:szCs w:val="28"/>
                <w:lang w:val="vi-VN"/>
                <w14:ligatures w14:val="none"/>
              </w:rPr>
              <w:t xml:space="preserve"> trường </w:t>
            </w:r>
          </w:p>
        </w:tc>
        <w:tc>
          <w:tcPr>
            <w:tcW w:w="606" w:type="pct"/>
            <w:tcBorders>
              <w:top w:val="dotted" w:sz="4" w:space="0" w:color="auto"/>
              <w:left w:val="dotted" w:sz="4" w:space="0" w:color="auto"/>
              <w:bottom w:val="dotted" w:sz="4" w:space="0" w:color="auto"/>
              <w:right w:val="dotted" w:sz="4" w:space="0" w:color="auto"/>
            </w:tcBorders>
            <w:vAlign w:val="center"/>
          </w:tcPr>
          <w:p w14:paraId="039AB0E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vAlign w:val="center"/>
            <w:hideMark/>
          </w:tcPr>
          <w:p w14:paraId="6081C02C"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137FD0A8"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557552E"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sidRPr="005A6E8D">
              <w:rPr>
                <w:rFonts w:ascii="Consolas" w:hAnsi="Consolas" w:cs="Consolas"/>
                <w:color w:val="4472C4" w:themeColor="accent1"/>
                <w:lang w:val="vi-VN"/>
              </w:rPr>
              <w:t>ma_cap_hoc</w:t>
            </w:r>
          </w:p>
        </w:tc>
        <w:tc>
          <w:tcPr>
            <w:tcW w:w="1992" w:type="pct"/>
            <w:tcBorders>
              <w:top w:val="dotted" w:sz="4" w:space="0" w:color="auto"/>
              <w:left w:val="dotted" w:sz="4" w:space="0" w:color="auto"/>
              <w:bottom w:val="dotted" w:sz="4" w:space="0" w:color="auto"/>
              <w:right w:val="dotted" w:sz="4" w:space="0" w:color="auto"/>
            </w:tcBorders>
            <w:vAlign w:val="center"/>
            <w:hideMark/>
          </w:tcPr>
          <w:p w14:paraId="226B81BB" w14:textId="77777777" w:rsidR="00396E17" w:rsidRPr="00FA37E7" w:rsidRDefault="00396E17"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cấp học</w:t>
            </w:r>
          </w:p>
        </w:tc>
        <w:tc>
          <w:tcPr>
            <w:tcW w:w="606" w:type="pct"/>
            <w:tcBorders>
              <w:top w:val="dotted" w:sz="4" w:space="0" w:color="auto"/>
              <w:left w:val="dotted" w:sz="4" w:space="0" w:color="auto"/>
              <w:bottom w:val="dotted" w:sz="4" w:space="0" w:color="auto"/>
              <w:right w:val="dotted" w:sz="4" w:space="0" w:color="auto"/>
            </w:tcBorders>
          </w:tcPr>
          <w:p w14:paraId="115CA95F"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hideMark/>
          </w:tcPr>
          <w:p w14:paraId="2ADA4B19" w14:textId="77777777" w:rsidR="00396E17" w:rsidRPr="00FA37E7" w:rsidRDefault="00396E17" w:rsidP="00C615C9">
            <w:pPr>
              <w:spacing w:before="120"/>
              <w:rPr>
                <w:rFonts w:ascii="Times New Roman" w:eastAsia="Times New Roman" w:hAnsi="Times New Roman" w:cs="Times New Roman"/>
                <w:kern w:val="0"/>
                <w:sz w:val="26"/>
                <w:szCs w:val="28"/>
                <w:lang w:val="vi-VN"/>
                <w14:ligatures w14:val="none"/>
              </w:rPr>
            </w:pPr>
            <w:r w:rsidRPr="00FA37E7">
              <w:rPr>
                <w:rFonts w:ascii="Times New Roman" w:hAnsi="Times New Roman" w:cs="Times New Roman"/>
                <w:sz w:val="26"/>
                <w:szCs w:val="28"/>
              </w:rPr>
              <w:t>Bắt buộc</w:t>
            </w:r>
          </w:p>
        </w:tc>
      </w:tr>
      <w:tr w:rsidR="00396E17" w:rsidRPr="00FA37E7" w14:paraId="0CF3B070"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297476F4" w14:textId="77777777" w:rsidR="00396E17" w:rsidRPr="00FA37E7" w:rsidRDefault="00396E17" w:rsidP="00C615C9">
            <w:pPr>
              <w:spacing w:before="120"/>
              <w:jc w:val="both"/>
              <w:rPr>
                <w:rFonts w:ascii="Times New Roman" w:hAnsi="Times New Roman" w:cs="Times New Roman"/>
                <w:sz w:val="26"/>
                <w:szCs w:val="28"/>
                <w:lang w:val="vi-VN"/>
              </w:rPr>
            </w:pPr>
            <w:r w:rsidRPr="005A6E8D">
              <w:rPr>
                <w:rFonts w:ascii="Consolas" w:hAnsi="Consolas" w:cs="Consolas"/>
                <w:color w:val="4472C4" w:themeColor="accent1"/>
                <w:lang w:val="vi-VN"/>
              </w:rPr>
              <w:t>ma_nam_hoc</w:t>
            </w:r>
          </w:p>
        </w:tc>
        <w:tc>
          <w:tcPr>
            <w:tcW w:w="1992" w:type="pct"/>
            <w:tcBorders>
              <w:top w:val="dotted" w:sz="4" w:space="0" w:color="auto"/>
              <w:left w:val="dotted" w:sz="4" w:space="0" w:color="auto"/>
              <w:bottom w:val="dotted" w:sz="4" w:space="0" w:color="auto"/>
              <w:right w:val="dotted" w:sz="4" w:space="0" w:color="auto"/>
            </w:tcBorders>
            <w:vAlign w:val="center"/>
          </w:tcPr>
          <w:p w14:paraId="740431C6" w14:textId="77777777" w:rsidR="00396E17" w:rsidRPr="00FA37E7" w:rsidRDefault="00396E17" w:rsidP="00C615C9">
            <w:pPr>
              <w:spacing w:before="120"/>
              <w:jc w:val="both"/>
              <w:rPr>
                <w:rFonts w:ascii="Times New Roman" w:hAnsi="Times New Roman" w:cs="Times New Roman"/>
                <w:sz w:val="26"/>
                <w:szCs w:val="28"/>
                <w:lang w:val="vi-VN"/>
              </w:rPr>
            </w:pPr>
            <w:r w:rsidRPr="00FA37E7">
              <w:rPr>
                <w:rFonts w:ascii="Times New Roman" w:hAnsi="Times New Roman" w:cs="Times New Roman"/>
                <w:sz w:val="26"/>
                <w:szCs w:val="28"/>
                <w:lang w:val="vi-VN"/>
              </w:rPr>
              <w:t>Năm học</w:t>
            </w:r>
          </w:p>
        </w:tc>
        <w:tc>
          <w:tcPr>
            <w:tcW w:w="606" w:type="pct"/>
            <w:tcBorders>
              <w:top w:val="dotted" w:sz="4" w:space="0" w:color="auto"/>
              <w:left w:val="dotted" w:sz="4" w:space="0" w:color="auto"/>
              <w:bottom w:val="dotted" w:sz="4" w:space="0" w:color="auto"/>
              <w:right w:val="dotted" w:sz="4" w:space="0" w:color="auto"/>
            </w:tcBorders>
          </w:tcPr>
          <w:p w14:paraId="5FF66F8A" w14:textId="77777777" w:rsidR="00396E17" w:rsidRPr="00FA37E7" w:rsidRDefault="00396E17"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0C21EFA8"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34A1AE7E" w14:textId="77777777" w:rsidTr="004568CA">
        <w:tc>
          <w:tcPr>
            <w:tcW w:w="5000" w:type="pct"/>
            <w:gridSpan w:val="4"/>
            <w:tcBorders>
              <w:top w:val="dotted" w:sz="4" w:space="0" w:color="auto"/>
              <w:left w:val="dotted" w:sz="4" w:space="0" w:color="auto"/>
              <w:bottom w:val="dotted" w:sz="4" w:space="0" w:color="auto"/>
              <w:right w:val="dotted" w:sz="4" w:space="0" w:color="auto"/>
            </w:tcBorders>
            <w:vAlign w:val="center"/>
          </w:tcPr>
          <w:p w14:paraId="6256BD1B" w14:textId="32638984"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bCs/>
                <w:spacing w:val="-2"/>
                <w:sz w:val="26"/>
                <w:szCs w:val="28"/>
              </w:rPr>
              <w:t xml:space="preserve">Thông </w:t>
            </w:r>
            <w:r>
              <w:rPr>
                <w:rFonts w:ascii="Times New Roman" w:hAnsi="Times New Roman" w:cs="Times New Roman"/>
                <w:bCs/>
                <w:spacing w:val="-2"/>
                <w:sz w:val="26"/>
                <w:szCs w:val="28"/>
              </w:rPr>
              <w:t>tin</w:t>
            </w:r>
            <w:r>
              <w:rPr>
                <w:rFonts w:ascii="Times New Roman" w:hAnsi="Times New Roman" w:cs="Times New Roman"/>
                <w:bCs/>
                <w:spacing w:val="-2"/>
                <w:sz w:val="26"/>
                <w:szCs w:val="28"/>
                <w:lang w:val="vi-VN"/>
              </w:rPr>
              <w:t xml:space="preserve"> dữ liệu báo cáo được chứa trong</w:t>
            </w:r>
            <w:r w:rsidRPr="00FA37E7">
              <w:rPr>
                <w:rFonts w:ascii="Times New Roman" w:hAnsi="Times New Roman" w:cs="Times New Roman"/>
                <w:bCs/>
                <w:spacing w:val="-2"/>
                <w:sz w:val="26"/>
                <w:szCs w:val="28"/>
              </w:rPr>
              <w:t xml:space="preserve"> object </w:t>
            </w:r>
            <w:r w:rsidRPr="00FA37E7">
              <w:rPr>
                <w:rFonts w:ascii="Times New Roman" w:hAnsi="Times New Roman" w:cs="Times New Roman"/>
                <w:bCs/>
                <w:spacing w:val="-2"/>
                <w:sz w:val="26"/>
                <w:szCs w:val="28"/>
                <w:lang w:val="vi-VN"/>
              </w:rPr>
              <w:t>{</w:t>
            </w:r>
            <w:r>
              <w:rPr>
                <w:rFonts w:ascii="Times New Roman" w:hAnsi="Times New Roman" w:cs="Times New Roman"/>
                <w:bCs/>
                <w:spacing w:val="-2"/>
                <w:sz w:val="26"/>
                <w:szCs w:val="28"/>
                <w:lang w:val="vi-VN"/>
              </w:rPr>
              <w:t>giao_dich</w:t>
            </w:r>
            <w:r w:rsidRPr="00FA37E7">
              <w:rPr>
                <w:rFonts w:ascii="Times New Roman" w:hAnsi="Times New Roman" w:cs="Times New Roman"/>
                <w:bCs/>
                <w:spacing w:val="-2"/>
                <w:sz w:val="26"/>
                <w:szCs w:val="28"/>
                <w:lang w:val="vi-VN"/>
              </w:rPr>
              <w:t>}. Chi tiết như sau:</w:t>
            </w:r>
          </w:p>
        </w:tc>
      </w:tr>
      <w:tr w:rsidR="00396E17" w:rsidRPr="00FA37E7" w14:paraId="0847FFE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39AFF104" w14:textId="22E8E970"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ma_giao_dich</w:t>
            </w:r>
          </w:p>
        </w:tc>
        <w:tc>
          <w:tcPr>
            <w:tcW w:w="1992" w:type="pct"/>
            <w:tcBorders>
              <w:top w:val="dotted" w:sz="4" w:space="0" w:color="auto"/>
              <w:left w:val="dotted" w:sz="4" w:space="0" w:color="auto"/>
              <w:bottom w:val="dotted" w:sz="4" w:space="0" w:color="auto"/>
              <w:right w:val="dotted" w:sz="4" w:space="0" w:color="auto"/>
            </w:tcBorders>
            <w:vAlign w:val="center"/>
          </w:tcPr>
          <w:p w14:paraId="2DBDE6BE" w14:textId="7E29F9EB"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Mã giao dịch uuid v4</w:t>
            </w:r>
          </w:p>
        </w:tc>
        <w:tc>
          <w:tcPr>
            <w:tcW w:w="606" w:type="pct"/>
            <w:tcBorders>
              <w:top w:val="dotted" w:sz="4" w:space="0" w:color="auto"/>
              <w:left w:val="dotted" w:sz="4" w:space="0" w:color="auto"/>
              <w:bottom w:val="dotted" w:sz="4" w:space="0" w:color="auto"/>
              <w:right w:val="dotted" w:sz="4" w:space="0" w:color="auto"/>
            </w:tcBorders>
          </w:tcPr>
          <w:p w14:paraId="6949DB04" w14:textId="2B033FFD"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String</w:t>
            </w:r>
          </w:p>
        </w:tc>
        <w:tc>
          <w:tcPr>
            <w:tcW w:w="895" w:type="pct"/>
            <w:tcBorders>
              <w:top w:val="dotted" w:sz="4" w:space="0" w:color="auto"/>
              <w:left w:val="dotted" w:sz="4" w:space="0" w:color="auto"/>
              <w:bottom w:val="dotted" w:sz="4" w:space="0" w:color="auto"/>
              <w:right w:val="dotted" w:sz="4" w:space="0" w:color="auto"/>
            </w:tcBorders>
          </w:tcPr>
          <w:p w14:paraId="51641A0B" w14:textId="77777777" w:rsidR="00396E17" w:rsidRPr="00FA37E7" w:rsidRDefault="00396E17"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3E1D229C"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4D31D81A" w14:textId="46C4552F" w:rsidR="00396E17" w:rsidRPr="005A6E8D"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so_tien</w:t>
            </w:r>
          </w:p>
        </w:tc>
        <w:tc>
          <w:tcPr>
            <w:tcW w:w="1992" w:type="pct"/>
            <w:tcBorders>
              <w:top w:val="dotted" w:sz="4" w:space="0" w:color="auto"/>
              <w:left w:val="dotted" w:sz="4" w:space="0" w:color="auto"/>
              <w:bottom w:val="dotted" w:sz="4" w:space="0" w:color="auto"/>
              <w:right w:val="dotted" w:sz="4" w:space="0" w:color="auto"/>
            </w:tcBorders>
          </w:tcPr>
          <w:p w14:paraId="0C3C2F58" w14:textId="222DA2C7" w:rsidR="00396E17"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 xml:space="preserve">Số tiền giao dịch thanh toán </w:t>
            </w:r>
          </w:p>
        </w:tc>
        <w:tc>
          <w:tcPr>
            <w:tcW w:w="606" w:type="pct"/>
            <w:tcBorders>
              <w:top w:val="dotted" w:sz="4" w:space="0" w:color="auto"/>
              <w:left w:val="dotted" w:sz="4" w:space="0" w:color="auto"/>
              <w:bottom w:val="dotted" w:sz="4" w:space="0" w:color="auto"/>
              <w:right w:val="dotted" w:sz="4" w:space="0" w:color="auto"/>
            </w:tcBorders>
          </w:tcPr>
          <w:p w14:paraId="7BF10AE6" w14:textId="785C3BBC" w:rsidR="00396E17" w:rsidRPr="00FA37E7" w:rsidRDefault="004568CA" w:rsidP="00C615C9">
            <w:pPr>
              <w:spacing w:before="120"/>
              <w:rPr>
                <w:rFonts w:ascii="Times New Roman" w:hAnsi="Times New Roman" w:cs="Times New Roman"/>
                <w:sz w:val="26"/>
                <w:szCs w:val="28"/>
                <w:lang w:val="vi-VN"/>
              </w:rPr>
            </w:pPr>
            <w:r w:rsidRPr="00FA37E7">
              <w:rPr>
                <w:rFonts w:ascii="Times New Roman" w:hAnsi="Times New Roman" w:cs="Times New Roman"/>
                <w:sz w:val="26"/>
                <w:szCs w:val="28"/>
                <w:lang w:val="vi-VN"/>
              </w:rPr>
              <w:t>Number</w:t>
            </w:r>
          </w:p>
        </w:tc>
        <w:tc>
          <w:tcPr>
            <w:tcW w:w="895" w:type="pct"/>
            <w:tcBorders>
              <w:top w:val="dotted" w:sz="4" w:space="0" w:color="auto"/>
              <w:left w:val="dotted" w:sz="4" w:space="0" w:color="auto"/>
              <w:bottom w:val="dotted" w:sz="4" w:space="0" w:color="auto"/>
              <w:right w:val="dotted" w:sz="4" w:space="0" w:color="auto"/>
            </w:tcBorders>
          </w:tcPr>
          <w:p w14:paraId="693C01C7" w14:textId="3609BE16" w:rsidR="00396E17"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4568CA" w:rsidRPr="00FA37E7" w14:paraId="016B2D7D" w14:textId="77777777" w:rsidTr="00C615C9">
        <w:tc>
          <w:tcPr>
            <w:tcW w:w="1507" w:type="pct"/>
            <w:tcBorders>
              <w:top w:val="dotted" w:sz="4" w:space="0" w:color="auto"/>
              <w:left w:val="dotted" w:sz="4" w:space="0" w:color="auto"/>
              <w:bottom w:val="dotted" w:sz="4" w:space="0" w:color="auto"/>
              <w:right w:val="dotted" w:sz="4" w:space="0" w:color="auto"/>
            </w:tcBorders>
            <w:vAlign w:val="center"/>
          </w:tcPr>
          <w:p w14:paraId="13760481" w14:textId="459863E8" w:rsidR="004568CA" w:rsidRDefault="004568CA" w:rsidP="00C615C9">
            <w:pPr>
              <w:spacing w:before="120"/>
              <w:jc w:val="both"/>
              <w:rPr>
                <w:rFonts w:ascii="Consolas" w:hAnsi="Consolas" w:cs="Consolas"/>
                <w:color w:val="4472C4" w:themeColor="accent1"/>
                <w:lang w:val="vi-VN"/>
              </w:rPr>
            </w:pPr>
            <w:r>
              <w:rPr>
                <w:rFonts w:ascii="Consolas" w:hAnsi="Consolas" w:cs="Consolas"/>
                <w:color w:val="4472C4" w:themeColor="accent1"/>
                <w:lang w:val="vi-VN"/>
              </w:rPr>
              <w:t>created_date</w:t>
            </w:r>
          </w:p>
        </w:tc>
        <w:tc>
          <w:tcPr>
            <w:tcW w:w="1992" w:type="pct"/>
            <w:tcBorders>
              <w:top w:val="dotted" w:sz="4" w:space="0" w:color="auto"/>
              <w:left w:val="dotted" w:sz="4" w:space="0" w:color="auto"/>
              <w:bottom w:val="dotted" w:sz="4" w:space="0" w:color="auto"/>
              <w:right w:val="dotted" w:sz="4" w:space="0" w:color="auto"/>
            </w:tcBorders>
          </w:tcPr>
          <w:p w14:paraId="319786C1" w14:textId="78C88E09" w:rsidR="004568CA" w:rsidRDefault="004568CA" w:rsidP="00C615C9">
            <w:pPr>
              <w:spacing w:before="120"/>
              <w:jc w:val="both"/>
              <w:rPr>
                <w:rFonts w:ascii="Times New Roman" w:eastAsia="Times New Roman" w:hAnsi="Times New Roman" w:cs="Times New Roman"/>
                <w:kern w:val="0"/>
                <w:sz w:val="26"/>
                <w:szCs w:val="28"/>
                <w:lang w:val="vi-VN"/>
                <w14:ligatures w14:val="none"/>
              </w:rPr>
            </w:pPr>
            <w:r>
              <w:rPr>
                <w:rFonts w:ascii="Times New Roman" w:eastAsia="Times New Roman" w:hAnsi="Times New Roman" w:cs="Times New Roman"/>
                <w:kern w:val="0"/>
                <w:sz w:val="26"/>
                <w:szCs w:val="28"/>
                <w:lang w:val="vi-VN"/>
                <w14:ligatures w14:val="none"/>
              </w:rPr>
              <w:t>Thời gian giao dịch</w:t>
            </w:r>
          </w:p>
        </w:tc>
        <w:tc>
          <w:tcPr>
            <w:tcW w:w="606" w:type="pct"/>
            <w:tcBorders>
              <w:top w:val="dotted" w:sz="4" w:space="0" w:color="auto"/>
              <w:left w:val="dotted" w:sz="4" w:space="0" w:color="auto"/>
              <w:bottom w:val="dotted" w:sz="4" w:space="0" w:color="auto"/>
              <w:right w:val="dotted" w:sz="4" w:space="0" w:color="auto"/>
            </w:tcBorders>
          </w:tcPr>
          <w:p w14:paraId="1D19754E" w14:textId="0A4D7019" w:rsidR="004568CA" w:rsidRPr="00FA37E7" w:rsidRDefault="004568CA" w:rsidP="00C615C9">
            <w:pPr>
              <w:spacing w:before="120"/>
              <w:rPr>
                <w:rFonts w:ascii="Times New Roman" w:hAnsi="Times New Roman" w:cs="Times New Roman"/>
                <w:sz w:val="26"/>
                <w:szCs w:val="28"/>
                <w:lang w:val="vi-VN"/>
              </w:rPr>
            </w:pPr>
            <w:r>
              <w:rPr>
                <w:rFonts w:ascii="Times New Roman" w:hAnsi="Times New Roman" w:cs="Times New Roman"/>
                <w:sz w:val="26"/>
                <w:szCs w:val="28"/>
                <w:lang w:val="vi-VN"/>
              </w:rPr>
              <w:t>Date</w:t>
            </w:r>
          </w:p>
        </w:tc>
        <w:tc>
          <w:tcPr>
            <w:tcW w:w="895" w:type="pct"/>
            <w:tcBorders>
              <w:top w:val="dotted" w:sz="4" w:space="0" w:color="auto"/>
              <w:left w:val="dotted" w:sz="4" w:space="0" w:color="auto"/>
              <w:bottom w:val="dotted" w:sz="4" w:space="0" w:color="auto"/>
              <w:right w:val="dotted" w:sz="4" w:space="0" w:color="auto"/>
            </w:tcBorders>
          </w:tcPr>
          <w:p w14:paraId="74B5E6FB" w14:textId="2ECE2DC8" w:rsidR="004568CA" w:rsidRPr="00FA37E7" w:rsidRDefault="004568CA" w:rsidP="00C615C9">
            <w:pPr>
              <w:spacing w:before="120"/>
              <w:rPr>
                <w:rFonts w:ascii="Times New Roman" w:hAnsi="Times New Roman" w:cs="Times New Roman"/>
                <w:sz w:val="26"/>
                <w:szCs w:val="28"/>
              </w:rPr>
            </w:pPr>
            <w:r w:rsidRPr="00FA37E7">
              <w:rPr>
                <w:rFonts w:ascii="Times New Roman" w:hAnsi="Times New Roman" w:cs="Times New Roman"/>
                <w:sz w:val="26"/>
                <w:szCs w:val="28"/>
              </w:rPr>
              <w:t>Bắt buộc</w:t>
            </w:r>
          </w:p>
        </w:tc>
      </w:tr>
      <w:tr w:rsidR="00396E17" w:rsidRPr="00FA37E7" w14:paraId="1E28876F" w14:textId="77777777" w:rsidTr="00C615C9">
        <w:tc>
          <w:tcPr>
            <w:tcW w:w="1507" w:type="pct"/>
            <w:tcBorders>
              <w:top w:val="dotted" w:sz="4" w:space="0" w:color="auto"/>
              <w:left w:val="dotted" w:sz="4" w:space="0" w:color="auto"/>
              <w:bottom w:val="dotted" w:sz="4" w:space="0" w:color="auto"/>
              <w:right w:val="dotted" w:sz="4" w:space="0" w:color="auto"/>
            </w:tcBorders>
            <w:shd w:val="pct10" w:color="000000" w:fill="FFFFFF"/>
          </w:tcPr>
          <w:p w14:paraId="7EC5830D"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1992" w:type="pct"/>
            <w:tcBorders>
              <w:top w:val="dotted" w:sz="4" w:space="0" w:color="auto"/>
              <w:left w:val="dotted" w:sz="4" w:space="0" w:color="auto"/>
              <w:bottom w:val="dotted" w:sz="4" w:space="0" w:color="auto"/>
              <w:right w:val="dotted" w:sz="4" w:space="0" w:color="auto"/>
            </w:tcBorders>
            <w:shd w:val="pct10" w:color="000000" w:fill="FFFFFF"/>
          </w:tcPr>
          <w:p w14:paraId="7A417564"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606" w:type="pct"/>
            <w:tcBorders>
              <w:top w:val="dotted" w:sz="4" w:space="0" w:color="auto"/>
              <w:left w:val="dotted" w:sz="4" w:space="0" w:color="auto"/>
              <w:bottom w:val="dotted" w:sz="4" w:space="0" w:color="auto"/>
              <w:right w:val="dotted" w:sz="4" w:space="0" w:color="auto"/>
            </w:tcBorders>
            <w:shd w:val="pct10" w:color="000000" w:fill="FFFFFF"/>
          </w:tcPr>
          <w:p w14:paraId="3C417E48"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c>
          <w:tcPr>
            <w:tcW w:w="895" w:type="pct"/>
            <w:tcBorders>
              <w:top w:val="dotted" w:sz="4" w:space="0" w:color="auto"/>
              <w:left w:val="dotted" w:sz="4" w:space="0" w:color="auto"/>
              <w:bottom w:val="dotted" w:sz="4" w:space="0" w:color="auto"/>
              <w:right w:val="dotted" w:sz="4" w:space="0" w:color="auto"/>
            </w:tcBorders>
            <w:shd w:val="pct10" w:color="000000" w:fill="FFFFFF"/>
          </w:tcPr>
          <w:p w14:paraId="37965ADC" w14:textId="77777777" w:rsidR="00396E17" w:rsidRPr="00FA37E7" w:rsidRDefault="00396E17" w:rsidP="00C615C9">
            <w:pPr>
              <w:spacing w:before="120"/>
              <w:ind w:firstLine="720"/>
              <w:jc w:val="both"/>
              <w:rPr>
                <w:rFonts w:ascii="Times New Roman" w:eastAsia="Times New Roman" w:hAnsi="Times New Roman" w:cs="Times New Roman"/>
                <w:kern w:val="0"/>
                <w:sz w:val="26"/>
                <w:szCs w:val="28"/>
                <w:lang w:val="vi-VN"/>
                <w14:ligatures w14:val="none"/>
              </w:rPr>
            </w:pPr>
          </w:p>
        </w:tc>
      </w:tr>
    </w:tbl>
    <w:p w14:paraId="13E07B2D" w14:textId="77777777" w:rsidR="00396E17" w:rsidRPr="009A2A46" w:rsidRDefault="00396E17" w:rsidP="00396E17">
      <w:pPr>
        <w:pStyle w:val="ListParagraph"/>
        <w:numPr>
          <w:ilvl w:val="0"/>
          <w:numId w:val="24"/>
        </w:numPr>
        <w:spacing w:before="120"/>
        <w:jc w:val="both"/>
        <w:rPr>
          <w:rFonts w:ascii="Times New Roman" w:hAnsi="Times New Roman" w:cs="Times New Roman"/>
          <w:sz w:val="28"/>
          <w:szCs w:val="28"/>
          <w:lang w:val="vi-VN"/>
        </w:rPr>
      </w:pPr>
      <w:r w:rsidRPr="009A2A46">
        <w:rPr>
          <w:rFonts w:ascii="Times New Roman" w:hAnsi="Times New Roman" w:cs="Times New Roman"/>
          <w:sz w:val="28"/>
          <w:szCs w:val="28"/>
          <w:lang w:val="vi-VN"/>
        </w:rPr>
        <w:t>Response mẫu:</w:t>
      </w:r>
    </w:p>
    <w:p w14:paraId="5A27A4FC" w14:textId="77777777" w:rsidR="00EA2D58" w:rsidRDefault="00396E17" w:rsidP="00EA7E22">
      <w:pPr>
        <w:pStyle w:val="ListParagraph"/>
        <w:spacing w:before="120"/>
        <w:ind w:left="927"/>
        <w:rPr>
          <w:rFonts w:ascii="Consolas" w:hAnsi="Consolas" w:cs="Consolas"/>
          <w:color w:val="4472C4" w:themeColor="accent1"/>
          <w:lang w:val="vi-VN"/>
        </w:rPr>
      </w:pPr>
      <w:r w:rsidRPr="009A2A46">
        <w:rPr>
          <w:rFonts w:ascii="Consolas" w:hAnsi="Consolas" w:cs="Consolas"/>
          <w:color w:val="4472C4" w:themeColor="accent1"/>
          <w:lang w:val="vi-VN"/>
        </w:rPr>
        <w:t>{</w:t>
      </w:r>
      <w:r w:rsidRPr="009A2A46">
        <w:rPr>
          <w:rFonts w:ascii="Consolas" w:hAnsi="Consolas" w:cs="Consolas"/>
          <w:color w:val="4472C4" w:themeColor="accent1"/>
          <w:lang w:val="vi-VN"/>
        </w:rPr>
        <w:br/>
        <w:t xml:space="preserve">  "success": true,</w:t>
      </w:r>
      <w:r w:rsidRPr="009A2A46">
        <w:rPr>
          <w:rFonts w:ascii="Consolas" w:hAnsi="Consolas" w:cs="Consolas"/>
          <w:color w:val="4472C4" w:themeColor="accent1"/>
          <w:lang w:val="vi-VN"/>
        </w:rPr>
        <w:br/>
        <w:t xml:space="preserve">  "message": "Gửi báo cáo thành công",</w:t>
      </w:r>
      <w:r w:rsidRPr="009A2A46">
        <w:rPr>
          <w:rFonts w:ascii="Consolas" w:hAnsi="Consolas" w:cs="Consolas"/>
          <w:color w:val="4472C4" w:themeColor="accent1"/>
          <w:lang w:val="vi-VN"/>
        </w:rPr>
        <w:br/>
        <w:t xml:space="preserve">  "errors": []</w:t>
      </w:r>
    </w:p>
    <w:p w14:paraId="0720B18D" w14:textId="77777777" w:rsidR="00EA7E22" w:rsidRDefault="00EA7E22" w:rsidP="00EA7E22">
      <w:pPr>
        <w:pStyle w:val="ListParagraph"/>
        <w:spacing w:before="120"/>
        <w:ind w:left="927"/>
        <w:rPr>
          <w:rFonts w:ascii="Consolas" w:hAnsi="Consolas" w:cs="Consolas"/>
          <w:color w:val="4472C4" w:themeColor="accent1"/>
          <w:lang w:val="vi-VN"/>
        </w:rPr>
      </w:pPr>
    </w:p>
    <w:p w14:paraId="3521BF79" w14:textId="77777777" w:rsidR="00EA7E22" w:rsidRDefault="00EA7E22" w:rsidP="00EA7E22">
      <w:pPr>
        <w:pStyle w:val="ListParagraph"/>
        <w:spacing w:before="120"/>
        <w:ind w:left="927"/>
        <w:rPr>
          <w:rFonts w:ascii="Consolas" w:hAnsi="Consolas" w:cs="Consolas"/>
          <w:color w:val="4472C4" w:themeColor="accent1"/>
          <w:lang w:val="vi-VN"/>
        </w:rPr>
      </w:pPr>
      <w:r>
        <w:rPr>
          <w:rFonts w:ascii="Consolas" w:hAnsi="Consolas" w:cs="Consolas"/>
          <w:color w:val="4472C4" w:themeColor="accent1"/>
          <w:lang w:val="vi-VN"/>
        </w:rPr>
        <w:t>}</w:t>
      </w:r>
    </w:p>
    <w:p w14:paraId="303F14A5" w14:textId="77777777" w:rsidR="00EA7E22" w:rsidRDefault="00EA7E22" w:rsidP="00EA7E22">
      <w:pPr>
        <w:pStyle w:val="ListParagraph"/>
        <w:spacing w:before="120"/>
        <w:ind w:left="927"/>
        <w:rPr>
          <w:rFonts w:ascii="Consolas" w:hAnsi="Consolas" w:cs="Consolas"/>
          <w:color w:val="4472C4" w:themeColor="accent1"/>
          <w:lang w:val="vi-VN"/>
        </w:rPr>
      </w:pPr>
    </w:p>
    <w:p w14:paraId="6AFF248D" w14:textId="77777777" w:rsidR="00EA7E22" w:rsidRDefault="00EA7E22" w:rsidP="00EA7E22">
      <w:pPr>
        <w:pStyle w:val="ListParagraph"/>
        <w:spacing w:before="120"/>
        <w:ind w:left="927"/>
        <w:rPr>
          <w:rFonts w:ascii="Consolas" w:hAnsi="Consolas" w:cs="Consolas"/>
          <w:color w:val="4472C4" w:themeColor="accent1"/>
          <w:lang w:val="vi-VN"/>
        </w:rPr>
      </w:pPr>
    </w:p>
    <w:p w14:paraId="3F8A93CC" w14:textId="77777777" w:rsidR="00EA7E22" w:rsidRDefault="00EA7E22" w:rsidP="00EA7E22">
      <w:pPr>
        <w:pStyle w:val="ListParagraph"/>
        <w:spacing w:before="120"/>
        <w:ind w:left="927"/>
        <w:rPr>
          <w:rFonts w:ascii="Consolas" w:hAnsi="Consolas" w:cs="Consolas"/>
          <w:color w:val="4472C4" w:themeColor="accent1"/>
          <w:lang w:val="vi-VN"/>
        </w:rPr>
      </w:pPr>
    </w:p>
    <w:p w14:paraId="56230C11" w14:textId="2122ACB3" w:rsidR="00C20D91" w:rsidRPr="00EA7E22" w:rsidRDefault="00EA7E22" w:rsidP="00EA7E22">
      <w:pPr>
        <w:outlineLvl w:val="0"/>
        <w:rPr>
          <w:rFonts w:ascii="Times New Roman" w:hAnsi="Times New Roman" w:cs="Times New Roman"/>
          <w:b/>
          <w:sz w:val="28"/>
          <w:szCs w:val="28"/>
          <w:lang w:val="vi-VN"/>
        </w:rPr>
      </w:pPr>
      <w:bookmarkStart w:id="16" w:name="_Toc194500164"/>
      <w:r>
        <w:rPr>
          <w:rFonts w:ascii="Times New Roman" w:hAnsi="Times New Roman" w:cs="Times New Roman"/>
          <w:b/>
          <w:sz w:val="28"/>
          <w:szCs w:val="28"/>
          <w:lang w:val="vi-VN"/>
        </w:rPr>
        <w:t>III. Một số danh mục dữ liệu</w:t>
      </w:r>
      <w:bookmarkEnd w:id="16"/>
    </w:p>
    <w:p w14:paraId="58465A8B" w14:textId="77777777" w:rsidR="005543AE" w:rsidRPr="00FA37E7" w:rsidRDefault="005543AE" w:rsidP="000629B0">
      <w:pPr>
        <w:jc w:val="center"/>
        <w:rPr>
          <w:rFonts w:ascii="Times New Roman" w:hAnsi="Times New Roman" w:cs="Times New Roman"/>
          <w:b/>
        </w:rPr>
      </w:pPr>
    </w:p>
    <w:p w14:paraId="037957BF" w14:textId="38618509" w:rsidR="001E45DD" w:rsidRPr="00EA7E22" w:rsidRDefault="00EA7E22" w:rsidP="00EA7E22">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lang w:val="vi-VN"/>
        </w:rPr>
        <w:t>Danh mục cấp học</w:t>
      </w:r>
    </w:p>
    <w:p w14:paraId="6127F83D" w14:textId="7A0B2793" w:rsidR="001E45DD" w:rsidRPr="00FA37E7" w:rsidRDefault="001E45DD" w:rsidP="001E45DD">
      <w:pPr>
        <w:jc w:val="center"/>
        <w:rPr>
          <w:rFonts w:ascii="Times New Roman" w:hAnsi="Times New Roman" w:cs="Times New Roman"/>
          <w:b/>
          <w:sz w:val="18"/>
          <w:szCs w:val="26"/>
        </w:rPr>
      </w:pP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BB5CEF"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556B270B" w14:textId="77777777" w:rsidR="001E45DD" w:rsidRPr="00FA37E7" w:rsidRDefault="001E45DD" w:rsidP="00FB7399">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0AC5C24B" w14:textId="77777777" w:rsidR="001E45DD" w:rsidRPr="00FA37E7" w:rsidRDefault="001E45DD" w:rsidP="00FB7399">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63D833E7"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31E924AD" w14:textId="7C87BA6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1</w:t>
            </w:r>
          </w:p>
        </w:tc>
        <w:tc>
          <w:tcPr>
            <w:tcW w:w="3326" w:type="pct"/>
            <w:tcBorders>
              <w:top w:val="dotted" w:sz="4" w:space="0" w:color="auto"/>
              <w:left w:val="dotted" w:sz="4" w:space="0" w:color="auto"/>
              <w:bottom w:val="dotted" w:sz="4" w:space="0" w:color="auto"/>
              <w:right w:val="dotted" w:sz="4" w:space="0" w:color="auto"/>
            </w:tcBorders>
            <w:vAlign w:val="center"/>
          </w:tcPr>
          <w:p w14:paraId="5830D13F" w14:textId="4372F4BA"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Mầm non</w:t>
            </w:r>
            <w:r w:rsidRPr="00FA37E7">
              <w:rPr>
                <w:rFonts w:ascii="Arial" w:hAnsi="Arial" w:cs="Arial"/>
                <w:sz w:val="20"/>
                <w:szCs w:val="20"/>
                <w:shd w:val="clear" w:color="auto" w:fill="D0ECFF"/>
              </w:rPr>
              <w:t xml:space="preserve"> </w:t>
            </w:r>
          </w:p>
        </w:tc>
      </w:tr>
      <w:tr w:rsidR="00FA37E7" w:rsidRPr="00FA37E7" w14:paraId="3309A80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84C12D6" w14:textId="1D417777"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97B877E" w14:textId="719C5F19"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iểu học</w:t>
            </w:r>
          </w:p>
        </w:tc>
      </w:tr>
      <w:tr w:rsidR="00FA37E7" w:rsidRPr="00FA37E7" w14:paraId="464FF1F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4807B7A" w14:textId="62091CE5"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3</w:t>
            </w:r>
          </w:p>
        </w:tc>
        <w:tc>
          <w:tcPr>
            <w:tcW w:w="3326" w:type="pct"/>
            <w:tcBorders>
              <w:top w:val="dotted" w:sz="4" w:space="0" w:color="auto"/>
              <w:left w:val="dotted" w:sz="4" w:space="0" w:color="auto"/>
              <w:bottom w:val="dotted" w:sz="4" w:space="0" w:color="auto"/>
              <w:right w:val="dotted" w:sz="4" w:space="0" w:color="auto"/>
            </w:tcBorders>
            <w:vAlign w:val="center"/>
          </w:tcPr>
          <w:p w14:paraId="200DA3C1" w14:textId="2372B942"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cơ sở</w:t>
            </w:r>
          </w:p>
        </w:tc>
      </w:tr>
      <w:tr w:rsidR="00FA37E7" w:rsidRPr="00FA37E7" w14:paraId="4833B99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0A976987" w14:textId="41BD27BE"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4</w:t>
            </w:r>
          </w:p>
        </w:tc>
        <w:tc>
          <w:tcPr>
            <w:tcW w:w="3326" w:type="pct"/>
            <w:tcBorders>
              <w:top w:val="dotted" w:sz="4" w:space="0" w:color="auto"/>
              <w:left w:val="dotted" w:sz="4" w:space="0" w:color="auto"/>
              <w:bottom w:val="dotted" w:sz="4" w:space="0" w:color="auto"/>
              <w:right w:val="dotted" w:sz="4" w:space="0" w:color="auto"/>
            </w:tcBorders>
            <w:vAlign w:val="center"/>
          </w:tcPr>
          <w:p w14:paraId="6DB808BA" w14:textId="1184802D"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Trung học phổ thông</w:t>
            </w:r>
          </w:p>
        </w:tc>
      </w:tr>
      <w:tr w:rsidR="001E45DD" w:rsidRPr="00FA37E7" w14:paraId="656F605C"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645798BA" w14:textId="68C6964D" w:rsidR="001E45DD" w:rsidRPr="00FA37E7" w:rsidRDefault="001E45DD" w:rsidP="00FB7399">
            <w:pPr>
              <w:spacing w:before="120"/>
              <w:jc w:val="center"/>
              <w:rPr>
                <w:rFonts w:ascii="Times New Roman" w:hAnsi="Times New Roman" w:cs="Times New Roman"/>
                <w:sz w:val="26"/>
                <w:szCs w:val="26"/>
              </w:rPr>
            </w:pPr>
            <w:r w:rsidRPr="00FA37E7">
              <w:rPr>
                <w:rFonts w:ascii="Times New Roman" w:hAnsi="Times New Roman" w:cs="Times New Roman"/>
                <w:sz w:val="26"/>
                <w:szCs w:val="26"/>
              </w:rPr>
              <w:t>05</w:t>
            </w:r>
          </w:p>
        </w:tc>
        <w:tc>
          <w:tcPr>
            <w:tcW w:w="3326" w:type="pct"/>
            <w:tcBorders>
              <w:top w:val="dotted" w:sz="4" w:space="0" w:color="auto"/>
              <w:left w:val="dotted" w:sz="4" w:space="0" w:color="auto"/>
              <w:bottom w:val="dotted" w:sz="4" w:space="0" w:color="auto"/>
              <w:right w:val="dotted" w:sz="4" w:space="0" w:color="auto"/>
            </w:tcBorders>
            <w:vAlign w:val="center"/>
          </w:tcPr>
          <w:p w14:paraId="0F8B1348" w14:textId="7C2B4081" w:rsidR="001E45DD" w:rsidRPr="00FA37E7" w:rsidRDefault="004E6F4B" w:rsidP="00FB7399">
            <w:pPr>
              <w:spacing w:before="120"/>
              <w:jc w:val="both"/>
              <w:rPr>
                <w:rFonts w:ascii="Times New Roman" w:hAnsi="Times New Roman" w:cs="Times New Roman"/>
                <w:sz w:val="26"/>
                <w:szCs w:val="26"/>
              </w:rPr>
            </w:pPr>
            <w:r w:rsidRPr="00FA37E7">
              <w:rPr>
                <w:rFonts w:ascii="Times New Roman" w:hAnsi="Times New Roman" w:cs="Times New Roman"/>
                <w:sz w:val="26"/>
                <w:szCs w:val="26"/>
              </w:rPr>
              <w:t>Giáo dục thường xuyên</w:t>
            </w:r>
          </w:p>
        </w:tc>
      </w:tr>
    </w:tbl>
    <w:p w14:paraId="04016154" w14:textId="77777777" w:rsidR="001E45DD" w:rsidRPr="00FA37E7" w:rsidRDefault="001E45DD" w:rsidP="001E45DD">
      <w:pPr>
        <w:jc w:val="center"/>
        <w:rPr>
          <w:rFonts w:ascii="Times New Roman" w:hAnsi="Times New Roman" w:cs="Times New Roman"/>
          <w:b/>
          <w:sz w:val="26"/>
          <w:szCs w:val="26"/>
        </w:rPr>
      </w:pPr>
    </w:p>
    <w:p w14:paraId="0EF260D4" w14:textId="77777777" w:rsidR="001E45DD" w:rsidRPr="00FA37E7" w:rsidRDefault="001E45DD" w:rsidP="000629B0">
      <w:pPr>
        <w:jc w:val="center"/>
        <w:rPr>
          <w:rFonts w:ascii="Times New Roman" w:hAnsi="Times New Roman" w:cs="Times New Roman"/>
          <w:b/>
          <w:sz w:val="26"/>
          <w:szCs w:val="26"/>
        </w:rPr>
      </w:pPr>
    </w:p>
    <w:p w14:paraId="61177EB1" w14:textId="77777777" w:rsidR="000629B0" w:rsidRPr="00FA37E7" w:rsidRDefault="000629B0" w:rsidP="000629B0">
      <w:pPr>
        <w:rPr>
          <w:rFonts w:ascii="Times New Roman" w:hAnsi="Times New Roman" w:cs="Times New Roman"/>
          <w:sz w:val="2"/>
        </w:rPr>
      </w:pPr>
    </w:p>
    <w:p w14:paraId="334578A1" w14:textId="3B116D06" w:rsidR="005F48C0" w:rsidRPr="00FA37E7" w:rsidRDefault="005F48C0" w:rsidP="009B6A13">
      <w:pPr>
        <w:spacing w:before="120"/>
        <w:ind w:firstLine="360"/>
        <w:jc w:val="both"/>
        <w:rPr>
          <w:rFonts w:ascii="Times New Roman" w:hAnsi="Times New Roman" w:cs="Times New Roman"/>
          <w:bCs/>
          <w:szCs w:val="28"/>
        </w:rPr>
      </w:pPr>
    </w:p>
    <w:p w14:paraId="1704C10E" w14:textId="52D726E3" w:rsidR="00DE5DB8" w:rsidRPr="00EA7E22" w:rsidRDefault="00EA7E22" w:rsidP="00EA7E22">
      <w:pPr>
        <w:pStyle w:val="ListParagraph"/>
        <w:numPr>
          <w:ilvl w:val="0"/>
          <w:numId w:val="2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Danh mục nhà cung cấp phần mềm </w:t>
      </w:r>
    </w:p>
    <w:tbl>
      <w:tblPr>
        <w:tblW w:w="40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99"/>
        <w:gridCol w:w="4966"/>
      </w:tblGrid>
      <w:tr w:rsidR="00FA37E7" w:rsidRPr="00FA37E7" w14:paraId="5F283923" w14:textId="77777777" w:rsidTr="00357547">
        <w:trPr>
          <w:tblHeader/>
          <w:jc w:val="center"/>
        </w:trPr>
        <w:tc>
          <w:tcPr>
            <w:tcW w:w="1674" w:type="pct"/>
            <w:tcBorders>
              <w:top w:val="dotted" w:sz="4" w:space="0" w:color="auto"/>
              <w:left w:val="dotted" w:sz="4" w:space="0" w:color="auto"/>
              <w:bottom w:val="dotted" w:sz="4" w:space="0" w:color="auto"/>
              <w:right w:val="dotted" w:sz="4" w:space="0" w:color="auto"/>
            </w:tcBorders>
            <w:shd w:val="pct5" w:color="auto" w:fill="FFFFFF"/>
            <w:hideMark/>
          </w:tcPr>
          <w:p w14:paraId="2C6EE3F2" w14:textId="77777777" w:rsidR="00DE5DB8" w:rsidRPr="00FA37E7" w:rsidRDefault="00DE5DB8" w:rsidP="003F5962">
            <w:pPr>
              <w:spacing w:before="120"/>
              <w:jc w:val="center"/>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Mã</w:t>
            </w:r>
          </w:p>
        </w:tc>
        <w:tc>
          <w:tcPr>
            <w:tcW w:w="3326" w:type="pct"/>
            <w:tcBorders>
              <w:top w:val="dotted" w:sz="4" w:space="0" w:color="auto"/>
              <w:left w:val="dotted" w:sz="4" w:space="0" w:color="auto"/>
              <w:bottom w:val="dotted" w:sz="4" w:space="0" w:color="auto"/>
              <w:right w:val="dotted" w:sz="4" w:space="0" w:color="auto"/>
            </w:tcBorders>
            <w:shd w:val="pct5" w:color="auto" w:fill="FFFFFF"/>
            <w:hideMark/>
          </w:tcPr>
          <w:p w14:paraId="352B74AF" w14:textId="77777777" w:rsidR="00DE5DB8" w:rsidRPr="00FA37E7" w:rsidRDefault="00DE5DB8" w:rsidP="003F5962">
            <w:pPr>
              <w:spacing w:before="120"/>
              <w:jc w:val="both"/>
              <w:rPr>
                <w:rFonts w:ascii="Times New Roman" w:eastAsia="Times New Roman" w:hAnsi="Times New Roman" w:cs="Times New Roman"/>
                <w:b/>
                <w:kern w:val="0"/>
                <w:sz w:val="26"/>
                <w:szCs w:val="26"/>
                <w14:ligatures w14:val="none"/>
              </w:rPr>
            </w:pPr>
            <w:r w:rsidRPr="00FA37E7">
              <w:rPr>
                <w:rFonts w:ascii="Times New Roman" w:eastAsia="Times New Roman" w:hAnsi="Times New Roman" w:cs="Times New Roman"/>
                <w:b/>
                <w:kern w:val="0"/>
                <w:sz w:val="26"/>
                <w:szCs w:val="26"/>
                <w14:ligatures w14:val="none"/>
              </w:rPr>
              <w:t>Tên</w:t>
            </w:r>
          </w:p>
        </w:tc>
      </w:tr>
      <w:tr w:rsidR="00FA37E7" w:rsidRPr="00FA37E7" w14:paraId="0D7A555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524CC35" w14:textId="721CFD7E"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1</w:t>
            </w:r>
          </w:p>
        </w:tc>
        <w:tc>
          <w:tcPr>
            <w:tcW w:w="3326" w:type="pct"/>
            <w:tcBorders>
              <w:top w:val="dotted" w:sz="4" w:space="0" w:color="auto"/>
              <w:left w:val="dotted" w:sz="4" w:space="0" w:color="auto"/>
              <w:bottom w:val="dotted" w:sz="4" w:space="0" w:color="auto"/>
              <w:right w:val="dotted" w:sz="4" w:space="0" w:color="auto"/>
            </w:tcBorders>
            <w:vAlign w:val="center"/>
          </w:tcPr>
          <w:p w14:paraId="0FBAD497" w14:textId="3186BC6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SA </w:t>
            </w:r>
          </w:p>
        </w:tc>
      </w:tr>
      <w:tr w:rsidR="00FA37E7" w:rsidRPr="00FA37E7" w14:paraId="74B5D526"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29288BBA" w14:textId="3E31DC41"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2</w:t>
            </w:r>
          </w:p>
        </w:tc>
        <w:tc>
          <w:tcPr>
            <w:tcW w:w="3326" w:type="pct"/>
            <w:tcBorders>
              <w:top w:val="dotted" w:sz="4" w:space="0" w:color="auto"/>
              <w:left w:val="dotted" w:sz="4" w:space="0" w:color="auto"/>
              <w:bottom w:val="dotted" w:sz="4" w:space="0" w:color="auto"/>
              <w:right w:val="dotted" w:sz="4" w:space="0" w:color="auto"/>
            </w:tcBorders>
            <w:vAlign w:val="center"/>
          </w:tcPr>
          <w:p w14:paraId="13851CFD" w14:textId="0C7C57C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iettel</w:t>
            </w:r>
          </w:p>
        </w:tc>
      </w:tr>
      <w:tr w:rsidR="00DE5DB8" w:rsidRPr="00FA37E7" w14:paraId="49789250"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EBEF854" w14:textId="41B17A1F" w:rsidR="00DE5DB8" w:rsidRP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c>
          <w:tcPr>
            <w:tcW w:w="3326" w:type="pct"/>
            <w:tcBorders>
              <w:top w:val="dotted" w:sz="4" w:space="0" w:color="auto"/>
              <w:left w:val="dotted" w:sz="4" w:space="0" w:color="auto"/>
              <w:bottom w:val="dotted" w:sz="4" w:space="0" w:color="auto"/>
              <w:right w:val="dotted" w:sz="4" w:space="0" w:color="auto"/>
            </w:tcBorders>
            <w:vAlign w:val="center"/>
          </w:tcPr>
          <w:p w14:paraId="7F49B383" w14:textId="0B308A9D" w:rsidR="00DE5DB8" w:rsidRP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VNPT</w:t>
            </w:r>
          </w:p>
        </w:tc>
      </w:tr>
      <w:tr w:rsidR="00EA7E22" w:rsidRPr="00FA37E7" w14:paraId="1A718B6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107A43CD" w14:textId="08EEE0B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4</w:t>
            </w:r>
          </w:p>
        </w:tc>
        <w:tc>
          <w:tcPr>
            <w:tcW w:w="3326" w:type="pct"/>
            <w:tcBorders>
              <w:top w:val="dotted" w:sz="4" w:space="0" w:color="auto"/>
              <w:left w:val="dotted" w:sz="4" w:space="0" w:color="auto"/>
              <w:bottom w:val="dotted" w:sz="4" w:space="0" w:color="auto"/>
              <w:right w:val="dotted" w:sz="4" w:space="0" w:color="auto"/>
            </w:tcBorders>
            <w:vAlign w:val="center"/>
          </w:tcPr>
          <w:p w14:paraId="3D87B683" w14:textId="11883045"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eNetPay</w:t>
            </w:r>
          </w:p>
        </w:tc>
      </w:tr>
      <w:tr w:rsidR="00EA7E22" w:rsidRPr="00FA37E7" w14:paraId="3550DBB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4E5BB6D" w14:textId="7E17AFA1"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5</w:t>
            </w:r>
          </w:p>
        </w:tc>
        <w:tc>
          <w:tcPr>
            <w:tcW w:w="3326" w:type="pct"/>
            <w:tcBorders>
              <w:top w:val="dotted" w:sz="4" w:space="0" w:color="auto"/>
              <w:left w:val="dotted" w:sz="4" w:space="0" w:color="auto"/>
              <w:bottom w:val="dotted" w:sz="4" w:space="0" w:color="auto"/>
              <w:right w:val="dotted" w:sz="4" w:space="0" w:color="auto"/>
            </w:tcBorders>
            <w:vAlign w:val="center"/>
          </w:tcPr>
          <w:p w14:paraId="2C5433B8" w14:textId="6BC3341B"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SSC</w:t>
            </w:r>
          </w:p>
        </w:tc>
      </w:tr>
      <w:tr w:rsidR="00EA7E22" w:rsidRPr="00FA37E7" w14:paraId="059E341B"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5E6B6CFC" w14:textId="6D8C7FEA"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6</w:t>
            </w:r>
          </w:p>
        </w:tc>
        <w:tc>
          <w:tcPr>
            <w:tcW w:w="3326" w:type="pct"/>
            <w:tcBorders>
              <w:top w:val="dotted" w:sz="4" w:space="0" w:color="auto"/>
              <w:left w:val="dotted" w:sz="4" w:space="0" w:color="auto"/>
              <w:bottom w:val="dotted" w:sz="4" w:space="0" w:color="auto"/>
              <w:right w:val="dotted" w:sz="4" w:space="0" w:color="auto"/>
            </w:tcBorders>
            <w:vAlign w:val="center"/>
          </w:tcPr>
          <w:p w14:paraId="5A40DE54" w14:textId="67217AC0"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DTSoft</w:t>
            </w:r>
          </w:p>
        </w:tc>
      </w:tr>
      <w:tr w:rsidR="00EA7E22" w:rsidRPr="00FA37E7" w14:paraId="6ACC0F65" w14:textId="77777777" w:rsidTr="00357547">
        <w:trPr>
          <w:jc w:val="center"/>
        </w:trPr>
        <w:tc>
          <w:tcPr>
            <w:tcW w:w="1674" w:type="pct"/>
            <w:tcBorders>
              <w:top w:val="dotted" w:sz="4" w:space="0" w:color="auto"/>
              <w:left w:val="dotted" w:sz="4" w:space="0" w:color="auto"/>
              <w:bottom w:val="dotted" w:sz="4" w:space="0" w:color="auto"/>
              <w:right w:val="dotted" w:sz="4" w:space="0" w:color="auto"/>
            </w:tcBorders>
          </w:tcPr>
          <w:p w14:paraId="7C5D6CEF" w14:textId="542E5ED2" w:rsidR="00EA7E22" w:rsidRDefault="00EA7E22" w:rsidP="003F5962">
            <w:pPr>
              <w:spacing w:before="120"/>
              <w:jc w:val="center"/>
              <w:rPr>
                <w:rFonts w:ascii="Times New Roman" w:hAnsi="Times New Roman" w:cs="Times New Roman"/>
                <w:sz w:val="26"/>
                <w:szCs w:val="26"/>
                <w:lang w:val="vi-VN"/>
              </w:rPr>
            </w:pPr>
            <w:r>
              <w:rPr>
                <w:rFonts w:ascii="Times New Roman" w:hAnsi="Times New Roman" w:cs="Times New Roman"/>
                <w:sz w:val="26"/>
                <w:szCs w:val="26"/>
                <w:lang w:val="vi-VN"/>
              </w:rPr>
              <w:t>07</w:t>
            </w:r>
          </w:p>
        </w:tc>
        <w:tc>
          <w:tcPr>
            <w:tcW w:w="3326" w:type="pct"/>
            <w:tcBorders>
              <w:top w:val="dotted" w:sz="4" w:space="0" w:color="auto"/>
              <w:left w:val="dotted" w:sz="4" w:space="0" w:color="auto"/>
              <w:bottom w:val="dotted" w:sz="4" w:space="0" w:color="auto"/>
              <w:right w:val="dotted" w:sz="4" w:space="0" w:color="auto"/>
            </w:tcBorders>
            <w:vAlign w:val="center"/>
          </w:tcPr>
          <w:p w14:paraId="2728FF04" w14:textId="3CEE3FFE" w:rsidR="00EA7E22" w:rsidRDefault="00EA7E22" w:rsidP="003F5962">
            <w:pPr>
              <w:spacing w:before="120"/>
              <w:jc w:val="both"/>
              <w:rPr>
                <w:rFonts w:ascii="Times New Roman" w:hAnsi="Times New Roman" w:cs="Times New Roman"/>
                <w:sz w:val="26"/>
                <w:szCs w:val="26"/>
                <w:lang w:val="vi-VN"/>
              </w:rPr>
            </w:pPr>
            <w:r>
              <w:rPr>
                <w:rFonts w:ascii="Times New Roman" w:hAnsi="Times New Roman" w:cs="Times New Roman"/>
                <w:sz w:val="26"/>
                <w:szCs w:val="26"/>
                <w:lang w:val="vi-VN"/>
              </w:rPr>
              <w:t>Yoyo</w:t>
            </w:r>
          </w:p>
        </w:tc>
      </w:tr>
    </w:tbl>
    <w:p w14:paraId="3191EC4B" w14:textId="1E0C7791" w:rsidR="00DE5DB8" w:rsidRPr="00FA37E7" w:rsidRDefault="00DE5DB8" w:rsidP="00DE5DB8">
      <w:pPr>
        <w:jc w:val="center"/>
        <w:rPr>
          <w:rFonts w:ascii="Times New Roman" w:hAnsi="Times New Roman" w:cs="Times New Roman"/>
          <w:b/>
          <w:sz w:val="26"/>
          <w:szCs w:val="26"/>
        </w:rPr>
      </w:pPr>
    </w:p>
    <w:p w14:paraId="5F53ACD2" w14:textId="2819E881" w:rsidR="005543AE" w:rsidRPr="00FA37E7" w:rsidRDefault="005543AE" w:rsidP="00DE5DB8">
      <w:pPr>
        <w:jc w:val="center"/>
        <w:rPr>
          <w:rFonts w:ascii="Times New Roman" w:hAnsi="Times New Roman" w:cs="Times New Roman"/>
          <w:b/>
          <w:sz w:val="26"/>
          <w:szCs w:val="26"/>
        </w:rPr>
      </w:pPr>
    </w:p>
    <w:p w14:paraId="04F96C24" w14:textId="77777777" w:rsidR="005543AE" w:rsidRPr="00FA37E7" w:rsidRDefault="005543AE" w:rsidP="00DE5DB8">
      <w:pPr>
        <w:jc w:val="center"/>
        <w:rPr>
          <w:rFonts w:ascii="Times New Roman" w:hAnsi="Times New Roman" w:cs="Times New Roman"/>
          <w:b/>
          <w:sz w:val="26"/>
          <w:szCs w:val="26"/>
        </w:rPr>
      </w:pPr>
    </w:p>
    <w:p w14:paraId="4622BBEF" w14:textId="77777777" w:rsidR="00DE5DB8" w:rsidRPr="00FA37E7" w:rsidRDefault="00DE5DB8" w:rsidP="00DE5DB8">
      <w:pPr>
        <w:jc w:val="center"/>
        <w:rPr>
          <w:rFonts w:ascii="Times New Roman" w:hAnsi="Times New Roman" w:cs="Times New Roman"/>
          <w:b/>
          <w:sz w:val="26"/>
          <w:szCs w:val="26"/>
        </w:rPr>
      </w:pPr>
    </w:p>
    <w:p w14:paraId="09C916D5" w14:textId="77777777" w:rsidR="00DE5DB8" w:rsidRPr="00FA37E7" w:rsidRDefault="00DE5DB8" w:rsidP="00DE5DB8">
      <w:pPr>
        <w:jc w:val="center"/>
        <w:rPr>
          <w:rFonts w:ascii="Times New Roman" w:hAnsi="Times New Roman" w:cs="Times New Roman"/>
          <w:b/>
          <w:sz w:val="26"/>
          <w:szCs w:val="26"/>
        </w:rPr>
      </w:pPr>
    </w:p>
    <w:sectPr w:rsidR="00DE5DB8" w:rsidRPr="00FA37E7" w:rsidSect="00D54B43">
      <w:headerReference w:type="default" r:id="rId10"/>
      <w:pgSz w:w="11906" w:h="16838" w:code="9"/>
      <w:pgMar w:top="1008" w:right="1008" w:bottom="1008" w:left="1701" w:header="576"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3D70" w14:textId="77777777" w:rsidR="001379AA" w:rsidRDefault="001379AA" w:rsidP="00C915BD">
      <w:r>
        <w:separator/>
      </w:r>
    </w:p>
  </w:endnote>
  <w:endnote w:type="continuationSeparator" w:id="0">
    <w:p w14:paraId="48C24A4B" w14:textId="77777777" w:rsidR="001379AA" w:rsidRDefault="001379AA" w:rsidP="00C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4367D" w14:textId="77777777" w:rsidR="001379AA" w:rsidRDefault="001379AA" w:rsidP="00C915BD">
      <w:r>
        <w:separator/>
      </w:r>
    </w:p>
  </w:footnote>
  <w:footnote w:type="continuationSeparator" w:id="0">
    <w:p w14:paraId="2BDAC353" w14:textId="77777777" w:rsidR="001379AA" w:rsidRDefault="001379AA" w:rsidP="00C9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20951"/>
      <w:docPartObj>
        <w:docPartGallery w:val="Page Numbers (Top of Page)"/>
        <w:docPartUnique/>
      </w:docPartObj>
    </w:sdtPr>
    <w:sdtEndPr>
      <w:rPr>
        <w:noProof/>
      </w:rPr>
    </w:sdtEndPr>
    <w:sdtContent>
      <w:p w14:paraId="4314AB3C" w14:textId="30D10FE6" w:rsidR="00C11B4A" w:rsidRDefault="00C11B4A">
        <w:pPr>
          <w:pStyle w:val="Header"/>
          <w:jc w:val="center"/>
        </w:pPr>
        <w:r>
          <w:fldChar w:fldCharType="begin"/>
        </w:r>
        <w:r>
          <w:instrText xml:space="preserve"> PAGE   \* MERGEFORMAT </w:instrText>
        </w:r>
        <w:r>
          <w:fldChar w:fldCharType="separate"/>
        </w:r>
        <w:r w:rsidR="00965E1F">
          <w:rPr>
            <w:noProof/>
          </w:rPr>
          <w:t>2</w:t>
        </w:r>
        <w:r>
          <w:rPr>
            <w:noProof/>
          </w:rPr>
          <w:fldChar w:fldCharType="end"/>
        </w:r>
      </w:p>
    </w:sdtContent>
  </w:sdt>
  <w:p w14:paraId="5B8E6C1F" w14:textId="77777777" w:rsidR="00C11B4A" w:rsidRDefault="00C1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0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F404D4"/>
    <w:multiLevelType w:val="hybridMultilevel"/>
    <w:tmpl w:val="C77EC4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164E20"/>
    <w:multiLevelType w:val="hybridMultilevel"/>
    <w:tmpl w:val="3B00B7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nsid w:val="184F4730"/>
    <w:multiLevelType w:val="hybridMultilevel"/>
    <w:tmpl w:val="2D628EE4"/>
    <w:lvl w:ilvl="0" w:tplc="064CF46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1D851BED"/>
    <w:multiLevelType w:val="hybridMultilevel"/>
    <w:tmpl w:val="EBD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91CCE"/>
    <w:multiLevelType w:val="hybridMultilevel"/>
    <w:tmpl w:val="62D8962E"/>
    <w:lvl w:ilvl="0" w:tplc="8CC01F5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8E5227E"/>
    <w:multiLevelType w:val="hybridMultilevel"/>
    <w:tmpl w:val="F7340DD6"/>
    <w:lvl w:ilvl="0" w:tplc="4086D8C4">
      <w:start w:val="5"/>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2D3"/>
    <w:multiLevelType w:val="hybridMultilevel"/>
    <w:tmpl w:val="F10E403A"/>
    <w:lvl w:ilvl="0" w:tplc="B51A4E0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4AE5BC7"/>
    <w:multiLevelType w:val="multilevel"/>
    <w:tmpl w:val="03065EE4"/>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b/>
        <w:bCs/>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
    <w:nsid w:val="54F462E6"/>
    <w:multiLevelType w:val="hybridMultilevel"/>
    <w:tmpl w:val="B8F054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6471E33"/>
    <w:multiLevelType w:val="multilevel"/>
    <w:tmpl w:val="6C14C1CA"/>
    <w:lvl w:ilvl="0">
      <w:start w:val="1"/>
      <w:numFmt w:val="decimal"/>
      <w:lvlText w:val="%1."/>
      <w:lvlJc w:val="left"/>
      <w:pPr>
        <w:ind w:left="2520" w:hanging="360"/>
      </w:pPr>
    </w:lvl>
    <w:lvl w:ilvl="1">
      <w:start w:val="1"/>
      <w:numFmt w:val="decimal"/>
      <w:lvlText w:val="%1.%2."/>
      <w:lvlJc w:val="left"/>
      <w:pPr>
        <w:ind w:left="2952" w:hanging="432"/>
      </w:pPr>
      <w:rPr>
        <w:b/>
        <w:bCs/>
      </w:r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nsid w:val="58C012B6"/>
    <w:multiLevelType w:val="hybridMultilevel"/>
    <w:tmpl w:val="9CF0283A"/>
    <w:lvl w:ilvl="0" w:tplc="35D0D5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C6F5228"/>
    <w:multiLevelType w:val="hybridMultilevel"/>
    <w:tmpl w:val="8BB8BC28"/>
    <w:lvl w:ilvl="0" w:tplc="914820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61209"/>
    <w:multiLevelType w:val="hybridMultilevel"/>
    <w:tmpl w:val="BE24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D01CC"/>
    <w:multiLevelType w:val="hybridMultilevel"/>
    <w:tmpl w:val="957E9E4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6D61F1"/>
    <w:multiLevelType w:val="hybridMultilevel"/>
    <w:tmpl w:val="297C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590"/>
    <w:multiLevelType w:val="hybridMultilevel"/>
    <w:tmpl w:val="21BA3AC4"/>
    <w:lvl w:ilvl="0" w:tplc="51CC78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79D1268"/>
    <w:multiLevelType w:val="hybridMultilevel"/>
    <w:tmpl w:val="9552E954"/>
    <w:lvl w:ilvl="0" w:tplc="289C576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A5A13F6"/>
    <w:multiLevelType w:val="hybridMultilevel"/>
    <w:tmpl w:val="B9187EB6"/>
    <w:lvl w:ilvl="0" w:tplc="A8787E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120D0"/>
    <w:multiLevelType w:val="multilevel"/>
    <w:tmpl w:val="6C14C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A83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0"/>
  </w:num>
  <w:num w:numId="4">
    <w:abstractNumId w:val="0"/>
  </w:num>
  <w:num w:numId="5">
    <w:abstractNumId w:val="6"/>
  </w:num>
  <w:num w:numId="6">
    <w:abstractNumId w:val="1"/>
  </w:num>
  <w:num w:numId="7">
    <w:abstractNumId w:val="13"/>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num>
  <w:num w:numId="13">
    <w:abstractNumId w:val="4"/>
  </w:num>
  <w:num w:numId="14">
    <w:abstractNumId w:val="17"/>
  </w:num>
  <w:num w:numId="15">
    <w:abstractNumId w:val="0"/>
  </w:num>
  <w:num w:numId="16">
    <w:abstractNumId w:val="0"/>
  </w:num>
  <w:num w:numId="17">
    <w:abstractNumId w:val="0"/>
  </w:num>
  <w:num w:numId="18">
    <w:abstractNumId w:val="0"/>
  </w:num>
  <w:num w:numId="19">
    <w:abstractNumId w:val="0"/>
  </w:num>
  <w:num w:numId="20">
    <w:abstractNumId w:val="16"/>
  </w:num>
  <w:num w:numId="21">
    <w:abstractNumId w:val="0"/>
  </w:num>
  <w:num w:numId="22">
    <w:abstractNumId w:val="18"/>
  </w:num>
  <w:num w:numId="23">
    <w:abstractNumId w:val="12"/>
  </w:num>
  <w:num w:numId="24">
    <w:abstractNumId w:val="5"/>
  </w:num>
  <w:num w:numId="25">
    <w:abstractNumId w:val="2"/>
  </w:num>
  <w:num w:numId="26">
    <w:abstractNumId w:val="1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AA"/>
    <w:rsid w:val="00001D38"/>
    <w:rsid w:val="00002D2E"/>
    <w:rsid w:val="00006715"/>
    <w:rsid w:val="00010786"/>
    <w:rsid w:val="0001191C"/>
    <w:rsid w:val="00011D8D"/>
    <w:rsid w:val="00014314"/>
    <w:rsid w:val="00015DE8"/>
    <w:rsid w:val="000171BB"/>
    <w:rsid w:val="00023AAA"/>
    <w:rsid w:val="00024E2E"/>
    <w:rsid w:val="00025228"/>
    <w:rsid w:val="00025B26"/>
    <w:rsid w:val="00033320"/>
    <w:rsid w:val="00035204"/>
    <w:rsid w:val="0003532D"/>
    <w:rsid w:val="00036E81"/>
    <w:rsid w:val="000443CC"/>
    <w:rsid w:val="00044860"/>
    <w:rsid w:val="00047FAC"/>
    <w:rsid w:val="0005158B"/>
    <w:rsid w:val="00053E27"/>
    <w:rsid w:val="0005434E"/>
    <w:rsid w:val="000629B0"/>
    <w:rsid w:val="0006722E"/>
    <w:rsid w:val="000675F7"/>
    <w:rsid w:val="00071736"/>
    <w:rsid w:val="00074092"/>
    <w:rsid w:val="00074818"/>
    <w:rsid w:val="00075426"/>
    <w:rsid w:val="000767B1"/>
    <w:rsid w:val="00081A61"/>
    <w:rsid w:val="00081AB8"/>
    <w:rsid w:val="00081E6A"/>
    <w:rsid w:val="00082A32"/>
    <w:rsid w:val="000830FA"/>
    <w:rsid w:val="00085675"/>
    <w:rsid w:val="00090E6C"/>
    <w:rsid w:val="00093059"/>
    <w:rsid w:val="00093267"/>
    <w:rsid w:val="00093EAC"/>
    <w:rsid w:val="00094444"/>
    <w:rsid w:val="00095315"/>
    <w:rsid w:val="00096379"/>
    <w:rsid w:val="00097E25"/>
    <w:rsid w:val="00097F70"/>
    <w:rsid w:val="000A10BC"/>
    <w:rsid w:val="000A2A2B"/>
    <w:rsid w:val="000A3E96"/>
    <w:rsid w:val="000B106F"/>
    <w:rsid w:val="000B1AB4"/>
    <w:rsid w:val="000B2594"/>
    <w:rsid w:val="000B528A"/>
    <w:rsid w:val="000B58F4"/>
    <w:rsid w:val="000B5D13"/>
    <w:rsid w:val="000B63F3"/>
    <w:rsid w:val="000B799E"/>
    <w:rsid w:val="000C098A"/>
    <w:rsid w:val="000C2F0D"/>
    <w:rsid w:val="000C6D58"/>
    <w:rsid w:val="000D3D39"/>
    <w:rsid w:val="000D4BA3"/>
    <w:rsid w:val="000D6FBA"/>
    <w:rsid w:val="000E0314"/>
    <w:rsid w:val="000E4488"/>
    <w:rsid w:val="000F099F"/>
    <w:rsid w:val="000F0D00"/>
    <w:rsid w:val="000F0F9B"/>
    <w:rsid w:val="000F1276"/>
    <w:rsid w:val="000F12C5"/>
    <w:rsid w:val="000F23F4"/>
    <w:rsid w:val="000F466B"/>
    <w:rsid w:val="000F56DA"/>
    <w:rsid w:val="0010096B"/>
    <w:rsid w:val="00101E9D"/>
    <w:rsid w:val="00102AF0"/>
    <w:rsid w:val="00103536"/>
    <w:rsid w:val="00106035"/>
    <w:rsid w:val="001065EA"/>
    <w:rsid w:val="001108BA"/>
    <w:rsid w:val="001117F2"/>
    <w:rsid w:val="00111D74"/>
    <w:rsid w:val="00113272"/>
    <w:rsid w:val="00113324"/>
    <w:rsid w:val="00114423"/>
    <w:rsid w:val="001171D0"/>
    <w:rsid w:val="00117BA6"/>
    <w:rsid w:val="0012292E"/>
    <w:rsid w:val="00124511"/>
    <w:rsid w:val="00124D73"/>
    <w:rsid w:val="00130D74"/>
    <w:rsid w:val="00131265"/>
    <w:rsid w:val="00132794"/>
    <w:rsid w:val="00134E2D"/>
    <w:rsid w:val="00136A5D"/>
    <w:rsid w:val="00137926"/>
    <w:rsid w:val="001379AA"/>
    <w:rsid w:val="00151C51"/>
    <w:rsid w:val="001520A3"/>
    <w:rsid w:val="00153956"/>
    <w:rsid w:val="00160122"/>
    <w:rsid w:val="00164812"/>
    <w:rsid w:val="00165E63"/>
    <w:rsid w:val="00165EB4"/>
    <w:rsid w:val="00166864"/>
    <w:rsid w:val="00180259"/>
    <w:rsid w:val="001802CD"/>
    <w:rsid w:val="001811B8"/>
    <w:rsid w:val="0018256D"/>
    <w:rsid w:val="00182F3B"/>
    <w:rsid w:val="00190314"/>
    <w:rsid w:val="00191AF8"/>
    <w:rsid w:val="001928EB"/>
    <w:rsid w:val="00195A22"/>
    <w:rsid w:val="00195FCA"/>
    <w:rsid w:val="001A0138"/>
    <w:rsid w:val="001B148C"/>
    <w:rsid w:val="001B5B4C"/>
    <w:rsid w:val="001B7D27"/>
    <w:rsid w:val="001C02A0"/>
    <w:rsid w:val="001C12D5"/>
    <w:rsid w:val="001C1395"/>
    <w:rsid w:val="001C4FC3"/>
    <w:rsid w:val="001C6607"/>
    <w:rsid w:val="001C66C8"/>
    <w:rsid w:val="001C715B"/>
    <w:rsid w:val="001D5EFB"/>
    <w:rsid w:val="001E45DD"/>
    <w:rsid w:val="001E74AF"/>
    <w:rsid w:val="001E7817"/>
    <w:rsid w:val="001E78B7"/>
    <w:rsid w:val="001E7E51"/>
    <w:rsid w:val="001E7F03"/>
    <w:rsid w:val="001F058B"/>
    <w:rsid w:val="001F145C"/>
    <w:rsid w:val="001F2D5B"/>
    <w:rsid w:val="001F4337"/>
    <w:rsid w:val="001F43C9"/>
    <w:rsid w:val="001F69B3"/>
    <w:rsid w:val="001F7C42"/>
    <w:rsid w:val="002004EB"/>
    <w:rsid w:val="00201E66"/>
    <w:rsid w:val="00202BEB"/>
    <w:rsid w:val="002034BE"/>
    <w:rsid w:val="00204EF8"/>
    <w:rsid w:val="0021150D"/>
    <w:rsid w:val="00211AF1"/>
    <w:rsid w:val="00211C65"/>
    <w:rsid w:val="00212959"/>
    <w:rsid w:val="00214C7A"/>
    <w:rsid w:val="00216FD8"/>
    <w:rsid w:val="00220B22"/>
    <w:rsid w:val="00221E51"/>
    <w:rsid w:val="002221B0"/>
    <w:rsid w:val="0022357E"/>
    <w:rsid w:val="002268EF"/>
    <w:rsid w:val="002306A0"/>
    <w:rsid w:val="00232B9B"/>
    <w:rsid w:val="00234BA4"/>
    <w:rsid w:val="00243C15"/>
    <w:rsid w:val="00247009"/>
    <w:rsid w:val="00247740"/>
    <w:rsid w:val="00251BE8"/>
    <w:rsid w:val="002615B5"/>
    <w:rsid w:val="00261C74"/>
    <w:rsid w:val="00261E71"/>
    <w:rsid w:val="0026227A"/>
    <w:rsid w:val="00265918"/>
    <w:rsid w:val="00265EB6"/>
    <w:rsid w:val="0026667F"/>
    <w:rsid w:val="00266A04"/>
    <w:rsid w:val="002678CC"/>
    <w:rsid w:val="00272BD8"/>
    <w:rsid w:val="00272D8F"/>
    <w:rsid w:val="00272D9F"/>
    <w:rsid w:val="00273A53"/>
    <w:rsid w:val="00275364"/>
    <w:rsid w:val="00283A14"/>
    <w:rsid w:val="00284C5C"/>
    <w:rsid w:val="0028663D"/>
    <w:rsid w:val="00286691"/>
    <w:rsid w:val="002919B0"/>
    <w:rsid w:val="00293237"/>
    <w:rsid w:val="002933B5"/>
    <w:rsid w:val="00295FED"/>
    <w:rsid w:val="00297A16"/>
    <w:rsid w:val="002A50F1"/>
    <w:rsid w:val="002A6BC6"/>
    <w:rsid w:val="002B0914"/>
    <w:rsid w:val="002B1031"/>
    <w:rsid w:val="002B159A"/>
    <w:rsid w:val="002B1B12"/>
    <w:rsid w:val="002B5B6E"/>
    <w:rsid w:val="002B7844"/>
    <w:rsid w:val="002B7926"/>
    <w:rsid w:val="002C5389"/>
    <w:rsid w:val="002C77CF"/>
    <w:rsid w:val="002D0361"/>
    <w:rsid w:val="002D29C9"/>
    <w:rsid w:val="002D2E07"/>
    <w:rsid w:val="002D3C79"/>
    <w:rsid w:val="002E05A8"/>
    <w:rsid w:val="002E169F"/>
    <w:rsid w:val="002E332F"/>
    <w:rsid w:val="002E5FB9"/>
    <w:rsid w:val="002E65A7"/>
    <w:rsid w:val="002E6717"/>
    <w:rsid w:val="002E6DA4"/>
    <w:rsid w:val="002E7A0C"/>
    <w:rsid w:val="002F433E"/>
    <w:rsid w:val="002F444E"/>
    <w:rsid w:val="002F601E"/>
    <w:rsid w:val="002F74FB"/>
    <w:rsid w:val="00301D94"/>
    <w:rsid w:val="003034D2"/>
    <w:rsid w:val="003041F9"/>
    <w:rsid w:val="003127BC"/>
    <w:rsid w:val="00312EC5"/>
    <w:rsid w:val="00313305"/>
    <w:rsid w:val="00314C35"/>
    <w:rsid w:val="0031635C"/>
    <w:rsid w:val="00320685"/>
    <w:rsid w:val="00320926"/>
    <w:rsid w:val="00325770"/>
    <w:rsid w:val="003313C5"/>
    <w:rsid w:val="00333013"/>
    <w:rsid w:val="003344A6"/>
    <w:rsid w:val="00335466"/>
    <w:rsid w:val="00341A31"/>
    <w:rsid w:val="00341C4C"/>
    <w:rsid w:val="00342F23"/>
    <w:rsid w:val="00342FE7"/>
    <w:rsid w:val="003453EE"/>
    <w:rsid w:val="00345F42"/>
    <w:rsid w:val="00346215"/>
    <w:rsid w:val="00346BC0"/>
    <w:rsid w:val="00351718"/>
    <w:rsid w:val="0035178A"/>
    <w:rsid w:val="00354FC6"/>
    <w:rsid w:val="00355371"/>
    <w:rsid w:val="00357547"/>
    <w:rsid w:val="003579CE"/>
    <w:rsid w:val="003636FF"/>
    <w:rsid w:val="003656EB"/>
    <w:rsid w:val="00366D91"/>
    <w:rsid w:val="00374C4B"/>
    <w:rsid w:val="003754D4"/>
    <w:rsid w:val="00375A42"/>
    <w:rsid w:val="00376053"/>
    <w:rsid w:val="00376A8C"/>
    <w:rsid w:val="0038418D"/>
    <w:rsid w:val="00384216"/>
    <w:rsid w:val="003932C9"/>
    <w:rsid w:val="003948E8"/>
    <w:rsid w:val="00395372"/>
    <w:rsid w:val="00396E17"/>
    <w:rsid w:val="003A0799"/>
    <w:rsid w:val="003A38C5"/>
    <w:rsid w:val="003B0698"/>
    <w:rsid w:val="003B0B8E"/>
    <w:rsid w:val="003B1CD4"/>
    <w:rsid w:val="003B28D6"/>
    <w:rsid w:val="003B334F"/>
    <w:rsid w:val="003B3CD1"/>
    <w:rsid w:val="003B455B"/>
    <w:rsid w:val="003B54DD"/>
    <w:rsid w:val="003B5BE0"/>
    <w:rsid w:val="003B669C"/>
    <w:rsid w:val="003C4991"/>
    <w:rsid w:val="003C5682"/>
    <w:rsid w:val="003D21D1"/>
    <w:rsid w:val="003D6223"/>
    <w:rsid w:val="003D7218"/>
    <w:rsid w:val="003E65AA"/>
    <w:rsid w:val="003E6AA3"/>
    <w:rsid w:val="003E7BAC"/>
    <w:rsid w:val="003E7C39"/>
    <w:rsid w:val="003F0048"/>
    <w:rsid w:val="003F0F83"/>
    <w:rsid w:val="003F1595"/>
    <w:rsid w:val="003F1B48"/>
    <w:rsid w:val="003F468A"/>
    <w:rsid w:val="003F46BB"/>
    <w:rsid w:val="003F50B3"/>
    <w:rsid w:val="003F5962"/>
    <w:rsid w:val="003F645D"/>
    <w:rsid w:val="003F7994"/>
    <w:rsid w:val="003F7C30"/>
    <w:rsid w:val="00400A9C"/>
    <w:rsid w:val="004014D8"/>
    <w:rsid w:val="004015B6"/>
    <w:rsid w:val="00403C16"/>
    <w:rsid w:val="00407E5E"/>
    <w:rsid w:val="00411768"/>
    <w:rsid w:val="00414121"/>
    <w:rsid w:val="0042024A"/>
    <w:rsid w:val="00420C15"/>
    <w:rsid w:val="004217F0"/>
    <w:rsid w:val="00421BE4"/>
    <w:rsid w:val="00422436"/>
    <w:rsid w:val="00422952"/>
    <w:rsid w:val="004230F6"/>
    <w:rsid w:val="004240CE"/>
    <w:rsid w:val="00425762"/>
    <w:rsid w:val="00431D64"/>
    <w:rsid w:val="004321AB"/>
    <w:rsid w:val="0043279E"/>
    <w:rsid w:val="00435E8A"/>
    <w:rsid w:val="00436A85"/>
    <w:rsid w:val="00436E58"/>
    <w:rsid w:val="00444CD9"/>
    <w:rsid w:val="00447A57"/>
    <w:rsid w:val="004568CA"/>
    <w:rsid w:val="00456ADB"/>
    <w:rsid w:val="004626D1"/>
    <w:rsid w:val="004631AE"/>
    <w:rsid w:val="00463272"/>
    <w:rsid w:val="00465A41"/>
    <w:rsid w:val="00467028"/>
    <w:rsid w:val="004751E4"/>
    <w:rsid w:val="004771C0"/>
    <w:rsid w:val="004809EC"/>
    <w:rsid w:val="0048102E"/>
    <w:rsid w:val="00481224"/>
    <w:rsid w:val="00481ED9"/>
    <w:rsid w:val="00482C6C"/>
    <w:rsid w:val="00483DB8"/>
    <w:rsid w:val="0048529A"/>
    <w:rsid w:val="004910D5"/>
    <w:rsid w:val="004A0634"/>
    <w:rsid w:val="004A14D0"/>
    <w:rsid w:val="004A1FCF"/>
    <w:rsid w:val="004A2F8A"/>
    <w:rsid w:val="004A534A"/>
    <w:rsid w:val="004A6A2F"/>
    <w:rsid w:val="004B33A2"/>
    <w:rsid w:val="004B56B0"/>
    <w:rsid w:val="004C1E08"/>
    <w:rsid w:val="004C43DD"/>
    <w:rsid w:val="004C5BFC"/>
    <w:rsid w:val="004D4E05"/>
    <w:rsid w:val="004D5432"/>
    <w:rsid w:val="004E0D9D"/>
    <w:rsid w:val="004E31CA"/>
    <w:rsid w:val="004E405E"/>
    <w:rsid w:val="004E6F4B"/>
    <w:rsid w:val="004E7C8D"/>
    <w:rsid w:val="004F1937"/>
    <w:rsid w:val="004F21F4"/>
    <w:rsid w:val="004F30F6"/>
    <w:rsid w:val="004F596C"/>
    <w:rsid w:val="00501E37"/>
    <w:rsid w:val="00501EB0"/>
    <w:rsid w:val="00501FBF"/>
    <w:rsid w:val="00502B44"/>
    <w:rsid w:val="005042B1"/>
    <w:rsid w:val="00507287"/>
    <w:rsid w:val="005117D8"/>
    <w:rsid w:val="00511CE6"/>
    <w:rsid w:val="00513200"/>
    <w:rsid w:val="00513E43"/>
    <w:rsid w:val="00515BCD"/>
    <w:rsid w:val="00515E3D"/>
    <w:rsid w:val="00517602"/>
    <w:rsid w:val="005203C4"/>
    <w:rsid w:val="00522FEE"/>
    <w:rsid w:val="005242CE"/>
    <w:rsid w:val="00526DC2"/>
    <w:rsid w:val="005272BD"/>
    <w:rsid w:val="00527F21"/>
    <w:rsid w:val="00537939"/>
    <w:rsid w:val="005422ED"/>
    <w:rsid w:val="005426BE"/>
    <w:rsid w:val="00543255"/>
    <w:rsid w:val="005442C6"/>
    <w:rsid w:val="0055100F"/>
    <w:rsid w:val="00551711"/>
    <w:rsid w:val="00551C55"/>
    <w:rsid w:val="00554145"/>
    <w:rsid w:val="005543AE"/>
    <w:rsid w:val="00555698"/>
    <w:rsid w:val="00562668"/>
    <w:rsid w:val="005640C5"/>
    <w:rsid w:val="005653BB"/>
    <w:rsid w:val="00565401"/>
    <w:rsid w:val="00567620"/>
    <w:rsid w:val="00570283"/>
    <w:rsid w:val="00571C3E"/>
    <w:rsid w:val="005721C7"/>
    <w:rsid w:val="00575171"/>
    <w:rsid w:val="005753F9"/>
    <w:rsid w:val="00577FAC"/>
    <w:rsid w:val="00581DAA"/>
    <w:rsid w:val="00584199"/>
    <w:rsid w:val="005861FE"/>
    <w:rsid w:val="005872B1"/>
    <w:rsid w:val="00595C3B"/>
    <w:rsid w:val="00596912"/>
    <w:rsid w:val="00596E5E"/>
    <w:rsid w:val="00597F22"/>
    <w:rsid w:val="005A1E03"/>
    <w:rsid w:val="005A6E8D"/>
    <w:rsid w:val="005B1A28"/>
    <w:rsid w:val="005B414B"/>
    <w:rsid w:val="005B4B5C"/>
    <w:rsid w:val="005C0E4A"/>
    <w:rsid w:val="005C1F1D"/>
    <w:rsid w:val="005C5666"/>
    <w:rsid w:val="005C6DC4"/>
    <w:rsid w:val="005C7EAB"/>
    <w:rsid w:val="005D24B3"/>
    <w:rsid w:val="005D24C6"/>
    <w:rsid w:val="005D319A"/>
    <w:rsid w:val="005E09A6"/>
    <w:rsid w:val="005E19AF"/>
    <w:rsid w:val="005E7744"/>
    <w:rsid w:val="005F0753"/>
    <w:rsid w:val="005F173A"/>
    <w:rsid w:val="005F30CF"/>
    <w:rsid w:val="005F48C0"/>
    <w:rsid w:val="005F4979"/>
    <w:rsid w:val="005F50E0"/>
    <w:rsid w:val="005F5DC1"/>
    <w:rsid w:val="005F682E"/>
    <w:rsid w:val="005F6C03"/>
    <w:rsid w:val="005F7780"/>
    <w:rsid w:val="005F7878"/>
    <w:rsid w:val="00601BE4"/>
    <w:rsid w:val="006105BE"/>
    <w:rsid w:val="006111AE"/>
    <w:rsid w:val="00611ABD"/>
    <w:rsid w:val="006126E4"/>
    <w:rsid w:val="00612B94"/>
    <w:rsid w:val="0061334F"/>
    <w:rsid w:val="00613C80"/>
    <w:rsid w:val="00614E22"/>
    <w:rsid w:val="00617431"/>
    <w:rsid w:val="00617633"/>
    <w:rsid w:val="00620F18"/>
    <w:rsid w:val="00623C90"/>
    <w:rsid w:val="00623E94"/>
    <w:rsid w:val="00625ABF"/>
    <w:rsid w:val="00625D80"/>
    <w:rsid w:val="006267E7"/>
    <w:rsid w:val="00626DD9"/>
    <w:rsid w:val="0063458F"/>
    <w:rsid w:val="00635DA5"/>
    <w:rsid w:val="00645CAF"/>
    <w:rsid w:val="0065168E"/>
    <w:rsid w:val="00651D19"/>
    <w:rsid w:val="006523B8"/>
    <w:rsid w:val="00653AE6"/>
    <w:rsid w:val="00653CEF"/>
    <w:rsid w:val="00654BF4"/>
    <w:rsid w:val="006557FF"/>
    <w:rsid w:val="006615DC"/>
    <w:rsid w:val="006616E1"/>
    <w:rsid w:val="006626CB"/>
    <w:rsid w:val="00665B0A"/>
    <w:rsid w:val="00671C3B"/>
    <w:rsid w:val="00674F09"/>
    <w:rsid w:val="006750D8"/>
    <w:rsid w:val="00675A73"/>
    <w:rsid w:val="0069006D"/>
    <w:rsid w:val="006941C6"/>
    <w:rsid w:val="0069428B"/>
    <w:rsid w:val="0069502D"/>
    <w:rsid w:val="006A0380"/>
    <w:rsid w:val="006A11FE"/>
    <w:rsid w:val="006A16CF"/>
    <w:rsid w:val="006A172B"/>
    <w:rsid w:val="006A2AAA"/>
    <w:rsid w:val="006A412E"/>
    <w:rsid w:val="006A4133"/>
    <w:rsid w:val="006A587F"/>
    <w:rsid w:val="006B1292"/>
    <w:rsid w:val="006B148E"/>
    <w:rsid w:val="006B1912"/>
    <w:rsid w:val="006B2154"/>
    <w:rsid w:val="006B2A97"/>
    <w:rsid w:val="006B4353"/>
    <w:rsid w:val="006B7B3D"/>
    <w:rsid w:val="006C75A7"/>
    <w:rsid w:val="006C7C33"/>
    <w:rsid w:val="006D1B80"/>
    <w:rsid w:val="006D298F"/>
    <w:rsid w:val="006E0642"/>
    <w:rsid w:val="006E0FFD"/>
    <w:rsid w:val="006E2767"/>
    <w:rsid w:val="006E61F7"/>
    <w:rsid w:val="006E75B8"/>
    <w:rsid w:val="006E7FCE"/>
    <w:rsid w:val="006F0CB2"/>
    <w:rsid w:val="006F13B1"/>
    <w:rsid w:val="006F5374"/>
    <w:rsid w:val="006F5F02"/>
    <w:rsid w:val="006F6A95"/>
    <w:rsid w:val="00702E73"/>
    <w:rsid w:val="00703BF3"/>
    <w:rsid w:val="00704193"/>
    <w:rsid w:val="007050AC"/>
    <w:rsid w:val="00707E38"/>
    <w:rsid w:val="00710CEA"/>
    <w:rsid w:val="0071191A"/>
    <w:rsid w:val="00713187"/>
    <w:rsid w:val="00715D13"/>
    <w:rsid w:val="00715E06"/>
    <w:rsid w:val="0072380D"/>
    <w:rsid w:val="00724DC3"/>
    <w:rsid w:val="00724FA5"/>
    <w:rsid w:val="00725AFF"/>
    <w:rsid w:val="00730400"/>
    <w:rsid w:val="00730542"/>
    <w:rsid w:val="00730BFC"/>
    <w:rsid w:val="007315BD"/>
    <w:rsid w:val="00732F50"/>
    <w:rsid w:val="0073385C"/>
    <w:rsid w:val="0073433E"/>
    <w:rsid w:val="00736041"/>
    <w:rsid w:val="00736353"/>
    <w:rsid w:val="00752AE1"/>
    <w:rsid w:val="007651E5"/>
    <w:rsid w:val="0076753A"/>
    <w:rsid w:val="00767B2A"/>
    <w:rsid w:val="00773813"/>
    <w:rsid w:val="00773E7F"/>
    <w:rsid w:val="00774666"/>
    <w:rsid w:val="00776BCE"/>
    <w:rsid w:val="007773C0"/>
    <w:rsid w:val="00782805"/>
    <w:rsid w:val="00785609"/>
    <w:rsid w:val="00786FBC"/>
    <w:rsid w:val="007870F6"/>
    <w:rsid w:val="00787AE7"/>
    <w:rsid w:val="00795173"/>
    <w:rsid w:val="00797E09"/>
    <w:rsid w:val="007A020C"/>
    <w:rsid w:val="007A04B6"/>
    <w:rsid w:val="007A04FB"/>
    <w:rsid w:val="007A0D02"/>
    <w:rsid w:val="007A19EB"/>
    <w:rsid w:val="007A1DCE"/>
    <w:rsid w:val="007A22B6"/>
    <w:rsid w:val="007A3B5A"/>
    <w:rsid w:val="007A6AFA"/>
    <w:rsid w:val="007B0FD8"/>
    <w:rsid w:val="007B29D3"/>
    <w:rsid w:val="007B45CF"/>
    <w:rsid w:val="007B47AC"/>
    <w:rsid w:val="007B54A0"/>
    <w:rsid w:val="007C50DE"/>
    <w:rsid w:val="007D166E"/>
    <w:rsid w:val="007D4A92"/>
    <w:rsid w:val="007D7420"/>
    <w:rsid w:val="007E53C9"/>
    <w:rsid w:val="007E5585"/>
    <w:rsid w:val="007E6255"/>
    <w:rsid w:val="007F2135"/>
    <w:rsid w:val="007F5909"/>
    <w:rsid w:val="008018B2"/>
    <w:rsid w:val="0080202B"/>
    <w:rsid w:val="00810D51"/>
    <w:rsid w:val="00810DFC"/>
    <w:rsid w:val="00810E7C"/>
    <w:rsid w:val="0081146C"/>
    <w:rsid w:val="00814009"/>
    <w:rsid w:val="00814F59"/>
    <w:rsid w:val="00815312"/>
    <w:rsid w:val="008167CF"/>
    <w:rsid w:val="00817142"/>
    <w:rsid w:val="00820E31"/>
    <w:rsid w:val="00821D7B"/>
    <w:rsid w:val="00821FDE"/>
    <w:rsid w:val="008234AD"/>
    <w:rsid w:val="00823C25"/>
    <w:rsid w:val="00827909"/>
    <w:rsid w:val="00830BD5"/>
    <w:rsid w:val="00831420"/>
    <w:rsid w:val="00831499"/>
    <w:rsid w:val="00831687"/>
    <w:rsid w:val="008320FB"/>
    <w:rsid w:val="00832D69"/>
    <w:rsid w:val="00833092"/>
    <w:rsid w:val="00835084"/>
    <w:rsid w:val="008354D4"/>
    <w:rsid w:val="008441C7"/>
    <w:rsid w:val="0084505B"/>
    <w:rsid w:val="00851057"/>
    <w:rsid w:val="00851728"/>
    <w:rsid w:val="0085229A"/>
    <w:rsid w:val="0085512E"/>
    <w:rsid w:val="00861FD9"/>
    <w:rsid w:val="008653AF"/>
    <w:rsid w:val="00866AEC"/>
    <w:rsid w:val="00866EE1"/>
    <w:rsid w:val="00866FF8"/>
    <w:rsid w:val="008744B4"/>
    <w:rsid w:val="00877764"/>
    <w:rsid w:val="00882321"/>
    <w:rsid w:val="008823BF"/>
    <w:rsid w:val="00882C08"/>
    <w:rsid w:val="008856F5"/>
    <w:rsid w:val="00885B50"/>
    <w:rsid w:val="008870A6"/>
    <w:rsid w:val="008876F3"/>
    <w:rsid w:val="00891A3D"/>
    <w:rsid w:val="00891FD1"/>
    <w:rsid w:val="00892D11"/>
    <w:rsid w:val="008974D4"/>
    <w:rsid w:val="00897966"/>
    <w:rsid w:val="008A0205"/>
    <w:rsid w:val="008A2196"/>
    <w:rsid w:val="008A23BA"/>
    <w:rsid w:val="008A3E73"/>
    <w:rsid w:val="008A774A"/>
    <w:rsid w:val="008B11D4"/>
    <w:rsid w:val="008B351E"/>
    <w:rsid w:val="008B469F"/>
    <w:rsid w:val="008B6268"/>
    <w:rsid w:val="008B7382"/>
    <w:rsid w:val="008C07F3"/>
    <w:rsid w:val="008C1117"/>
    <w:rsid w:val="008C1507"/>
    <w:rsid w:val="008C16F6"/>
    <w:rsid w:val="008C1E53"/>
    <w:rsid w:val="008C5A3F"/>
    <w:rsid w:val="008C6CA4"/>
    <w:rsid w:val="008D0528"/>
    <w:rsid w:val="008D3644"/>
    <w:rsid w:val="008D36E8"/>
    <w:rsid w:val="008D3BEC"/>
    <w:rsid w:val="008D59E3"/>
    <w:rsid w:val="008D663C"/>
    <w:rsid w:val="008D6B49"/>
    <w:rsid w:val="008E0D71"/>
    <w:rsid w:val="008E0FFF"/>
    <w:rsid w:val="008E529F"/>
    <w:rsid w:val="008E70FB"/>
    <w:rsid w:val="008F1403"/>
    <w:rsid w:val="008F4EA7"/>
    <w:rsid w:val="008F536A"/>
    <w:rsid w:val="00901AB5"/>
    <w:rsid w:val="00903166"/>
    <w:rsid w:val="009033F1"/>
    <w:rsid w:val="00904BB8"/>
    <w:rsid w:val="00906304"/>
    <w:rsid w:val="009158CB"/>
    <w:rsid w:val="00917C24"/>
    <w:rsid w:val="00920223"/>
    <w:rsid w:val="0092455A"/>
    <w:rsid w:val="00924DC4"/>
    <w:rsid w:val="00927595"/>
    <w:rsid w:val="009301FD"/>
    <w:rsid w:val="0093248C"/>
    <w:rsid w:val="00934FFE"/>
    <w:rsid w:val="00935267"/>
    <w:rsid w:val="00936E51"/>
    <w:rsid w:val="009419B3"/>
    <w:rsid w:val="00952349"/>
    <w:rsid w:val="00952B0A"/>
    <w:rsid w:val="00954991"/>
    <w:rsid w:val="00954D58"/>
    <w:rsid w:val="009563B6"/>
    <w:rsid w:val="009610EC"/>
    <w:rsid w:val="009626E4"/>
    <w:rsid w:val="00962A37"/>
    <w:rsid w:val="00962CA7"/>
    <w:rsid w:val="00963EAC"/>
    <w:rsid w:val="00965E1F"/>
    <w:rsid w:val="00965E69"/>
    <w:rsid w:val="0096784B"/>
    <w:rsid w:val="009701D2"/>
    <w:rsid w:val="00970DAD"/>
    <w:rsid w:val="0097183D"/>
    <w:rsid w:val="009735D8"/>
    <w:rsid w:val="00974393"/>
    <w:rsid w:val="009760BE"/>
    <w:rsid w:val="00977C88"/>
    <w:rsid w:val="00980FFE"/>
    <w:rsid w:val="0098108D"/>
    <w:rsid w:val="0098224B"/>
    <w:rsid w:val="00984616"/>
    <w:rsid w:val="00985582"/>
    <w:rsid w:val="00990684"/>
    <w:rsid w:val="00991A09"/>
    <w:rsid w:val="00993366"/>
    <w:rsid w:val="00995329"/>
    <w:rsid w:val="009A1586"/>
    <w:rsid w:val="009A2A46"/>
    <w:rsid w:val="009A2AA1"/>
    <w:rsid w:val="009A3782"/>
    <w:rsid w:val="009A485B"/>
    <w:rsid w:val="009A52D4"/>
    <w:rsid w:val="009A6633"/>
    <w:rsid w:val="009A6B5F"/>
    <w:rsid w:val="009A74CE"/>
    <w:rsid w:val="009B1C01"/>
    <w:rsid w:val="009B5526"/>
    <w:rsid w:val="009B6A13"/>
    <w:rsid w:val="009C039C"/>
    <w:rsid w:val="009C45ED"/>
    <w:rsid w:val="009C6356"/>
    <w:rsid w:val="009C6B4E"/>
    <w:rsid w:val="009D0C8B"/>
    <w:rsid w:val="009E2042"/>
    <w:rsid w:val="009F5F0D"/>
    <w:rsid w:val="009F6563"/>
    <w:rsid w:val="00A01E0E"/>
    <w:rsid w:val="00A02D98"/>
    <w:rsid w:val="00A074FC"/>
    <w:rsid w:val="00A07B19"/>
    <w:rsid w:val="00A11FDC"/>
    <w:rsid w:val="00A14BE2"/>
    <w:rsid w:val="00A15ECF"/>
    <w:rsid w:val="00A17AB5"/>
    <w:rsid w:val="00A207BC"/>
    <w:rsid w:val="00A2345C"/>
    <w:rsid w:val="00A25DE1"/>
    <w:rsid w:val="00A274EE"/>
    <w:rsid w:val="00A27AC9"/>
    <w:rsid w:val="00A3010A"/>
    <w:rsid w:val="00A30143"/>
    <w:rsid w:val="00A30945"/>
    <w:rsid w:val="00A34359"/>
    <w:rsid w:val="00A34DB5"/>
    <w:rsid w:val="00A41CAE"/>
    <w:rsid w:val="00A41F60"/>
    <w:rsid w:val="00A42E12"/>
    <w:rsid w:val="00A43495"/>
    <w:rsid w:val="00A4531C"/>
    <w:rsid w:val="00A45D30"/>
    <w:rsid w:val="00A46E1E"/>
    <w:rsid w:val="00A47DF7"/>
    <w:rsid w:val="00A50156"/>
    <w:rsid w:val="00A50350"/>
    <w:rsid w:val="00A50FBF"/>
    <w:rsid w:val="00A5222A"/>
    <w:rsid w:val="00A53162"/>
    <w:rsid w:val="00A5337A"/>
    <w:rsid w:val="00A55077"/>
    <w:rsid w:val="00A56824"/>
    <w:rsid w:val="00A6053E"/>
    <w:rsid w:val="00A63890"/>
    <w:rsid w:val="00A64863"/>
    <w:rsid w:val="00A72FC6"/>
    <w:rsid w:val="00A9735B"/>
    <w:rsid w:val="00AA2412"/>
    <w:rsid w:val="00AA2D88"/>
    <w:rsid w:val="00AA491F"/>
    <w:rsid w:val="00AA50EF"/>
    <w:rsid w:val="00AA7ACF"/>
    <w:rsid w:val="00AB10C8"/>
    <w:rsid w:val="00AC02BF"/>
    <w:rsid w:val="00AC7606"/>
    <w:rsid w:val="00AD037C"/>
    <w:rsid w:val="00AD0D52"/>
    <w:rsid w:val="00AD104B"/>
    <w:rsid w:val="00AD2709"/>
    <w:rsid w:val="00AD5FB1"/>
    <w:rsid w:val="00AD73C8"/>
    <w:rsid w:val="00AD7C07"/>
    <w:rsid w:val="00AE08B8"/>
    <w:rsid w:val="00AE1815"/>
    <w:rsid w:val="00AE45B0"/>
    <w:rsid w:val="00AF21CE"/>
    <w:rsid w:val="00AF4D57"/>
    <w:rsid w:val="00AF54ED"/>
    <w:rsid w:val="00AF641D"/>
    <w:rsid w:val="00AF6C9C"/>
    <w:rsid w:val="00AF71F5"/>
    <w:rsid w:val="00AF7768"/>
    <w:rsid w:val="00B00896"/>
    <w:rsid w:val="00B02D19"/>
    <w:rsid w:val="00B03812"/>
    <w:rsid w:val="00B061DD"/>
    <w:rsid w:val="00B06499"/>
    <w:rsid w:val="00B11031"/>
    <w:rsid w:val="00B110E8"/>
    <w:rsid w:val="00B114E1"/>
    <w:rsid w:val="00B12420"/>
    <w:rsid w:val="00B15C2A"/>
    <w:rsid w:val="00B25B7A"/>
    <w:rsid w:val="00B264A1"/>
    <w:rsid w:val="00B26566"/>
    <w:rsid w:val="00B30BCD"/>
    <w:rsid w:val="00B32F85"/>
    <w:rsid w:val="00B34586"/>
    <w:rsid w:val="00B34AAE"/>
    <w:rsid w:val="00B351A1"/>
    <w:rsid w:val="00B35B4C"/>
    <w:rsid w:val="00B3617A"/>
    <w:rsid w:val="00B36D1D"/>
    <w:rsid w:val="00B37274"/>
    <w:rsid w:val="00B40156"/>
    <w:rsid w:val="00B40247"/>
    <w:rsid w:val="00B44482"/>
    <w:rsid w:val="00B44AFF"/>
    <w:rsid w:val="00B44B19"/>
    <w:rsid w:val="00B46E99"/>
    <w:rsid w:val="00B473C3"/>
    <w:rsid w:val="00B47ECC"/>
    <w:rsid w:val="00B52A78"/>
    <w:rsid w:val="00B61432"/>
    <w:rsid w:val="00B6327A"/>
    <w:rsid w:val="00B64615"/>
    <w:rsid w:val="00B6578D"/>
    <w:rsid w:val="00B674C8"/>
    <w:rsid w:val="00B706FB"/>
    <w:rsid w:val="00B71232"/>
    <w:rsid w:val="00B745DA"/>
    <w:rsid w:val="00B74C02"/>
    <w:rsid w:val="00B74EB2"/>
    <w:rsid w:val="00B75A15"/>
    <w:rsid w:val="00B75ADB"/>
    <w:rsid w:val="00B76304"/>
    <w:rsid w:val="00B7631D"/>
    <w:rsid w:val="00B77F23"/>
    <w:rsid w:val="00B80247"/>
    <w:rsid w:val="00B8175F"/>
    <w:rsid w:val="00B81C27"/>
    <w:rsid w:val="00B84C9D"/>
    <w:rsid w:val="00B85445"/>
    <w:rsid w:val="00B85D1B"/>
    <w:rsid w:val="00B90E3A"/>
    <w:rsid w:val="00B91C93"/>
    <w:rsid w:val="00B96453"/>
    <w:rsid w:val="00B97B1F"/>
    <w:rsid w:val="00BA0DBF"/>
    <w:rsid w:val="00BB356F"/>
    <w:rsid w:val="00BB54FB"/>
    <w:rsid w:val="00BB76F7"/>
    <w:rsid w:val="00BC1A8F"/>
    <w:rsid w:val="00BC2BB1"/>
    <w:rsid w:val="00BD10AB"/>
    <w:rsid w:val="00BD1A72"/>
    <w:rsid w:val="00BD58AA"/>
    <w:rsid w:val="00BD6CC0"/>
    <w:rsid w:val="00BD7623"/>
    <w:rsid w:val="00BE430D"/>
    <w:rsid w:val="00BE6DE6"/>
    <w:rsid w:val="00BF00D4"/>
    <w:rsid w:val="00BF00F3"/>
    <w:rsid w:val="00BF252F"/>
    <w:rsid w:val="00BF4A0B"/>
    <w:rsid w:val="00BF799C"/>
    <w:rsid w:val="00C00460"/>
    <w:rsid w:val="00C01F1E"/>
    <w:rsid w:val="00C07B8D"/>
    <w:rsid w:val="00C1093A"/>
    <w:rsid w:val="00C11599"/>
    <w:rsid w:val="00C11B4A"/>
    <w:rsid w:val="00C13F4B"/>
    <w:rsid w:val="00C16E94"/>
    <w:rsid w:val="00C2029F"/>
    <w:rsid w:val="00C20D91"/>
    <w:rsid w:val="00C2268B"/>
    <w:rsid w:val="00C23AB6"/>
    <w:rsid w:val="00C244D3"/>
    <w:rsid w:val="00C2731F"/>
    <w:rsid w:val="00C34408"/>
    <w:rsid w:val="00C3521C"/>
    <w:rsid w:val="00C367EE"/>
    <w:rsid w:val="00C41E6C"/>
    <w:rsid w:val="00C425BC"/>
    <w:rsid w:val="00C42814"/>
    <w:rsid w:val="00C4740E"/>
    <w:rsid w:val="00C50B97"/>
    <w:rsid w:val="00C51740"/>
    <w:rsid w:val="00C51A5B"/>
    <w:rsid w:val="00C52D61"/>
    <w:rsid w:val="00C530FF"/>
    <w:rsid w:val="00C613E6"/>
    <w:rsid w:val="00C6325C"/>
    <w:rsid w:val="00C65445"/>
    <w:rsid w:val="00C658A5"/>
    <w:rsid w:val="00C66052"/>
    <w:rsid w:val="00C662FD"/>
    <w:rsid w:val="00C667F6"/>
    <w:rsid w:val="00C676C6"/>
    <w:rsid w:val="00C72FB5"/>
    <w:rsid w:val="00C739F2"/>
    <w:rsid w:val="00C74978"/>
    <w:rsid w:val="00C8149F"/>
    <w:rsid w:val="00C861A9"/>
    <w:rsid w:val="00C915BD"/>
    <w:rsid w:val="00C938D1"/>
    <w:rsid w:val="00C947C5"/>
    <w:rsid w:val="00C960AF"/>
    <w:rsid w:val="00CA0BA6"/>
    <w:rsid w:val="00CA1528"/>
    <w:rsid w:val="00CA2747"/>
    <w:rsid w:val="00CA53A4"/>
    <w:rsid w:val="00CB1564"/>
    <w:rsid w:val="00CB17A7"/>
    <w:rsid w:val="00CB2B29"/>
    <w:rsid w:val="00CB308B"/>
    <w:rsid w:val="00CB767A"/>
    <w:rsid w:val="00CC0CE6"/>
    <w:rsid w:val="00CC0DCD"/>
    <w:rsid w:val="00CC1542"/>
    <w:rsid w:val="00CC54D3"/>
    <w:rsid w:val="00CD0E1B"/>
    <w:rsid w:val="00CD0EBE"/>
    <w:rsid w:val="00CD1344"/>
    <w:rsid w:val="00CD6A03"/>
    <w:rsid w:val="00CE02C3"/>
    <w:rsid w:val="00CE4BF1"/>
    <w:rsid w:val="00CF0A11"/>
    <w:rsid w:val="00CF2CBB"/>
    <w:rsid w:val="00CF3510"/>
    <w:rsid w:val="00CF5D06"/>
    <w:rsid w:val="00CF66A2"/>
    <w:rsid w:val="00CF7B61"/>
    <w:rsid w:val="00D00E9E"/>
    <w:rsid w:val="00D0281C"/>
    <w:rsid w:val="00D02D78"/>
    <w:rsid w:val="00D02DBF"/>
    <w:rsid w:val="00D048B9"/>
    <w:rsid w:val="00D05011"/>
    <w:rsid w:val="00D07771"/>
    <w:rsid w:val="00D11CF5"/>
    <w:rsid w:val="00D12A95"/>
    <w:rsid w:val="00D13BD1"/>
    <w:rsid w:val="00D1555B"/>
    <w:rsid w:val="00D16D0B"/>
    <w:rsid w:val="00D21EA5"/>
    <w:rsid w:val="00D22A9E"/>
    <w:rsid w:val="00D23F43"/>
    <w:rsid w:val="00D266B6"/>
    <w:rsid w:val="00D3588C"/>
    <w:rsid w:val="00D36076"/>
    <w:rsid w:val="00D40F06"/>
    <w:rsid w:val="00D4327B"/>
    <w:rsid w:val="00D43BAD"/>
    <w:rsid w:val="00D44664"/>
    <w:rsid w:val="00D466E9"/>
    <w:rsid w:val="00D51813"/>
    <w:rsid w:val="00D52778"/>
    <w:rsid w:val="00D540BE"/>
    <w:rsid w:val="00D54B43"/>
    <w:rsid w:val="00D5736C"/>
    <w:rsid w:val="00D62624"/>
    <w:rsid w:val="00D63266"/>
    <w:rsid w:val="00D63984"/>
    <w:rsid w:val="00D64C72"/>
    <w:rsid w:val="00D67502"/>
    <w:rsid w:val="00D67FA1"/>
    <w:rsid w:val="00D73D87"/>
    <w:rsid w:val="00D7602E"/>
    <w:rsid w:val="00D803DB"/>
    <w:rsid w:val="00D80400"/>
    <w:rsid w:val="00D85A37"/>
    <w:rsid w:val="00D86F1D"/>
    <w:rsid w:val="00D87139"/>
    <w:rsid w:val="00D9041D"/>
    <w:rsid w:val="00D93A6D"/>
    <w:rsid w:val="00D9494D"/>
    <w:rsid w:val="00D96350"/>
    <w:rsid w:val="00D971CD"/>
    <w:rsid w:val="00DA302A"/>
    <w:rsid w:val="00DA51F9"/>
    <w:rsid w:val="00DB062F"/>
    <w:rsid w:val="00DB3718"/>
    <w:rsid w:val="00DB4C64"/>
    <w:rsid w:val="00DB4F1A"/>
    <w:rsid w:val="00DB5034"/>
    <w:rsid w:val="00DC153E"/>
    <w:rsid w:val="00DC5C74"/>
    <w:rsid w:val="00DC7D5F"/>
    <w:rsid w:val="00DC7D8D"/>
    <w:rsid w:val="00DD2437"/>
    <w:rsid w:val="00DD285C"/>
    <w:rsid w:val="00DE2685"/>
    <w:rsid w:val="00DE38F1"/>
    <w:rsid w:val="00DE4436"/>
    <w:rsid w:val="00DE5813"/>
    <w:rsid w:val="00DE5DB8"/>
    <w:rsid w:val="00DE667D"/>
    <w:rsid w:val="00DE678E"/>
    <w:rsid w:val="00DF1A4C"/>
    <w:rsid w:val="00DF20A7"/>
    <w:rsid w:val="00DF238D"/>
    <w:rsid w:val="00DF2840"/>
    <w:rsid w:val="00DF5CD5"/>
    <w:rsid w:val="00E0136A"/>
    <w:rsid w:val="00E032BE"/>
    <w:rsid w:val="00E07562"/>
    <w:rsid w:val="00E10040"/>
    <w:rsid w:val="00E1073E"/>
    <w:rsid w:val="00E11816"/>
    <w:rsid w:val="00E119AD"/>
    <w:rsid w:val="00E12CC8"/>
    <w:rsid w:val="00E13FB1"/>
    <w:rsid w:val="00E1403C"/>
    <w:rsid w:val="00E154B4"/>
    <w:rsid w:val="00E216AA"/>
    <w:rsid w:val="00E271EC"/>
    <w:rsid w:val="00E30CAE"/>
    <w:rsid w:val="00E32F7A"/>
    <w:rsid w:val="00E40F7A"/>
    <w:rsid w:val="00E51416"/>
    <w:rsid w:val="00E517D0"/>
    <w:rsid w:val="00E533A1"/>
    <w:rsid w:val="00E55DB4"/>
    <w:rsid w:val="00E56EA4"/>
    <w:rsid w:val="00E6165A"/>
    <w:rsid w:val="00E61A58"/>
    <w:rsid w:val="00E63E90"/>
    <w:rsid w:val="00E65D30"/>
    <w:rsid w:val="00E666FE"/>
    <w:rsid w:val="00E67FB1"/>
    <w:rsid w:val="00E72C3F"/>
    <w:rsid w:val="00E733E8"/>
    <w:rsid w:val="00E735BA"/>
    <w:rsid w:val="00E8407F"/>
    <w:rsid w:val="00E866C0"/>
    <w:rsid w:val="00E91EA4"/>
    <w:rsid w:val="00E9431A"/>
    <w:rsid w:val="00E9438F"/>
    <w:rsid w:val="00E94ED0"/>
    <w:rsid w:val="00E95B32"/>
    <w:rsid w:val="00E976BD"/>
    <w:rsid w:val="00EA0E73"/>
    <w:rsid w:val="00EA26A2"/>
    <w:rsid w:val="00EA2D58"/>
    <w:rsid w:val="00EA388B"/>
    <w:rsid w:val="00EA3978"/>
    <w:rsid w:val="00EA65AB"/>
    <w:rsid w:val="00EA7E22"/>
    <w:rsid w:val="00EB2980"/>
    <w:rsid w:val="00EB383C"/>
    <w:rsid w:val="00EB3AF7"/>
    <w:rsid w:val="00EB4036"/>
    <w:rsid w:val="00EB51EB"/>
    <w:rsid w:val="00EB5AA0"/>
    <w:rsid w:val="00EC0A39"/>
    <w:rsid w:val="00EC3D34"/>
    <w:rsid w:val="00EC6078"/>
    <w:rsid w:val="00EC68ED"/>
    <w:rsid w:val="00ED097A"/>
    <w:rsid w:val="00ED5AD7"/>
    <w:rsid w:val="00ED6A2A"/>
    <w:rsid w:val="00ED6EBE"/>
    <w:rsid w:val="00ED6F20"/>
    <w:rsid w:val="00EE0901"/>
    <w:rsid w:val="00EE2686"/>
    <w:rsid w:val="00EE5E7A"/>
    <w:rsid w:val="00EE698D"/>
    <w:rsid w:val="00EE6C5F"/>
    <w:rsid w:val="00EE6F86"/>
    <w:rsid w:val="00EE7B1C"/>
    <w:rsid w:val="00EF04F1"/>
    <w:rsid w:val="00EF3924"/>
    <w:rsid w:val="00EF58A7"/>
    <w:rsid w:val="00F00508"/>
    <w:rsid w:val="00F0085C"/>
    <w:rsid w:val="00F01FD1"/>
    <w:rsid w:val="00F04A51"/>
    <w:rsid w:val="00F0579C"/>
    <w:rsid w:val="00F05AE2"/>
    <w:rsid w:val="00F0618B"/>
    <w:rsid w:val="00F07D20"/>
    <w:rsid w:val="00F11917"/>
    <w:rsid w:val="00F126A8"/>
    <w:rsid w:val="00F138C9"/>
    <w:rsid w:val="00F160C4"/>
    <w:rsid w:val="00F223A2"/>
    <w:rsid w:val="00F265C3"/>
    <w:rsid w:val="00F305F4"/>
    <w:rsid w:val="00F31864"/>
    <w:rsid w:val="00F32B03"/>
    <w:rsid w:val="00F36CEF"/>
    <w:rsid w:val="00F401DD"/>
    <w:rsid w:val="00F42A12"/>
    <w:rsid w:val="00F43BBE"/>
    <w:rsid w:val="00F4640D"/>
    <w:rsid w:val="00F470F5"/>
    <w:rsid w:val="00F47C6B"/>
    <w:rsid w:val="00F53E33"/>
    <w:rsid w:val="00F63DCB"/>
    <w:rsid w:val="00F66D74"/>
    <w:rsid w:val="00F66FC7"/>
    <w:rsid w:val="00F70B40"/>
    <w:rsid w:val="00F717F1"/>
    <w:rsid w:val="00F76CAE"/>
    <w:rsid w:val="00F76F68"/>
    <w:rsid w:val="00F803ED"/>
    <w:rsid w:val="00F80514"/>
    <w:rsid w:val="00F8434D"/>
    <w:rsid w:val="00F85941"/>
    <w:rsid w:val="00F91F91"/>
    <w:rsid w:val="00F91FA9"/>
    <w:rsid w:val="00F931A6"/>
    <w:rsid w:val="00F9375E"/>
    <w:rsid w:val="00F93CA9"/>
    <w:rsid w:val="00F95D65"/>
    <w:rsid w:val="00F977CE"/>
    <w:rsid w:val="00FA0553"/>
    <w:rsid w:val="00FA0575"/>
    <w:rsid w:val="00FA1A18"/>
    <w:rsid w:val="00FA1F41"/>
    <w:rsid w:val="00FA22B7"/>
    <w:rsid w:val="00FA37E7"/>
    <w:rsid w:val="00FA3E55"/>
    <w:rsid w:val="00FA79B5"/>
    <w:rsid w:val="00FB1F95"/>
    <w:rsid w:val="00FB277D"/>
    <w:rsid w:val="00FB3797"/>
    <w:rsid w:val="00FB7399"/>
    <w:rsid w:val="00FC0FA8"/>
    <w:rsid w:val="00FC1DF0"/>
    <w:rsid w:val="00FC2192"/>
    <w:rsid w:val="00FC551F"/>
    <w:rsid w:val="00FC56EB"/>
    <w:rsid w:val="00FC726A"/>
    <w:rsid w:val="00FD03AB"/>
    <w:rsid w:val="00FD09EA"/>
    <w:rsid w:val="00FD126A"/>
    <w:rsid w:val="00FD72AE"/>
    <w:rsid w:val="00FE0C2E"/>
    <w:rsid w:val="00FE4A94"/>
    <w:rsid w:val="00FE4CE6"/>
    <w:rsid w:val="00FE737D"/>
    <w:rsid w:val="00FF2E5A"/>
    <w:rsid w:val="00FF3FD6"/>
    <w:rsid w:val="00FF551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EC20"/>
  <w15:chartTrackingRefBased/>
  <w15:docId w15:val="{AC6BBF83-AD82-C241-9CA4-68B34C48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5AA"/>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5AA"/>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5AA"/>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65A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5A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5A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5A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5A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5A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AA"/>
    <w:pPr>
      <w:ind w:left="720"/>
      <w:contextualSpacing/>
    </w:pPr>
  </w:style>
  <w:style w:type="character" w:customStyle="1" w:styleId="Heading1Char">
    <w:name w:val="Heading 1 Char"/>
    <w:basedOn w:val="DefaultParagraphFont"/>
    <w:link w:val="Heading1"/>
    <w:uiPriority w:val="9"/>
    <w:rsid w:val="003E6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65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E65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65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65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6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6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5A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298F"/>
    <w:rPr>
      <w:sz w:val="16"/>
      <w:szCs w:val="16"/>
    </w:rPr>
  </w:style>
  <w:style w:type="paragraph" w:styleId="CommentText">
    <w:name w:val="annotation text"/>
    <w:basedOn w:val="Normal"/>
    <w:link w:val="CommentTextChar"/>
    <w:uiPriority w:val="99"/>
    <w:semiHidden/>
    <w:unhideWhenUsed/>
    <w:rsid w:val="006D298F"/>
    <w:pPr>
      <w:spacing w:before="120" w:after="120"/>
      <w:jc w:val="both"/>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6D298F"/>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504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5BD"/>
    <w:pPr>
      <w:tabs>
        <w:tab w:val="center" w:pos="4680"/>
        <w:tab w:val="right" w:pos="9360"/>
      </w:tabs>
    </w:pPr>
  </w:style>
  <w:style w:type="character" w:customStyle="1" w:styleId="HeaderChar">
    <w:name w:val="Header Char"/>
    <w:basedOn w:val="DefaultParagraphFont"/>
    <w:link w:val="Header"/>
    <w:uiPriority w:val="99"/>
    <w:rsid w:val="00C915BD"/>
  </w:style>
  <w:style w:type="paragraph" w:styleId="Footer">
    <w:name w:val="footer"/>
    <w:basedOn w:val="Normal"/>
    <w:link w:val="FooterChar"/>
    <w:uiPriority w:val="99"/>
    <w:unhideWhenUsed/>
    <w:rsid w:val="00C915BD"/>
    <w:pPr>
      <w:tabs>
        <w:tab w:val="center" w:pos="4680"/>
        <w:tab w:val="right" w:pos="9360"/>
      </w:tabs>
    </w:pPr>
  </w:style>
  <w:style w:type="character" w:customStyle="1" w:styleId="FooterChar">
    <w:name w:val="Footer Char"/>
    <w:basedOn w:val="DefaultParagraphFont"/>
    <w:link w:val="Footer"/>
    <w:uiPriority w:val="99"/>
    <w:rsid w:val="00C915BD"/>
  </w:style>
  <w:style w:type="paragraph" w:styleId="TOCHeading">
    <w:name w:val="TOC Heading"/>
    <w:basedOn w:val="Heading1"/>
    <w:next w:val="Normal"/>
    <w:uiPriority w:val="39"/>
    <w:unhideWhenUsed/>
    <w:qFormat/>
    <w:rsid w:val="00BC2BB1"/>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C2BB1"/>
    <w:pPr>
      <w:spacing w:before="120"/>
    </w:pPr>
    <w:rPr>
      <w:rFonts w:cstheme="minorHAnsi"/>
      <w:b/>
      <w:bCs/>
      <w:i/>
      <w:iCs/>
    </w:rPr>
  </w:style>
  <w:style w:type="paragraph" w:styleId="TOC2">
    <w:name w:val="toc 2"/>
    <w:basedOn w:val="Normal"/>
    <w:next w:val="Normal"/>
    <w:autoRedefine/>
    <w:uiPriority w:val="39"/>
    <w:unhideWhenUsed/>
    <w:rsid w:val="00BC2BB1"/>
    <w:pPr>
      <w:spacing w:before="120"/>
      <w:ind w:left="240"/>
    </w:pPr>
    <w:rPr>
      <w:rFonts w:cstheme="minorHAnsi"/>
      <w:b/>
      <w:bCs/>
      <w:sz w:val="22"/>
      <w:szCs w:val="22"/>
    </w:rPr>
  </w:style>
  <w:style w:type="paragraph" w:styleId="TOC3">
    <w:name w:val="toc 3"/>
    <w:basedOn w:val="Normal"/>
    <w:next w:val="Normal"/>
    <w:autoRedefine/>
    <w:uiPriority w:val="39"/>
    <w:unhideWhenUsed/>
    <w:rsid w:val="00BC2BB1"/>
    <w:pPr>
      <w:ind w:left="480"/>
    </w:pPr>
    <w:rPr>
      <w:rFonts w:cstheme="minorHAnsi"/>
      <w:sz w:val="20"/>
      <w:szCs w:val="20"/>
    </w:rPr>
  </w:style>
  <w:style w:type="paragraph" w:styleId="TOC4">
    <w:name w:val="toc 4"/>
    <w:basedOn w:val="Normal"/>
    <w:next w:val="Normal"/>
    <w:autoRedefine/>
    <w:uiPriority w:val="39"/>
    <w:semiHidden/>
    <w:unhideWhenUsed/>
    <w:rsid w:val="00BC2BB1"/>
    <w:pPr>
      <w:ind w:left="720"/>
    </w:pPr>
    <w:rPr>
      <w:rFonts w:cstheme="minorHAnsi"/>
      <w:sz w:val="20"/>
      <w:szCs w:val="20"/>
    </w:rPr>
  </w:style>
  <w:style w:type="paragraph" w:styleId="TOC5">
    <w:name w:val="toc 5"/>
    <w:basedOn w:val="Normal"/>
    <w:next w:val="Normal"/>
    <w:autoRedefine/>
    <w:uiPriority w:val="39"/>
    <w:semiHidden/>
    <w:unhideWhenUsed/>
    <w:rsid w:val="00BC2BB1"/>
    <w:pPr>
      <w:ind w:left="960"/>
    </w:pPr>
    <w:rPr>
      <w:rFonts w:cstheme="minorHAnsi"/>
      <w:sz w:val="20"/>
      <w:szCs w:val="20"/>
    </w:rPr>
  </w:style>
  <w:style w:type="paragraph" w:styleId="TOC6">
    <w:name w:val="toc 6"/>
    <w:basedOn w:val="Normal"/>
    <w:next w:val="Normal"/>
    <w:autoRedefine/>
    <w:uiPriority w:val="39"/>
    <w:semiHidden/>
    <w:unhideWhenUsed/>
    <w:rsid w:val="00BC2BB1"/>
    <w:pPr>
      <w:ind w:left="1200"/>
    </w:pPr>
    <w:rPr>
      <w:rFonts w:cstheme="minorHAnsi"/>
      <w:sz w:val="20"/>
      <w:szCs w:val="20"/>
    </w:rPr>
  </w:style>
  <w:style w:type="paragraph" w:styleId="TOC7">
    <w:name w:val="toc 7"/>
    <w:basedOn w:val="Normal"/>
    <w:next w:val="Normal"/>
    <w:autoRedefine/>
    <w:uiPriority w:val="39"/>
    <w:semiHidden/>
    <w:unhideWhenUsed/>
    <w:rsid w:val="00BC2BB1"/>
    <w:pPr>
      <w:ind w:left="1440"/>
    </w:pPr>
    <w:rPr>
      <w:rFonts w:cstheme="minorHAnsi"/>
      <w:sz w:val="20"/>
      <w:szCs w:val="20"/>
    </w:rPr>
  </w:style>
  <w:style w:type="paragraph" w:styleId="TOC8">
    <w:name w:val="toc 8"/>
    <w:basedOn w:val="Normal"/>
    <w:next w:val="Normal"/>
    <w:autoRedefine/>
    <w:uiPriority w:val="39"/>
    <w:semiHidden/>
    <w:unhideWhenUsed/>
    <w:rsid w:val="00BC2BB1"/>
    <w:pPr>
      <w:ind w:left="1680"/>
    </w:pPr>
    <w:rPr>
      <w:rFonts w:cstheme="minorHAnsi"/>
      <w:sz w:val="20"/>
      <w:szCs w:val="20"/>
    </w:rPr>
  </w:style>
  <w:style w:type="paragraph" w:styleId="TOC9">
    <w:name w:val="toc 9"/>
    <w:basedOn w:val="Normal"/>
    <w:next w:val="Normal"/>
    <w:autoRedefine/>
    <w:uiPriority w:val="39"/>
    <w:semiHidden/>
    <w:unhideWhenUsed/>
    <w:rsid w:val="00BC2BB1"/>
    <w:pPr>
      <w:ind w:left="1920"/>
    </w:pPr>
    <w:rPr>
      <w:rFonts w:cstheme="minorHAnsi"/>
      <w:sz w:val="20"/>
      <w:szCs w:val="20"/>
    </w:rPr>
  </w:style>
  <w:style w:type="character" w:styleId="Hyperlink">
    <w:name w:val="Hyperlink"/>
    <w:basedOn w:val="DefaultParagraphFont"/>
    <w:uiPriority w:val="99"/>
    <w:unhideWhenUsed/>
    <w:rsid w:val="00BC2BB1"/>
    <w:rPr>
      <w:color w:val="0563C1" w:themeColor="hyperlink"/>
      <w:u w:val="single"/>
    </w:rPr>
  </w:style>
  <w:style w:type="paragraph" w:styleId="BalloonText">
    <w:name w:val="Balloon Text"/>
    <w:basedOn w:val="Normal"/>
    <w:link w:val="BalloonTextChar"/>
    <w:uiPriority w:val="99"/>
    <w:semiHidden/>
    <w:unhideWhenUsed/>
    <w:rsid w:val="003E7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39"/>
    <w:rPr>
      <w:rFonts w:ascii="Segoe UI" w:hAnsi="Segoe UI" w:cs="Segoe UI"/>
      <w:sz w:val="18"/>
      <w:szCs w:val="18"/>
    </w:rPr>
  </w:style>
  <w:style w:type="paragraph" w:styleId="Revision">
    <w:name w:val="Revision"/>
    <w:hidden/>
    <w:uiPriority w:val="99"/>
    <w:semiHidden/>
    <w:rsid w:val="00B74C02"/>
  </w:style>
  <w:style w:type="paragraph" w:styleId="FootnoteText">
    <w:name w:val="footnote text"/>
    <w:basedOn w:val="Normal"/>
    <w:link w:val="FootnoteTextChar"/>
    <w:uiPriority w:val="99"/>
    <w:semiHidden/>
    <w:unhideWhenUsed/>
    <w:rsid w:val="00970DAD"/>
    <w:rPr>
      <w:sz w:val="20"/>
      <w:szCs w:val="20"/>
    </w:rPr>
  </w:style>
  <w:style w:type="character" w:customStyle="1" w:styleId="FootnoteTextChar">
    <w:name w:val="Footnote Text Char"/>
    <w:basedOn w:val="DefaultParagraphFont"/>
    <w:link w:val="FootnoteText"/>
    <w:uiPriority w:val="99"/>
    <w:semiHidden/>
    <w:rsid w:val="00970DAD"/>
    <w:rPr>
      <w:sz w:val="20"/>
      <w:szCs w:val="20"/>
    </w:rPr>
  </w:style>
  <w:style w:type="character" w:styleId="FootnoteReference">
    <w:name w:val="footnote reference"/>
    <w:basedOn w:val="DefaultParagraphFont"/>
    <w:uiPriority w:val="99"/>
    <w:semiHidden/>
    <w:unhideWhenUsed/>
    <w:rsid w:val="00970DAD"/>
    <w:rPr>
      <w:vertAlign w:val="superscript"/>
    </w:rPr>
  </w:style>
  <w:style w:type="paragraph" w:styleId="CommentSubject">
    <w:name w:val="annotation subject"/>
    <w:basedOn w:val="CommentText"/>
    <w:next w:val="CommentText"/>
    <w:link w:val="CommentSubjectChar"/>
    <w:uiPriority w:val="99"/>
    <w:semiHidden/>
    <w:unhideWhenUsed/>
    <w:rsid w:val="00FB3797"/>
    <w:pPr>
      <w:spacing w:before="0" w:after="0"/>
      <w:jc w:val="left"/>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B3797"/>
    <w:rPr>
      <w:rFonts w:ascii="Times New Roman" w:eastAsia="Times New Roman" w:hAnsi="Times New Roman" w:cs="Times New Roman"/>
      <w:b/>
      <w:bCs/>
      <w:kern w:val="0"/>
      <w:sz w:val="20"/>
      <w:szCs w:val="20"/>
      <w:lang w:val="en-US"/>
      <w14:ligatures w14:val="none"/>
    </w:rPr>
  </w:style>
  <w:style w:type="character" w:customStyle="1" w:styleId="UnresolvedMention">
    <w:name w:val="Unresolved Mention"/>
    <w:basedOn w:val="DefaultParagraphFont"/>
    <w:uiPriority w:val="99"/>
    <w:rsid w:val="003453EE"/>
    <w:rPr>
      <w:color w:val="605E5C"/>
      <w:shd w:val="clear" w:color="auto" w:fill="E1DFDD"/>
    </w:rPr>
  </w:style>
  <w:style w:type="paragraph" w:styleId="HTMLPreformatted">
    <w:name w:val="HTML Preformatted"/>
    <w:basedOn w:val="Normal"/>
    <w:link w:val="HTMLPreformattedChar"/>
    <w:uiPriority w:val="99"/>
    <w:semiHidden/>
    <w:unhideWhenUsed/>
    <w:rsid w:val="003041F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41F9"/>
    <w:rPr>
      <w:rFonts w:ascii="Consolas" w:hAnsi="Consolas" w:cs="Consolas"/>
      <w:sz w:val="20"/>
      <w:szCs w:val="20"/>
    </w:rPr>
  </w:style>
  <w:style w:type="paragraph" w:customStyle="1" w:styleId="TableParagraph">
    <w:name w:val="Table Paragraph"/>
    <w:basedOn w:val="Normal"/>
    <w:uiPriority w:val="1"/>
    <w:qFormat/>
    <w:rsid w:val="00333013"/>
    <w:pPr>
      <w:widowControl w:val="0"/>
      <w:autoSpaceDE w:val="0"/>
      <w:autoSpaceDN w:val="0"/>
      <w:ind w:left="105"/>
    </w:pPr>
    <w:rPr>
      <w:rFonts w:ascii="Arial" w:eastAsia="Arial" w:hAnsi="Arial" w:cs="Arial"/>
      <w:kern w:val="0"/>
      <w:sz w:val="22"/>
      <w:szCs w:val="22"/>
      <w14:ligatures w14:val="none"/>
    </w:rPr>
  </w:style>
  <w:style w:type="character" w:styleId="HTMLCode">
    <w:name w:val="HTML Code"/>
    <w:basedOn w:val="DefaultParagraphFont"/>
    <w:uiPriority w:val="99"/>
    <w:semiHidden/>
    <w:unhideWhenUsed/>
    <w:rsid w:val="009A2A46"/>
    <w:rPr>
      <w:rFonts w:ascii="Courier New" w:eastAsia="Times New Roman" w:hAnsi="Courier New" w:cs="Courier New"/>
      <w:sz w:val="20"/>
      <w:szCs w:val="20"/>
    </w:rPr>
  </w:style>
  <w:style w:type="character" w:customStyle="1" w:styleId="hljs-attr">
    <w:name w:val="hljs-attr"/>
    <w:basedOn w:val="DefaultParagraphFont"/>
    <w:rsid w:val="009A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369">
      <w:bodyDiv w:val="1"/>
      <w:marLeft w:val="0"/>
      <w:marRight w:val="0"/>
      <w:marTop w:val="0"/>
      <w:marBottom w:val="0"/>
      <w:divBdr>
        <w:top w:val="none" w:sz="0" w:space="0" w:color="auto"/>
        <w:left w:val="none" w:sz="0" w:space="0" w:color="auto"/>
        <w:bottom w:val="none" w:sz="0" w:space="0" w:color="auto"/>
        <w:right w:val="none" w:sz="0" w:space="0" w:color="auto"/>
      </w:divBdr>
    </w:div>
    <w:div w:id="266887643">
      <w:bodyDiv w:val="1"/>
      <w:marLeft w:val="0"/>
      <w:marRight w:val="0"/>
      <w:marTop w:val="0"/>
      <w:marBottom w:val="0"/>
      <w:divBdr>
        <w:top w:val="none" w:sz="0" w:space="0" w:color="auto"/>
        <w:left w:val="none" w:sz="0" w:space="0" w:color="auto"/>
        <w:bottom w:val="none" w:sz="0" w:space="0" w:color="auto"/>
        <w:right w:val="none" w:sz="0" w:space="0" w:color="auto"/>
      </w:divBdr>
    </w:div>
    <w:div w:id="308823781">
      <w:bodyDiv w:val="1"/>
      <w:marLeft w:val="0"/>
      <w:marRight w:val="0"/>
      <w:marTop w:val="0"/>
      <w:marBottom w:val="0"/>
      <w:divBdr>
        <w:top w:val="none" w:sz="0" w:space="0" w:color="auto"/>
        <w:left w:val="none" w:sz="0" w:space="0" w:color="auto"/>
        <w:bottom w:val="none" w:sz="0" w:space="0" w:color="auto"/>
        <w:right w:val="none" w:sz="0" w:space="0" w:color="auto"/>
      </w:divBdr>
      <w:divsChild>
        <w:div w:id="493030244">
          <w:marLeft w:val="0"/>
          <w:marRight w:val="0"/>
          <w:marTop w:val="0"/>
          <w:marBottom w:val="0"/>
          <w:divBdr>
            <w:top w:val="none" w:sz="0" w:space="0" w:color="auto"/>
            <w:left w:val="none" w:sz="0" w:space="0" w:color="auto"/>
            <w:bottom w:val="none" w:sz="0" w:space="0" w:color="auto"/>
            <w:right w:val="none" w:sz="0" w:space="0" w:color="auto"/>
          </w:divBdr>
          <w:divsChild>
            <w:div w:id="10326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337">
      <w:bodyDiv w:val="1"/>
      <w:marLeft w:val="0"/>
      <w:marRight w:val="0"/>
      <w:marTop w:val="0"/>
      <w:marBottom w:val="0"/>
      <w:divBdr>
        <w:top w:val="none" w:sz="0" w:space="0" w:color="auto"/>
        <w:left w:val="none" w:sz="0" w:space="0" w:color="auto"/>
        <w:bottom w:val="none" w:sz="0" w:space="0" w:color="auto"/>
        <w:right w:val="none" w:sz="0" w:space="0" w:color="auto"/>
      </w:divBdr>
    </w:div>
    <w:div w:id="442960691">
      <w:bodyDiv w:val="1"/>
      <w:marLeft w:val="0"/>
      <w:marRight w:val="0"/>
      <w:marTop w:val="0"/>
      <w:marBottom w:val="0"/>
      <w:divBdr>
        <w:top w:val="none" w:sz="0" w:space="0" w:color="auto"/>
        <w:left w:val="none" w:sz="0" w:space="0" w:color="auto"/>
        <w:bottom w:val="none" w:sz="0" w:space="0" w:color="auto"/>
        <w:right w:val="none" w:sz="0" w:space="0" w:color="auto"/>
      </w:divBdr>
    </w:div>
    <w:div w:id="478768836">
      <w:bodyDiv w:val="1"/>
      <w:marLeft w:val="0"/>
      <w:marRight w:val="0"/>
      <w:marTop w:val="0"/>
      <w:marBottom w:val="0"/>
      <w:divBdr>
        <w:top w:val="none" w:sz="0" w:space="0" w:color="auto"/>
        <w:left w:val="none" w:sz="0" w:space="0" w:color="auto"/>
        <w:bottom w:val="none" w:sz="0" w:space="0" w:color="auto"/>
        <w:right w:val="none" w:sz="0" w:space="0" w:color="auto"/>
      </w:divBdr>
    </w:div>
    <w:div w:id="566575573">
      <w:bodyDiv w:val="1"/>
      <w:marLeft w:val="0"/>
      <w:marRight w:val="0"/>
      <w:marTop w:val="0"/>
      <w:marBottom w:val="0"/>
      <w:divBdr>
        <w:top w:val="none" w:sz="0" w:space="0" w:color="auto"/>
        <w:left w:val="none" w:sz="0" w:space="0" w:color="auto"/>
        <w:bottom w:val="none" w:sz="0" w:space="0" w:color="auto"/>
        <w:right w:val="none" w:sz="0" w:space="0" w:color="auto"/>
      </w:divBdr>
      <w:divsChild>
        <w:div w:id="594821993">
          <w:marLeft w:val="0"/>
          <w:marRight w:val="0"/>
          <w:marTop w:val="0"/>
          <w:marBottom w:val="0"/>
          <w:divBdr>
            <w:top w:val="none" w:sz="0" w:space="0" w:color="auto"/>
            <w:left w:val="none" w:sz="0" w:space="0" w:color="auto"/>
            <w:bottom w:val="none" w:sz="0" w:space="0" w:color="auto"/>
            <w:right w:val="none" w:sz="0" w:space="0" w:color="auto"/>
          </w:divBdr>
          <w:divsChild>
            <w:div w:id="5803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485">
      <w:bodyDiv w:val="1"/>
      <w:marLeft w:val="0"/>
      <w:marRight w:val="0"/>
      <w:marTop w:val="0"/>
      <w:marBottom w:val="0"/>
      <w:divBdr>
        <w:top w:val="none" w:sz="0" w:space="0" w:color="auto"/>
        <w:left w:val="none" w:sz="0" w:space="0" w:color="auto"/>
        <w:bottom w:val="none" w:sz="0" w:space="0" w:color="auto"/>
        <w:right w:val="none" w:sz="0" w:space="0" w:color="auto"/>
      </w:divBdr>
    </w:div>
    <w:div w:id="903106443">
      <w:bodyDiv w:val="1"/>
      <w:marLeft w:val="0"/>
      <w:marRight w:val="0"/>
      <w:marTop w:val="0"/>
      <w:marBottom w:val="0"/>
      <w:divBdr>
        <w:top w:val="none" w:sz="0" w:space="0" w:color="auto"/>
        <w:left w:val="none" w:sz="0" w:space="0" w:color="auto"/>
        <w:bottom w:val="none" w:sz="0" w:space="0" w:color="auto"/>
        <w:right w:val="none" w:sz="0" w:space="0" w:color="auto"/>
      </w:divBdr>
      <w:divsChild>
        <w:div w:id="310603498">
          <w:marLeft w:val="0"/>
          <w:marRight w:val="0"/>
          <w:marTop w:val="0"/>
          <w:marBottom w:val="0"/>
          <w:divBdr>
            <w:top w:val="none" w:sz="0" w:space="0" w:color="auto"/>
            <w:left w:val="none" w:sz="0" w:space="0" w:color="auto"/>
            <w:bottom w:val="none" w:sz="0" w:space="0" w:color="auto"/>
            <w:right w:val="none" w:sz="0" w:space="0" w:color="auto"/>
          </w:divBdr>
          <w:divsChild>
            <w:div w:id="10337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850">
      <w:bodyDiv w:val="1"/>
      <w:marLeft w:val="0"/>
      <w:marRight w:val="0"/>
      <w:marTop w:val="0"/>
      <w:marBottom w:val="0"/>
      <w:divBdr>
        <w:top w:val="none" w:sz="0" w:space="0" w:color="auto"/>
        <w:left w:val="none" w:sz="0" w:space="0" w:color="auto"/>
        <w:bottom w:val="none" w:sz="0" w:space="0" w:color="auto"/>
        <w:right w:val="none" w:sz="0" w:space="0" w:color="auto"/>
      </w:divBdr>
      <w:divsChild>
        <w:div w:id="1555654331">
          <w:marLeft w:val="0"/>
          <w:marRight w:val="0"/>
          <w:marTop w:val="0"/>
          <w:marBottom w:val="0"/>
          <w:divBdr>
            <w:top w:val="none" w:sz="0" w:space="0" w:color="auto"/>
            <w:left w:val="none" w:sz="0" w:space="0" w:color="auto"/>
            <w:bottom w:val="none" w:sz="0" w:space="0" w:color="auto"/>
            <w:right w:val="none" w:sz="0" w:space="0" w:color="auto"/>
          </w:divBdr>
          <w:divsChild>
            <w:div w:id="19662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12">
      <w:bodyDiv w:val="1"/>
      <w:marLeft w:val="0"/>
      <w:marRight w:val="0"/>
      <w:marTop w:val="0"/>
      <w:marBottom w:val="0"/>
      <w:divBdr>
        <w:top w:val="none" w:sz="0" w:space="0" w:color="auto"/>
        <w:left w:val="none" w:sz="0" w:space="0" w:color="auto"/>
        <w:bottom w:val="none" w:sz="0" w:space="0" w:color="auto"/>
        <w:right w:val="none" w:sz="0" w:space="0" w:color="auto"/>
      </w:divBdr>
      <w:divsChild>
        <w:div w:id="66535090">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089">
      <w:bodyDiv w:val="1"/>
      <w:marLeft w:val="0"/>
      <w:marRight w:val="0"/>
      <w:marTop w:val="0"/>
      <w:marBottom w:val="0"/>
      <w:divBdr>
        <w:top w:val="none" w:sz="0" w:space="0" w:color="auto"/>
        <w:left w:val="none" w:sz="0" w:space="0" w:color="auto"/>
        <w:bottom w:val="none" w:sz="0" w:space="0" w:color="auto"/>
        <w:right w:val="none" w:sz="0" w:space="0" w:color="auto"/>
      </w:divBdr>
    </w:div>
    <w:div w:id="1250964137">
      <w:bodyDiv w:val="1"/>
      <w:marLeft w:val="0"/>
      <w:marRight w:val="0"/>
      <w:marTop w:val="0"/>
      <w:marBottom w:val="0"/>
      <w:divBdr>
        <w:top w:val="none" w:sz="0" w:space="0" w:color="auto"/>
        <w:left w:val="none" w:sz="0" w:space="0" w:color="auto"/>
        <w:bottom w:val="none" w:sz="0" w:space="0" w:color="auto"/>
        <w:right w:val="none" w:sz="0" w:space="0" w:color="auto"/>
      </w:divBdr>
      <w:divsChild>
        <w:div w:id="49115493">
          <w:marLeft w:val="0"/>
          <w:marRight w:val="0"/>
          <w:marTop w:val="0"/>
          <w:marBottom w:val="0"/>
          <w:divBdr>
            <w:top w:val="none" w:sz="0" w:space="0" w:color="auto"/>
            <w:left w:val="none" w:sz="0" w:space="0" w:color="auto"/>
            <w:bottom w:val="none" w:sz="0" w:space="0" w:color="auto"/>
            <w:right w:val="none" w:sz="0" w:space="0" w:color="auto"/>
          </w:divBdr>
          <w:divsChild>
            <w:div w:id="435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672">
      <w:bodyDiv w:val="1"/>
      <w:marLeft w:val="0"/>
      <w:marRight w:val="0"/>
      <w:marTop w:val="0"/>
      <w:marBottom w:val="0"/>
      <w:divBdr>
        <w:top w:val="none" w:sz="0" w:space="0" w:color="auto"/>
        <w:left w:val="none" w:sz="0" w:space="0" w:color="auto"/>
        <w:bottom w:val="none" w:sz="0" w:space="0" w:color="auto"/>
        <w:right w:val="none" w:sz="0" w:space="0" w:color="auto"/>
      </w:divBdr>
      <w:divsChild>
        <w:div w:id="808204934">
          <w:marLeft w:val="0"/>
          <w:marRight w:val="0"/>
          <w:marTop w:val="0"/>
          <w:marBottom w:val="0"/>
          <w:divBdr>
            <w:top w:val="none" w:sz="0" w:space="0" w:color="auto"/>
            <w:left w:val="none" w:sz="0" w:space="0" w:color="auto"/>
            <w:bottom w:val="none" w:sz="0" w:space="0" w:color="auto"/>
            <w:right w:val="none" w:sz="0" w:space="0" w:color="auto"/>
          </w:divBdr>
          <w:divsChild>
            <w:div w:id="1408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229">
      <w:bodyDiv w:val="1"/>
      <w:marLeft w:val="0"/>
      <w:marRight w:val="0"/>
      <w:marTop w:val="0"/>
      <w:marBottom w:val="0"/>
      <w:divBdr>
        <w:top w:val="none" w:sz="0" w:space="0" w:color="auto"/>
        <w:left w:val="none" w:sz="0" w:space="0" w:color="auto"/>
        <w:bottom w:val="none" w:sz="0" w:space="0" w:color="auto"/>
        <w:right w:val="none" w:sz="0" w:space="0" w:color="auto"/>
      </w:divBdr>
      <w:divsChild>
        <w:div w:id="2069180648">
          <w:marLeft w:val="0"/>
          <w:marRight w:val="0"/>
          <w:marTop w:val="0"/>
          <w:marBottom w:val="0"/>
          <w:divBdr>
            <w:top w:val="none" w:sz="0" w:space="0" w:color="auto"/>
            <w:left w:val="none" w:sz="0" w:space="0" w:color="auto"/>
            <w:bottom w:val="none" w:sz="0" w:space="0" w:color="auto"/>
            <w:right w:val="none" w:sz="0" w:space="0" w:color="auto"/>
          </w:divBdr>
          <w:divsChild>
            <w:div w:id="2133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137">
      <w:bodyDiv w:val="1"/>
      <w:marLeft w:val="0"/>
      <w:marRight w:val="0"/>
      <w:marTop w:val="0"/>
      <w:marBottom w:val="0"/>
      <w:divBdr>
        <w:top w:val="none" w:sz="0" w:space="0" w:color="auto"/>
        <w:left w:val="none" w:sz="0" w:space="0" w:color="auto"/>
        <w:bottom w:val="none" w:sz="0" w:space="0" w:color="auto"/>
        <w:right w:val="none" w:sz="0" w:space="0" w:color="auto"/>
      </w:divBdr>
      <w:divsChild>
        <w:div w:id="1462768994">
          <w:marLeft w:val="0"/>
          <w:marRight w:val="0"/>
          <w:marTop w:val="0"/>
          <w:marBottom w:val="0"/>
          <w:divBdr>
            <w:top w:val="none" w:sz="0" w:space="0" w:color="auto"/>
            <w:left w:val="none" w:sz="0" w:space="0" w:color="auto"/>
            <w:bottom w:val="none" w:sz="0" w:space="0" w:color="auto"/>
            <w:right w:val="none" w:sz="0" w:space="0" w:color="auto"/>
          </w:divBdr>
          <w:divsChild>
            <w:div w:id="1011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409">
      <w:bodyDiv w:val="1"/>
      <w:marLeft w:val="0"/>
      <w:marRight w:val="0"/>
      <w:marTop w:val="0"/>
      <w:marBottom w:val="0"/>
      <w:divBdr>
        <w:top w:val="none" w:sz="0" w:space="0" w:color="auto"/>
        <w:left w:val="none" w:sz="0" w:space="0" w:color="auto"/>
        <w:bottom w:val="none" w:sz="0" w:space="0" w:color="auto"/>
        <w:right w:val="none" w:sz="0" w:space="0" w:color="auto"/>
      </w:divBdr>
    </w:div>
    <w:div w:id="2145077246">
      <w:bodyDiv w:val="1"/>
      <w:marLeft w:val="0"/>
      <w:marRight w:val="0"/>
      <w:marTop w:val="0"/>
      <w:marBottom w:val="0"/>
      <w:divBdr>
        <w:top w:val="none" w:sz="0" w:space="0" w:color="auto"/>
        <w:left w:val="none" w:sz="0" w:space="0" w:color="auto"/>
        <w:bottom w:val="none" w:sz="0" w:space="0" w:color="auto"/>
        <w:right w:val="none" w:sz="0" w:space="0" w:color="auto"/>
      </w:divBdr>
      <w:divsChild>
        <w:div w:id="1803108463">
          <w:marLeft w:val="0"/>
          <w:marRight w:val="0"/>
          <w:marTop w:val="0"/>
          <w:marBottom w:val="0"/>
          <w:divBdr>
            <w:top w:val="none" w:sz="0" w:space="0" w:color="auto"/>
            <w:left w:val="none" w:sz="0" w:space="0" w:color="auto"/>
            <w:bottom w:val="none" w:sz="0" w:space="0" w:color="auto"/>
            <w:right w:val="none" w:sz="0" w:space="0" w:color="auto"/>
          </w:divBdr>
          <w:divsChild>
            <w:div w:id="17999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pisoenp.truongdientu.vn/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qlkt.hanoi.edu.v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E4F-2F65-4284-875E-9B744DA8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 ta Hoc ba so</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ta Hoc ba so</dc:title>
  <dc:subject/>
  <dc:creator>CucCNTT</dc:creator>
  <cp:keywords/>
  <dc:description/>
  <cp:lastModifiedBy>Admin</cp:lastModifiedBy>
  <cp:revision>2</cp:revision>
  <cp:lastPrinted>2025-01-04T01:11:00Z</cp:lastPrinted>
  <dcterms:created xsi:type="dcterms:W3CDTF">2025-04-11T10:19:00Z</dcterms:created>
  <dcterms:modified xsi:type="dcterms:W3CDTF">2025-04-11T10:19:00Z</dcterms:modified>
</cp:coreProperties>
</file>